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42806" w14:textId="526C3E21" w:rsidR="00AC324A" w:rsidRDefault="00CB51DB" w:rsidP="00AC324A">
      <w:pPr>
        <w:pStyle w:val="IntenseQuote"/>
        <w:bidi/>
        <w:ind w:left="0"/>
        <w:jc w:val="left"/>
        <w:rPr>
          <w:b/>
          <w:bCs/>
          <w:sz w:val="20"/>
          <w:szCs w:val="20"/>
          <w:rtl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 xml:space="preserve"> </w:t>
      </w:r>
    </w:p>
    <w:p w14:paraId="4F121330" w14:textId="30D08CA6" w:rsidR="009A2325" w:rsidRDefault="003941F0" w:rsidP="00AC324A">
      <w:pPr>
        <w:pStyle w:val="IntenseQuote"/>
        <w:bidi/>
        <w:ind w:left="0"/>
        <w:rPr>
          <w:b/>
          <w:bCs/>
          <w:sz w:val="20"/>
          <w:szCs w:val="20"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 xml:space="preserve">תרגיל </w:t>
      </w:r>
      <w:r w:rsidR="00950F4F">
        <w:rPr>
          <w:rFonts w:hint="cs"/>
          <w:b/>
          <w:bCs/>
          <w:sz w:val="32"/>
          <w:szCs w:val="32"/>
          <w:rtl/>
          <w:lang w:bidi="he-IL"/>
        </w:rPr>
        <w:t>6</w:t>
      </w:r>
      <w:r>
        <w:rPr>
          <w:rFonts w:hint="cs"/>
          <w:b/>
          <w:bCs/>
          <w:sz w:val="32"/>
          <w:szCs w:val="32"/>
          <w:rtl/>
          <w:lang w:bidi="he-IL"/>
        </w:rPr>
        <w:t xml:space="preserve">- </w:t>
      </w:r>
      <w:r w:rsidR="009141AE">
        <w:rPr>
          <w:rFonts w:hint="cs"/>
          <w:b/>
          <w:bCs/>
          <w:sz w:val="32"/>
          <w:szCs w:val="32"/>
          <w:rtl/>
          <w:lang w:bidi="he-IL"/>
        </w:rPr>
        <w:t>יישומים אקונומטריים</w:t>
      </w:r>
    </w:p>
    <w:p w14:paraId="340984CD" w14:textId="32276723" w:rsidR="00EF15B7" w:rsidRPr="0029211B" w:rsidRDefault="00386329" w:rsidP="0029211B">
      <w:pPr>
        <w:pStyle w:val="ListParagraph"/>
        <w:numPr>
          <w:ilvl w:val="0"/>
          <w:numId w:val="29"/>
        </w:num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נגביל את המדגם:</w:t>
      </w:r>
    </w:p>
    <w:p w14:paraId="4608B17D" w14:textId="3B319037" w:rsidR="00EF15B7" w:rsidRPr="00EF15B7" w:rsidRDefault="00EF15B7" w:rsidP="00EF15B7">
      <w:pPr>
        <w:bidi/>
        <w:jc w:val="right"/>
        <w:rPr>
          <w:rFonts w:eastAsiaTheme="minorEastAsia"/>
          <w:rtl/>
          <w:lang w:bidi="he-IL"/>
        </w:rPr>
      </w:pPr>
      <w:r w:rsidRPr="00EF15B7">
        <w:rPr>
          <w:rFonts w:eastAsiaTheme="minorEastAsia" w:cs="Arial"/>
          <w:noProof/>
          <w:rtl/>
          <w:lang w:bidi="he-IL"/>
        </w:rPr>
        <w:drawing>
          <wp:inline distT="0" distB="0" distL="0" distR="0" wp14:anchorId="7776584E" wp14:editId="4EDE36A3">
            <wp:extent cx="3979545" cy="574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1766"/>
                    <a:stretch/>
                  </pic:blipFill>
                  <pic:spPr bwMode="auto">
                    <a:xfrm>
                      <a:off x="0" y="0"/>
                      <a:ext cx="4018978" cy="58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0A34" w14:textId="1423EF67" w:rsidR="006500ED" w:rsidRDefault="00180252" w:rsidP="006500ED">
      <w:pPr>
        <w:pStyle w:val="ListParagraph"/>
        <w:numPr>
          <w:ilvl w:val="0"/>
          <w:numId w:val="27"/>
        </w:numPr>
        <w:bidi/>
        <w:rPr>
          <w:rFonts w:cs="Arial"/>
          <w:lang w:bidi="he-IL"/>
        </w:rPr>
      </w:pPr>
      <w:r w:rsidRPr="00F70E8D">
        <w:rPr>
          <w:rFonts w:cs="Arial" w:hint="cs"/>
          <w:rtl/>
          <w:lang w:bidi="he-IL"/>
        </w:rPr>
        <w:t>נאמוד את המודל</w:t>
      </w:r>
      <w:r w:rsidR="00386329">
        <w:rPr>
          <w:rFonts w:cs="Arial" w:hint="cs"/>
          <w:rtl/>
          <w:lang w:bidi="he-IL"/>
        </w:rPr>
        <w:t xml:space="preserve"> </w:t>
      </w:r>
      <w:r w:rsidR="00EA393F">
        <w:rPr>
          <w:rFonts w:cs="Arial" w:hint="cs"/>
          <w:rtl/>
          <w:lang w:bidi="he-IL"/>
        </w:rPr>
        <w:t xml:space="preserve">לעקומת פיליפס הסטטית </w:t>
      </w:r>
      <w:r w:rsidR="00386329">
        <w:rPr>
          <w:rFonts w:cs="Arial" w:hint="cs"/>
          <w:rtl/>
          <w:lang w:bidi="he-IL"/>
        </w:rPr>
        <w:t>ונקבל:</w:t>
      </w:r>
    </w:p>
    <w:p w14:paraId="0219E87A" w14:textId="41A404E1" w:rsidR="006500ED" w:rsidRPr="00FD079E" w:rsidRDefault="006500ED" w:rsidP="006500ED">
      <w:pPr>
        <w:pStyle w:val="ListParagraph"/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une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</m:oMath>
      </m:oMathPara>
    </w:p>
    <w:p w14:paraId="4C5C09FF" w14:textId="77777777" w:rsidR="00FD079E" w:rsidRPr="009C0AE7" w:rsidRDefault="00FD079E" w:rsidP="009C0AE7">
      <w:pPr>
        <w:pStyle w:val="ListParagraph"/>
        <w:bidi/>
        <w:rPr>
          <w:rFonts w:cs="Arial"/>
          <w:rtl/>
          <w:lang w:bidi="he-IL"/>
        </w:rPr>
      </w:pPr>
    </w:p>
    <w:p w14:paraId="753280FE" w14:textId="20E76ED3" w:rsidR="00EF15B7" w:rsidRDefault="00EF15B7" w:rsidP="008E18F5">
      <w:pPr>
        <w:pStyle w:val="ListParagraph"/>
        <w:bidi/>
        <w:ind w:left="1080"/>
        <w:jc w:val="right"/>
        <w:rPr>
          <w:rFonts w:cs="Arial"/>
          <w:rtl/>
          <w:lang w:bidi="he-IL"/>
        </w:rPr>
      </w:pPr>
      <w:r w:rsidRPr="00EF15B7">
        <w:rPr>
          <w:rFonts w:cs="Arial"/>
          <w:noProof/>
          <w:rtl/>
          <w:lang w:bidi="he-IL"/>
        </w:rPr>
        <w:drawing>
          <wp:inline distT="0" distB="0" distL="0" distR="0" wp14:anchorId="69935E3B" wp14:editId="3EA3E3BF">
            <wp:extent cx="4058195" cy="3347336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485" cy="33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7C7C" w14:textId="63AFAA9A" w:rsidR="00275BEC" w:rsidRDefault="00275BEC" w:rsidP="00275BEC">
      <w:pPr>
        <w:bidi/>
        <w:rPr>
          <w:rFonts w:cs="Arial"/>
          <w:rtl/>
          <w:lang w:bidi="he-IL"/>
        </w:rPr>
      </w:pPr>
    </w:p>
    <w:p w14:paraId="0787A8AD" w14:textId="61CFAEFF" w:rsidR="009E362D" w:rsidRDefault="009E362D" w:rsidP="009E362D">
      <w:pPr>
        <w:pStyle w:val="ListParagraph"/>
        <w:numPr>
          <w:ilvl w:val="0"/>
          <w:numId w:val="27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נבדוק את הסטטיסטי של </w:t>
      </w:r>
      <w:r w:rsidRPr="009E362D">
        <w:rPr>
          <w:rFonts w:cs="Arial"/>
          <w:i/>
          <w:iCs/>
          <w:lang w:bidi="he-IL"/>
        </w:rPr>
        <w:t>Durbin-Watson</w:t>
      </w:r>
      <w:r>
        <w:rPr>
          <w:rFonts w:cs="Arial" w:hint="cs"/>
          <w:rtl/>
          <w:lang w:bidi="he-IL"/>
        </w:rPr>
        <w:t>:</w:t>
      </w:r>
    </w:p>
    <w:p w14:paraId="11578DFA" w14:textId="2C970DC5" w:rsidR="00E72596" w:rsidRPr="00E72596" w:rsidRDefault="00E72596" w:rsidP="00E72596">
      <w:pPr>
        <w:pStyle w:val="ListParagraph"/>
        <w:bidi/>
        <w:rPr>
          <w:rFonts w:cs="Arial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lang w:bidi="he-IL"/>
                </w:rPr>
                <m:t>W</m:t>
              </m:r>
              <m:ctrlPr>
                <w:rPr>
                  <w:rFonts w:ascii="Cambria Math" w:eastAsiaTheme="minorEastAsia" w:hAnsi="Cambria Math" w:hint="cs"/>
                  <w:i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model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≅</m:t>
          </m:r>
          <m:r>
            <w:rPr>
              <w:rFonts w:ascii="Cambria Math" w:eastAsiaTheme="minorEastAsia" w:hAnsi="Cambria Math" w:hint="cs"/>
              <w:lang w:bidi="he-IL"/>
            </w:rPr>
            <m:t>0.3294</m:t>
          </m:r>
        </m:oMath>
      </m:oMathPara>
    </w:p>
    <w:p w14:paraId="22D64666" w14:textId="77777777" w:rsidR="00E72596" w:rsidRDefault="00E72596" w:rsidP="00705FD8">
      <w:pPr>
        <w:pStyle w:val="ListParagraph"/>
        <w:bidi/>
        <w:jc w:val="right"/>
        <w:rPr>
          <w:rFonts w:cs="Arial"/>
          <w:rtl/>
          <w:lang w:bidi="he-IL"/>
        </w:rPr>
      </w:pPr>
    </w:p>
    <w:p w14:paraId="7A3FAF35" w14:textId="3AA33934" w:rsidR="00705FD8" w:rsidRDefault="00705FD8" w:rsidP="00E72596">
      <w:pPr>
        <w:pStyle w:val="ListParagraph"/>
        <w:bidi/>
        <w:jc w:val="right"/>
        <w:rPr>
          <w:rFonts w:cs="Arial"/>
          <w:lang w:bidi="he-IL"/>
        </w:rPr>
      </w:pPr>
      <w:r w:rsidRPr="00705FD8">
        <w:rPr>
          <w:rFonts w:cs="Arial"/>
          <w:noProof/>
          <w:rtl/>
          <w:lang w:bidi="he-IL"/>
        </w:rPr>
        <w:drawing>
          <wp:inline distT="0" distB="0" distL="0" distR="0" wp14:anchorId="20829D39" wp14:editId="57ADD0AD">
            <wp:extent cx="1828800" cy="438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48" cy="4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AB4" w14:textId="66EB247B" w:rsidR="00705FD8" w:rsidRDefault="00705FD8" w:rsidP="00705FD8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שווה את הסטטיסטי לערכים הקריטיים ונקבל</w:t>
      </w:r>
      <w:r>
        <w:rPr>
          <w:rFonts w:cs="Arial"/>
          <w:lang w:bidi="he-IL"/>
        </w:rPr>
        <w:t xml:space="preserve"> </w:t>
      </w:r>
      <w:r>
        <w:rPr>
          <w:rFonts w:cs="Arial" w:hint="cs"/>
          <w:rtl/>
          <w:lang w:bidi="he-IL"/>
        </w:rPr>
        <w:t>ע"פ</w:t>
      </w:r>
      <w:r>
        <w:rPr>
          <w:rFonts w:cs="Arial"/>
          <w:lang w:bidi="he-IL"/>
        </w:rPr>
        <w:t xml:space="preserve"> </w:t>
      </w:r>
      <w:r w:rsidRPr="00DD4B7E">
        <w:rPr>
          <w:rFonts w:cs="Arial" w:hint="cs"/>
          <w:i/>
          <w:iCs/>
          <w:rtl/>
          <w:lang w:bidi="he-IL"/>
        </w:rPr>
        <w:t xml:space="preserve"> </w:t>
      </w:r>
      <w:r w:rsidRPr="00DD4B7E">
        <w:rPr>
          <w:rFonts w:cs="Arial"/>
          <w:i/>
          <w:iCs/>
          <w:lang w:bidi="he-IL"/>
        </w:rPr>
        <w:t>T=53</w:t>
      </w:r>
      <w:r w:rsidRPr="00DD4B7E">
        <w:rPr>
          <w:rFonts w:cs="Arial" w:hint="cs"/>
          <w:i/>
          <w:iCs/>
          <w:rtl/>
          <w:lang w:bidi="he-IL"/>
        </w:rPr>
        <w:t xml:space="preserve">, </w:t>
      </w:r>
      <w:r w:rsidRPr="00DD4B7E">
        <w:rPr>
          <w:rFonts w:cs="Arial"/>
          <w:i/>
          <w:iCs/>
          <w:lang w:bidi="he-IL"/>
        </w:rPr>
        <w:t>K=2</w:t>
      </w:r>
      <w:r w:rsidRPr="00DD4B7E">
        <w:rPr>
          <w:rFonts w:cs="Arial" w:hint="cs"/>
          <w:i/>
          <w:iCs/>
          <w:rtl/>
          <w:lang w:bidi="he-IL"/>
        </w:rPr>
        <w:t>:</w:t>
      </w:r>
    </w:p>
    <w:p w14:paraId="65E3746C" w14:textId="77777777" w:rsidR="00705FD8" w:rsidRPr="00705FD8" w:rsidRDefault="00705FD8" w:rsidP="00705FD8">
      <w:pPr>
        <w:pStyle w:val="ListParagraph"/>
        <w:bidi/>
        <w:ind w:left="1080"/>
        <w:rPr>
          <w:rFonts w:cs="Arial"/>
          <w:rtl/>
          <w:lang w:bidi="he-IL"/>
        </w:rPr>
      </w:pPr>
    </w:p>
    <w:p w14:paraId="4C074141" w14:textId="476CB8F6" w:rsidR="00705FD8" w:rsidRDefault="00705FD8" w:rsidP="00705FD8">
      <w:pPr>
        <w:pStyle w:val="ListParagraph"/>
        <w:bidi/>
        <w:ind w:left="1080"/>
        <w:jc w:val="right"/>
        <w:rPr>
          <w:rFonts w:cs="Arial"/>
          <w:rtl/>
          <w:lang w:bidi="he-IL"/>
        </w:rPr>
      </w:pPr>
      <w:r w:rsidRPr="00705FD8">
        <w:rPr>
          <w:rFonts w:cs="Arial"/>
          <w:noProof/>
          <w:rtl/>
          <w:lang w:bidi="he-IL"/>
        </w:rPr>
        <w:drawing>
          <wp:inline distT="0" distB="0" distL="0" distR="0" wp14:anchorId="6DBB4162" wp14:editId="43C844F0">
            <wp:extent cx="26416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039" w14:textId="77777777" w:rsidR="00451116" w:rsidRDefault="00451116" w:rsidP="00451116">
      <w:pPr>
        <w:pStyle w:val="ListParagraph"/>
        <w:bidi/>
        <w:ind w:left="1080"/>
        <w:jc w:val="right"/>
        <w:rPr>
          <w:rFonts w:cs="Arial"/>
          <w:rtl/>
          <w:lang w:bidi="he-IL"/>
        </w:rPr>
      </w:pPr>
    </w:p>
    <w:p w14:paraId="7025623C" w14:textId="77777777" w:rsidR="00AE7FA7" w:rsidRDefault="00327BE3" w:rsidP="006358BE">
      <w:pPr>
        <w:bidi/>
        <w:rPr>
          <w:rFonts w:eastAsiaTheme="minorEastAsia" w:cs="Arial"/>
          <w:lang w:bidi="he-IL"/>
        </w:rPr>
      </w:pPr>
      <w:r>
        <w:rPr>
          <w:rFonts w:cs="Arial" w:hint="cs"/>
          <w:rtl/>
          <w:lang w:bidi="he-IL"/>
        </w:rPr>
        <w:t>כלומר</w:t>
      </w:r>
      <w:r w:rsidR="006B4AC2">
        <w:rPr>
          <w:rFonts w:cs="Arial" w:hint="cs"/>
          <w:rtl/>
          <w:lang w:bidi="he-IL"/>
        </w:rPr>
        <w:t xml:space="preserve"> הערכים הקריטיים</w:t>
      </w:r>
      <w:r w:rsidR="00FF3A16">
        <w:rPr>
          <w:rFonts w:cs="Arial" w:hint="cs"/>
          <w:rtl/>
          <w:lang w:bidi="he-IL"/>
        </w:rPr>
        <w:t xml:space="preserve"> המתקבלים</w:t>
      </w:r>
      <w:r>
        <w:rPr>
          <w:rFonts w:cs="Arial" w:hint="cs"/>
          <w:rtl/>
          <w:lang w:bidi="he-IL"/>
        </w:rPr>
        <w:t xml:space="preserve">: </w:t>
      </w:r>
      <w:r w:rsidRPr="003964D9">
        <w:rPr>
          <w:rFonts w:cs="Arial" w:hint="cs"/>
          <w:i/>
          <w:iCs/>
          <w:rtl/>
          <w:lang w:bidi="he-IL"/>
        </w:rPr>
        <w:t xml:space="preserve"> </w:t>
      </w:r>
      <w:r w:rsidR="008C4BC4" w:rsidRPr="003964D9">
        <w:rPr>
          <w:rFonts w:cs="Arial"/>
          <w:i/>
          <w:iCs/>
          <w:lang w:bidi="he-IL"/>
        </w:rPr>
        <w:t>dU=1.59505</w:t>
      </w:r>
      <w:r w:rsidR="008C4BC4" w:rsidRPr="003964D9">
        <w:rPr>
          <w:rFonts w:cs="Arial" w:hint="cs"/>
          <w:i/>
          <w:iCs/>
          <w:rtl/>
          <w:lang w:bidi="he-IL"/>
        </w:rPr>
        <w:t xml:space="preserve">, </w:t>
      </w:r>
      <w:r w:rsidR="008C4BC4" w:rsidRPr="003964D9">
        <w:rPr>
          <w:rFonts w:cs="Arial"/>
          <w:i/>
          <w:iCs/>
          <w:lang w:bidi="he-IL"/>
        </w:rPr>
        <w:t>dL=1.51833</w:t>
      </w:r>
      <w:r w:rsidR="00705FD8" w:rsidRPr="003964D9">
        <w:rPr>
          <w:rFonts w:cs="Arial" w:hint="cs"/>
          <w:i/>
          <w:iCs/>
          <w:rtl/>
          <w:lang w:bidi="he-IL"/>
        </w:rPr>
        <w:t xml:space="preserve"> </w:t>
      </w:r>
      <w:r w:rsidR="00FF3A16">
        <w:rPr>
          <w:rFonts w:cs="Arial"/>
          <w:rtl/>
          <w:lang w:bidi="he-IL"/>
        </w:rPr>
        <w:br/>
      </w:r>
      <w:r w:rsidR="00FF3A16">
        <w:rPr>
          <w:rFonts w:cs="Arial" w:hint="cs"/>
          <w:rtl/>
          <w:lang w:bidi="he-IL"/>
        </w:rPr>
        <w:t>הסטטיסטי נופל בתחום שבו נדחה את השערת ה-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 w:hint="cs"/>
                <w:lang w:bidi="he-IL"/>
              </w:rPr>
              <m:t>H</m:t>
            </m:r>
            <m:ctrlPr>
              <w:rPr>
                <w:rFonts w:ascii="Cambria Math" w:eastAsiaTheme="minorEastAsia" w:hAnsi="Cambria Math" w:hint="cs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 w:hint="cs"/>
                <w:lang w:bidi="he-IL"/>
              </w:rPr>
              <m:t>0</m:t>
            </m:r>
          </m:sub>
        </m:sSub>
      </m:oMath>
      <w:r w:rsidR="00392DAF">
        <w:rPr>
          <w:rFonts w:eastAsiaTheme="minorEastAsia" w:cs="Arial" w:hint="cs"/>
          <w:rtl/>
          <w:lang w:bidi="he-IL"/>
        </w:rPr>
        <w:t xml:space="preserve"> ונגיד כי קיים מתאם סדרתי במודל זה</w:t>
      </w:r>
      <w:r w:rsidR="00492FC8">
        <w:rPr>
          <w:rFonts w:eastAsiaTheme="minorEastAsia" w:cs="Arial" w:hint="cs"/>
          <w:rtl/>
          <w:lang w:bidi="he-IL"/>
        </w:rPr>
        <w:t>.</w:t>
      </w:r>
      <w:r w:rsidR="006358BE">
        <w:rPr>
          <w:rFonts w:eastAsiaTheme="minorEastAsia" w:cs="Arial" w:hint="cs"/>
          <w:rtl/>
          <w:lang w:bidi="he-IL"/>
        </w:rPr>
        <w:t xml:space="preserve"> </w:t>
      </w:r>
    </w:p>
    <w:p w14:paraId="494C6437" w14:textId="5FD83794" w:rsidR="00705FD8" w:rsidRPr="00AE7FA7" w:rsidRDefault="00327BE3" w:rsidP="00AE7FA7">
      <w:pPr>
        <w:bidi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ρ≠</m:t>
          </m:r>
          <m:r>
            <w:rPr>
              <w:rFonts w:ascii="Cambria Math" w:eastAsiaTheme="minorEastAsia" w:hAnsi="Cambria Math" w:hint="cs"/>
              <w:lang w:bidi="he-IL"/>
            </w:rPr>
            <m:t>0</m:t>
          </m:r>
          <m:r>
            <w:rPr>
              <w:rFonts w:ascii="Cambria Math" w:eastAsiaTheme="minorEastAsia" w:hAnsi="Cambria Math"/>
              <w:lang w:bidi="he-IL"/>
            </w:rPr>
            <m:t xml:space="preserve">,  </m:t>
          </m:r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j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 xml:space="preserve">  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489508C" w14:textId="3C661FB9" w:rsidR="006B4AC2" w:rsidRPr="00AE7FA7" w:rsidRDefault="006B4AC2" w:rsidP="00AE7FA7">
      <w:pPr>
        <w:bidi/>
        <w:rPr>
          <w:rFonts w:cs="Arial"/>
          <w:lang w:bidi="he-IL"/>
        </w:rPr>
      </w:pPr>
    </w:p>
    <w:p w14:paraId="754526CB" w14:textId="314950A0" w:rsidR="008C4BC4" w:rsidRDefault="008C4BC4" w:rsidP="008C4BC4">
      <w:pPr>
        <w:pStyle w:val="ListParagraph"/>
        <w:bidi/>
        <w:ind w:left="1080"/>
        <w:jc w:val="right"/>
        <w:rPr>
          <w:rFonts w:ascii="Times New Roman" w:eastAsia="Times New Roman" w:hAnsi="Times New Roman" w:cs="Times New Roman"/>
          <w:rtl/>
          <w:lang w:bidi="he-IL"/>
        </w:rPr>
      </w:pPr>
      <w:r w:rsidRPr="00705FD8">
        <w:rPr>
          <w:rFonts w:ascii="Times New Roman" w:eastAsia="Times New Roman" w:hAnsi="Times New Roman" w:cs="Times New Roman"/>
          <w:lang w:bidi="he-IL"/>
        </w:rPr>
        <w:fldChar w:fldCharType="begin"/>
      </w:r>
      <w:r w:rsidRPr="00705FD8">
        <w:rPr>
          <w:rFonts w:ascii="Times New Roman" w:eastAsia="Times New Roman" w:hAnsi="Times New Roman" w:cs="Times New Roman"/>
          <w:lang w:bidi="he-IL"/>
        </w:rPr>
        <w:instrText xml:space="preserve"> INCLUDEPICTURE "https://biamir.files.wordpress.com/2016/04/image27.png" \* MERGEFORMATINET </w:instrText>
      </w:r>
      <w:r w:rsidRPr="00705FD8">
        <w:rPr>
          <w:rFonts w:ascii="Times New Roman" w:eastAsia="Times New Roman" w:hAnsi="Times New Roman" w:cs="Times New Roman"/>
          <w:lang w:bidi="he-IL"/>
        </w:rPr>
        <w:fldChar w:fldCharType="separate"/>
      </w:r>
      <w:r w:rsidRPr="00705FD8">
        <w:rPr>
          <w:noProof/>
          <w:lang w:bidi="he-IL"/>
        </w:rPr>
        <w:drawing>
          <wp:inline distT="0" distB="0" distL="0" distR="0" wp14:anchorId="620780ED" wp14:editId="074E6B23">
            <wp:extent cx="3038508" cy="805362"/>
            <wp:effectExtent l="0" t="0" r="0" b="0"/>
            <wp:docPr id="24" name="Picture 24" descr="×ª××¦××ª ×ª××× × ×¢×××¨ âªdurbin watson test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âªdurbin watson testâ¬â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/>
                    <a:stretch/>
                  </pic:blipFill>
                  <pic:spPr bwMode="auto">
                    <a:xfrm>
                      <a:off x="0" y="0"/>
                      <a:ext cx="3096679" cy="8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FD8">
        <w:rPr>
          <w:rFonts w:ascii="Times New Roman" w:eastAsia="Times New Roman" w:hAnsi="Times New Roman" w:cs="Times New Roman"/>
          <w:lang w:bidi="he-IL"/>
        </w:rPr>
        <w:fldChar w:fldCharType="end"/>
      </w:r>
    </w:p>
    <w:p w14:paraId="64A6CD42" w14:textId="77777777" w:rsidR="00966648" w:rsidRPr="009E362D" w:rsidRDefault="00966648" w:rsidP="00966648">
      <w:pPr>
        <w:pStyle w:val="ListParagraph"/>
        <w:bidi/>
        <w:ind w:left="1080"/>
        <w:jc w:val="right"/>
        <w:rPr>
          <w:rFonts w:cs="Arial"/>
          <w:lang w:bidi="he-IL"/>
        </w:rPr>
      </w:pPr>
    </w:p>
    <w:p w14:paraId="566AB711" w14:textId="68F67E61" w:rsidR="0089026B" w:rsidRDefault="003B39B6" w:rsidP="003B39B6">
      <w:pPr>
        <w:pStyle w:val="ListParagraph"/>
        <w:numPr>
          <w:ilvl w:val="0"/>
          <w:numId w:val="27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על סמך </w:t>
      </w:r>
      <w:r w:rsidR="00FF3A16">
        <w:rPr>
          <w:rFonts w:cs="Arial" w:hint="cs"/>
          <w:rtl/>
          <w:lang w:bidi="he-IL"/>
        </w:rPr>
        <w:t xml:space="preserve">המתקבל </w:t>
      </w:r>
      <w:r w:rsidR="00275BEC">
        <w:rPr>
          <w:rFonts w:cs="Arial" w:hint="cs"/>
          <w:rtl/>
          <w:lang w:bidi="he-IL"/>
        </w:rPr>
        <w:t xml:space="preserve">לא ניתן להשתמש במבחני השערות </w:t>
      </w:r>
      <w:r w:rsidR="00FF3A16">
        <w:rPr>
          <w:rFonts w:cs="Arial" w:hint="cs"/>
          <w:rtl/>
          <w:lang w:bidi="he-IL"/>
        </w:rPr>
        <w:t>ו</w:t>
      </w:r>
      <w:r w:rsidR="00275BEC">
        <w:rPr>
          <w:rFonts w:cs="Arial" w:hint="cs"/>
          <w:rtl/>
          <w:lang w:bidi="he-IL"/>
        </w:rPr>
        <w:t xml:space="preserve">אומדי </w:t>
      </w:r>
      <w:r w:rsidR="00FF3A16">
        <w:rPr>
          <w:rFonts w:cs="Arial" w:hint="cs"/>
          <w:rtl/>
          <w:lang w:bidi="he-IL"/>
        </w:rPr>
        <w:t>ה</w:t>
      </w:r>
      <w:r w:rsidR="00275BEC">
        <w:rPr>
          <w:rFonts w:cs="Arial" w:hint="cs"/>
          <w:rtl/>
          <w:lang w:bidi="he-IL"/>
        </w:rPr>
        <w:t xml:space="preserve">שונויות </w:t>
      </w:r>
      <w:r w:rsidR="00275BEC" w:rsidRPr="006B4AC2">
        <w:rPr>
          <w:rFonts w:cs="Arial" w:hint="cs"/>
          <w:b/>
          <w:bCs/>
          <w:rtl/>
          <w:lang w:bidi="he-IL"/>
        </w:rPr>
        <w:t xml:space="preserve">מוטים </w:t>
      </w:r>
      <w:r w:rsidR="0089026B" w:rsidRPr="006B4AC2">
        <w:rPr>
          <w:rFonts w:cs="Arial" w:hint="cs"/>
          <w:b/>
          <w:bCs/>
          <w:rtl/>
          <w:lang w:bidi="he-IL"/>
        </w:rPr>
        <w:t>ו</w:t>
      </w:r>
      <w:r w:rsidR="0006669A">
        <w:rPr>
          <w:rFonts w:cs="Arial" w:hint="cs"/>
          <w:b/>
          <w:bCs/>
          <w:rtl/>
          <w:lang w:bidi="he-IL"/>
        </w:rPr>
        <w:t>אינם</w:t>
      </w:r>
      <w:r w:rsidR="0089026B" w:rsidRPr="006B4AC2">
        <w:rPr>
          <w:rFonts w:cs="Arial" w:hint="cs"/>
          <w:b/>
          <w:bCs/>
          <w:rtl/>
          <w:lang w:bidi="he-IL"/>
        </w:rPr>
        <w:t>-</w:t>
      </w:r>
      <w:r w:rsidR="00275BEC" w:rsidRPr="006B4AC2">
        <w:rPr>
          <w:rFonts w:cs="Arial" w:hint="cs"/>
          <w:b/>
          <w:bCs/>
          <w:rtl/>
          <w:lang w:bidi="he-IL"/>
        </w:rPr>
        <w:t>עקיבים</w:t>
      </w:r>
      <w:r w:rsidR="0089026B">
        <w:rPr>
          <w:rFonts w:cs="Arial" w:hint="cs"/>
          <w:rtl/>
          <w:lang w:bidi="he-IL"/>
        </w:rPr>
        <w:t>.</w:t>
      </w:r>
    </w:p>
    <w:p w14:paraId="6CEAB2D4" w14:textId="5EAFBDA8" w:rsidR="00FF3A16" w:rsidRDefault="003D369C" w:rsidP="00FF3A16">
      <w:pPr>
        <w:pStyle w:val="ListParagraph"/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מתקיימת אקסוגניות ח</w:t>
      </w:r>
      <w:r w:rsidR="0061761A">
        <w:rPr>
          <w:rFonts w:cs="Arial" w:hint="cs"/>
          <w:rtl/>
          <w:lang w:bidi="he-IL"/>
        </w:rPr>
        <w:t>זקה נתונה,</w:t>
      </w:r>
      <w:r>
        <w:rPr>
          <w:rFonts w:cs="Arial" w:hint="cs"/>
          <w:rtl/>
          <w:lang w:bidi="he-IL"/>
        </w:rPr>
        <w:t xml:space="preserve"> לכן </w:t>
      </w:r>
      <w:r w:rsidR="00FF3A16">
        <w:rPr>
          <w:rFonts w:cs="Arial" w:hint="cs"/>
          <w:rtl/>
          <w:lang w:bidi="he-IL"/>
        </w:rPr>
        <w:t>האומדים לפרמטרים</w:t>
      </w:r>
      <w:r w:rsidR="009724AD">
        <w:rPr>
          <w:rFonts w:cs="Arial" w:hint="cs"/>
          <w:rtl/>
          <w:lang w:bidi="he-IL"/>
        </w:rPr>
        <w:t xml:space="preserve"> </w:t>
      </w:r>
      <w:r w:rsidR="0061761A" w:rsidRPr="0061761A">
        <w:rPr>
          <w:rFonts w:cs="Arial" w:hint="cs"/>
          <w:b/>
          <w:bCs/>
          <w:u w:val="single"/>
          <w:rtl/>
          <w:lang w:bidi="he-IL"/>
        </w:rPr>
        <w:t xml:space="preserve">בלתי </w:t>
      </w:r>
      <w:r w:rsidR="006358BE" w:rsidRPr="0061761A">
        <w:rPr>
          <w:rFonts w:cs="Arial" w:hint="cs"/>
          <w:b/>
          <w:bCs/>
          <w:u w:val="single"/>
          <w:rtl/>
          <w:lang w:bidi="he-IL"/>
        </w:rPr>
        <w:t>מוטים</w:t>
      </w:r>
      <w:r w:rsidR="009724AD" w:rsidRPr="0061761A">
        <w:rPr>
          <w:rFonts w:cs="Arial" w:hint="cs"/>
          <w:b/>
          <w:bCs/>
          <w:u w:val="single"/>
          <w:rtl/>
          <w:lang w:bidi="he-IL"/>
        </w:rPr>
        <w:t xml:space="preserve"> </w:t>
      </w:r>
      <w:r w:rsidRPr="0061761A">
        <w:rPr>
          <w:rFonts w:cs="Arial" w:hint="cs"/>
          <w:b/>
          <w:bCs/>
          <w:u w:val="single"/>
          <w:rtl/>
          <w:lang w:bidi="he-IL"/>
        </w:rPr>
        <w:t>ו</w:t>
      </w:r>
      <w:r w:rsidR="009724AD" w:rsidRPr="0061761A">
        <w:rPr>
          <w:rFonts w:cs="Arial" w:hint="cs"/>
          <w:b/>
          <w:bCs/>
          <w:u w:val="single"/>
          <w:rtl/>
          <w:lang w:bidi="he-IL"/>
        </w:rPr>
        <w:t>עקיבים</w:t>
      </w:r>
      <w:r w:rsidR="00C44EF2">
        <w:rPr>
          <w:rFonts w:cs="Arial" w:hint="cs"/>
          <w:b/>
          <w:bCs/>
          <w:u w:val="single"/>
          <w:rtl/>
          <w:lang w:bidi="he-IL"/>
        </w:rPr>
        <w:t>, אך אינם יעילים</w:t>
      </w:r>
      <w:r w:rsidR="0061761A">
        <w:rPr>
          <w:rFonts w:cs="Arial" w:hint="cs"/>
          <w:rtl/>
          <w:lang w:bidi="he-IL"/>
        </w:rPr>
        <w:t>.</w:t>
      </w:r>
    </w:p>
    <w:p w14:paraId="6AFACE1E" w14:textId="546B7C92" w:rsidR="00CA3C53" w:rsidRPr="00CA3C53" w:rsidRDefault="00CA3C53" w:rsidP="00CA3C53">
      <w:pPr>
        <w:bidi/>
        <w:rPr>
          <w:rFonts w:cs="Arial"/>
          <w:rtl/>
          <w:lang w:bidi="he-IL"/>
        </w:rPr>
      </w:pPr>
    </w:p>
    <w:p w14:paraId="02AB6920" w14:textId="49069A35" w:rsidR="00A33FD3" w:rsidRPr="007C74B9" w:rsidRDefault="00E60C47" w:rsidP="007C74B9">
      <w:pPr>
        <w:pStyle w:val="ListParagraph"/>
        <w:numPr>
          <w:ilvl w:val="0"/>
          <w:numId w:val="27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lastRenderedPageBreak/>
        <w:t>נתקן באמצעות</w:t>
      </w:r>
      <w:r w:rsidR="00677A04">
        <w:rPr>
          <w:rFonts w:cs="Arial" w:hint="cs"/>
          <w:rtl/>
          <w:lang w:bidi="he-IL"/>
        </w:rPr>
        <w:t xml:space="preserve"> שיטת</w:t>
      </w:r>
      <w:r>
        <w:rPr>
          <w:rFonts w:cs="Arial" w:hint="cs"/>
          <w:rtl/>
          <w:lang w:bidi="he-IL"/>
        </w:rPr>
        <w:t xml:space="preserve"> </w:t>
      </w:r>
      <w:r w:rsidRPr="00CC0479">
        <w:rPr>
          <w:rFonts w:cs="Arial"/>
          <w:i/>
          <w:iCs/>
          <w:lang w:bidi="he-IL"/>
        </w:rPr>
        <w:t>Cocharne-Orcutt</w:t>
      </w:r>
      <w:r w:rsidRPr="00CC0479">
        <w:rPr>
          <w:rFonts w:cs="Arial" w:hint="cs"/>
          <w:i/>
          <w:iCs/>
          <w:rtl/>
          <w:lang w:bidi="he-IL"/>
        </w:rPr>
        <w:t>:</w:t>
      </w:r>
    </w:p>
    <w:p w14:paraId="028AFAC6" w14:textId="019F93D3" w:rsidR="008D3A4D" w:rsidRPr="00677A04" w:rsidRDefault="007C74B9" w:rsidP="007C74B9">
      <w:pPr>
        <w:pStyle w:val="ListParagraph"/>
        <w:bidi/>
        <w:jc w:val="right"/>
        <w:rPr>
          <w:rFonts w:cs="Arial"/>
          <w:rtl/>
          <w:lang w:bidi="he-IL"/>
        </w:rPr>
      </w:pPr>
      <w:r w:rsidRPr="007C74B9">
        <w:rPr>
          <w:rFonts w:cs="Arial"/>
          <w:noProof/>
          <w:rtl/>
          <w:lang w:bidi="he-IL"/>
        </w:rPr>
        <w:drawing>
          <wp:inline distT="0" distB="0" distL="0" distR="0" wp14:anchorId="61F6C707" wp14:editId="13FDF48D">
            <wp:extent cx="3912243" cy="37472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6855" b="480"/>
                    <a:stretch/>
                  </pic:blipFill>
                  <pic:spPr bwMode="auto">
                    <a:xfrm>
                      <a:off x="0" y="0"/>
                      <a:ext cx="3912243" cy="374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B8FE" w14:textId="31DB2DE9" w:rsidR="00AB19DE" w:rsidRPr="008D3A4D" w:rsidRDefault="00AB19DE" w:rsidP="008D3A4D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שים לב שאיבדנו</w:t>
      </w:r>
      <w:r w:rsidR="00CD1164">
        <w:rPr>
          <w:rFonts w:cs="Arial" w:hint="cs"/>
          <w:rtl/>
          <w:lang w:bidi="he-IL"/>
        </w:rPr>
        <w:t xml:space="preserve"> תצפי</w:t>
      </w:r>
      <w:r w:rsidR="008D3A4D">
        <w:rPr>
          <w:rFonts w:cs="Arial" w:hint="cs"/>
          <w:rtl/>
          <w:lang w:bidi="he-IL"/>
        </w:rPr>
        <w:t>ת</w:t>
      </w:r>
      <w:r w:rsidR="00CD1164">
        <w:rPr>
          <w:rFonts w:cs="Arial"/>
          <w:lang w:bidi="he-IL"/>
        </w:rPr>
        <w:t xml:space="preserve"> </w:t>
      </w:r>
      <w:r w:rsidR="00CD1164">
        <w:rPr>
          <w:rFonts w:cs="Arial" w:hint="cs"/>
          <w:rtl/>
          <w:lang w:bidi="he-IL"/>
        </w:rPr>
        <w:t>אחת</w:t>
      </w:r>
      <w:r w:rsidR="008D3A4D">
        <w:rPr>
          <w:rFonts w:cs="Arial" w:hint="cs"/>
          <w:rtl/>
          <w:lang w:bidi="he-IL"/>
        </w:rPr>
        <w:t xml:space="preserve">, </w:t>
      </w:r>
      <w:r w:rsidRPr="008D3A4D">
        <w:rPr>
          <w:rFonts w:cs="Arial" w:hint="cs"/>
          <w:rtl/>
          <w:lang w:bidi="he-IL"/>
        </w:rPr>
        <w:t>נשווה את הסטטיסטי לערכים הקריטיים</w:t>
      </w:r>
      <w:r w:rsidR="00CD1164">
        <w:rPr>
          <w:rFonts w:cs="Arial" w:hint="cs"/>
          <w:rtl/>
          <w:lang w:bidi="he-IL"/>
        </w:rPr>
        <w:t xml:space="preserve"> החדשים</w:t>
      </w:r>
      <w:r w:rsidRPr="008D3A4D">
        <w:rPr>
          <w:rFonts w:cs="Arial" w:hint="cs"/>
          <w:rtl/>
          <w:lang w:bidi="he-IL"/>
        </w:rPr>
        <w:t xml:space="preserve"> </w:t>
      </w:r>
      <w:r w:rsidR="00CD1164">
        <w:rPr>
          <w:rFonts w:cs="Arial"/>
          <w:rtl/>
          <w:lang w:bidi="he-IL"/>
        </w:rPr>
        <w:br/>
      </w:r>
      <w:r w:rsidRPr="008D3A4D">
        <w:rPr>
          <w:rFonts w:cs="Arial" w:hint="cs"/>
          <w:rtl/>
          <w:lang w:bidi="he-IL"/>
        </w:rPr>
        <w:t>ונקבל</w:t>
      </w:r>
      <w:r w:rsidRPr="008D3A4D">
        <w:rPr>
          <w:rFonts w:cs="Arial"/>
          <w:lang w:bidi="he-IL"/>
        </w:rPr>
        <w:t xml:space="preserve"> </w:t>
      </w:r>
      <w:r w:rsidRPr="008D3A4D">
        <w:rPr>
          <w:rFonts w:cs="Arial" w:hint="cs"/>
          <w:rtl/>
          <w:lang w:bidi="he-IL"/>
        </w:rPr>
        <w:t>ע"פ</w:t>
      </w:r>
      <w:r w:rsidRPr="008D3A4D">
        <w:rPr>
          <w:rFonts w:cs="Arial"/>
          <w:lang w:bidi="he-IL"/>
        </w:rPr>
        <w:t xml:space="preserve"> </w:t>
      </w:r>
      <w:r w:rsidRPr="008D3A4D">
        <w:rPr>
          <w:rFonts w:cs="Arial" w:hint="cs"/>
          <w:i/>
          <w:iCs/>
          <w:rtl/>
          <w:lang w:bidi="he-IL"/>
        </w:rPr>
        <w:t xml:space="preserve"> </w:t>
      </w:r>
      <w:r w:rsidRPr="008D3A4D">
        <w:rPr>
          <w:rFonts w:cs="Arial"/>
          <w:i/>
          <w:iCs/>
          <w:lang w:bidi="he-IL"/>
        </w:rPr>
        <w:t>T=52</w:t>
      </w:r>
      <w:r w:rsidRPr="008D3A4D">
        <w:rPr>
          <w:rFonts w:cs="Arial" w:hint="cs"/>
          <w:i/>
          <w:iCs/>
          <w:rtl/>
          <w:lang w:bidi="he-IL"/>
        </w:rPr>
        <w:t>,</w:t>
      </w:r>
      <w:r w:rsidR="00790B4F">
        <w:rPr>
          <w:rFonts w:cs="Arial"/>
          <w:i/>
          <w:iCs/>
          <w:lang w:bidi="he-IL"/>
        </w:rPr>
        <w:t>K=2</w:t>
      </w:r>
      <w:r w:rsidR="00E72596">
        <w:rPr>
          <w:rFonts w:cs="Arial"/>
          <w:i/>
          <w:iCs/>
          <w:lang w:bidi="he-IL"/>
        </w:rPr>
        <w:t xml:space="preserve"> </w:t>
      </w:r>
      <w:r w:rsidRPr="008D3A4D">
        <w:rPr>
          <w:rFonts w:cs="Arial" w:hint="cs"/>
          <w:rtl/>
          <w:lang w:bidi="he-IL"/>
        </w:rPr>
        <w:t>:</w:t>
      </w:r>
    </w:p>
    <w:p w14:paraId="3FABA704" w14:textId="1CC62EA8" w:rsidR="00AB19DE" w:rsidRDefault="00332AE0" w:rsidP="00AB19DE">
      <w:pPr>
        <w:pStyle w:val="ListParagraph"/>
        <w:bidi/>
        <w:ind w:left="1080"/>
        <w:jc w:val="right"/>
        <w:rPr>
          <w:rFonts w:cs="Arial"/>
          <w:rtl/>
          <w:lang w:bidi="he-IL"/>
        </w:rPr>
      </w:pPr>
      <w:r w:rsidRPr="00332AE0">
        <w:rPr>
          <w:rFonts w:cs="Arial"/>
          <w:noProof/>
          <w:rtl/>
          <w:lang w:bidi="he-IL"/>
        </w:rPr>
        <w:drawing>
          <wp:inline distT="0" distB="0" distL="0" distR="0" wp14:anchorId="79F8990D" wp14:editId="42F7A62D">
            <wp:extent cx="2992634" cy="2204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960" b="20220"/>
                    <a:stretch/>
                  </pic:blipFill>
                  <pic:spPr bwMode="auto">
                    <a:xfrm>
                      <a:off x="0" y="0"/>
                      <a:ext cx="2997200" cy="22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C324B" w14:textId="77777777" w:rsidR="009552E7" w:rsidRPr="00BA5C62" w:rsidRDefault="009552E7" w:rsidP="00D453F2">
      <w:pPr>
        <w:bidi/>
        <w:rPr>
          <w:rFonts w:cs="Arial"/>
          <w:rtl/>
          <w:lang w:bidi="he-IL"/>
        </w:rPr>
      </w:pPr>
    </w:p>
    <w:p w14:paraId="125265C7" w14:textId="158DCCF1" w:rsidR="00BA5C62" w:rsidRPr="00240D73" w:rsidRDefault="009552E7" w:rsidP="00240D73">
      <w:pPr>
        <w:pStyle w:val="ListParagraph"/>
        <w:numPr>
          <w:ilvl w:val="0"/>
          <w:numId w:val="30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כלומר הערכים הקריטיים המתקבלים: </w:t>
      </w:r>
      <w:r w:rsidRPr="00240D73">
        <w:rPr>
          <w:rFonts w:cs="Arial" w:hint="cs"/>
          <w:i/>
          <w:iCs/>
          <w:rtl/>
          <w:lang w:bidi="he-IL"/>
        </w:rPr>
        <w:t xml:space="preserve"> </w:t>
      </w:r>
      <w:r w:rsidRPr="00240D73">
        <w:rPr>
          <w:rFonts w:cs="Arial"/>
          <w:i/>
          <w:iCs/>
          <w:lang w:bidi="he-IL"/>
        </w:rPr>
        <w:t>dU=1.59</w:t>
      </w:r>
      <w:r w:rsidR="00332AE0">
        <w:rPr>
          <w:rFonts w:cs="Arial"/>
          <w:i/>
          <w:iCs/>
          <w:lang w:bidi="he-IL"/>
        </w:rPr>
        <w:t>174</w:t>
      </w:r>
      <w:r w:rsidRPr="00240D73">
        <w:rPr>
          <w:rFonts w:cs="Arial" w:hint="cs"/>
          <w:i/>
          <w:iCs/>
          <w:rtl/>
          <w:lang w:bidi="he-IL"/>
        </w:rPr>
        <w:t xml:space="preserve">, </w:t>
      </w:r>
      <w:r w:rsidRPr="00240D73">
        <w:rPr>
          <w:rFonts w:cs="Arial"/>
          <w:i/>
          <w:iCs/>
          <w:lang w:bidi="he-IL"/>
        </w:rPr>
        <w:t>dL=1.51</w:t>
      </w:r>
      <w:r w:rsidR="00332AE0">
        <w:rPr>
          <w:rFonts w:cs="Arial"/>
          <w:i/>
          <w:iCs/>
          <w:lang w:bidi="he-IL"/>
        </w:rPr>
        <w:t>352</w:t>
      </w:r>
      <w:r>
        <w:rPr>
          <w:rFonts w:cs="Arial" w:hint="cs"/>
          <w:rtl/>
          <w:lang w:bidi="he-IL"/>
        </w:rPr>
        <w:t xml:space="preserve"> </w:t>
      </w:r>
      <w:r w:rsidR="00240D73">
        <w:rPr>
          <w:rFonts w:cs="Arial" w:hint="cs"/>
          <w:rtl/>
          <w:lang w:bidi="he-IL"/>
        </w:rPr>
        <w:t>.</w:t>
      </w:r>
      <w:r w:rsidR="00240D73">
        <w:rPr>
          <w:rFonts w:cs="Arial"/>
          <w:rtl/>
          <w:lang w:bidi="he-IL"/>
        </w:rPr>
        <w:br/>
      </w:r>
      <w:r>
        <w:rPr>
          <w:rFonts w:cs="Arial" w:hint="cs"/>
          <w:rtl/>
          <w:lang w:bidi="he-IL"/>
        </w:rPr>
        <w:t>כך ש</w:t>
      </w:r>
      <w:r w:rsidR="00AB19DE" w:rsidRPr="009552E7">
        <w:rPr>
          <w:rFonts w:cs="Arial" w:hint="cs"/>
          <w:rtl/>
          <w:lang w:bidi="he-IL"/>
        </w:rPr>
        <w:t>עדיין נ</w:t>
      </w:r>
      <w:r w:rsidR="00044C8C" w:rsidRPr="009552E7">
        <w:rPr>
          <w:rFonts w:cs="Arial" w:hint="cs"/>
          <w:rtl/>
          <w:lang w:bidi="he-IL"/>
        </w:rPr>
        <w:t>צטרך ל</w:t>
      </w:r>
      <w:r w:rsidR="00AB19DE" w:rsidRPr="009552E7">
        <w:rPr>
          <w:rFonts w:cs="Arial" w:hint="cs"/>
          <w:rtl/>
          <w:lang w:bidi="he-IL"/>
        </w:rPr>
        <w:t>דח</w:t>
      </w:r>
      <w:r w:rsidR="00BC1374" w:rsidRPr="009552E7">
        <w:rPr>
          <w:rFonts w:cs="Arial" w:hint="cs"/>
          <w:rtl/>
          <w:lang w:bidi="he-IL"/>
        </w:rPr>
        <w:t>ות</w:t>
      </w:r>
      <w:r w:rsidR="00AB19DE" w:rsidRPr="009552E7">
        <w:rPr>
          <w:rFonts w:cs="Arial" w:hint="cs"/>
          <w:rtl/>
          <w:lang w:bidi="he-IL"/>
        </w:rPr>
        <w:t xml:space="preserve"> את ההשערה ונגיד כי </w:t>
      </w:r>
      <w:r w:rsidR="004F2F66" w:rsidRPr="009552E7">
        <w:rPr>
          <w:rFonts w:cs="Arial" w:hint="cs"/>
          <w:rtl/>
          <w:lang w:bidi="he-IL"/>
        </w:rPr>
        <w:t>לא הצלחנו להעלים את ה</w:t>
      </w:r>
      <w:r w:rsidRPr="009552E7">
        <w:rPr>
          <w:rFonts w:cs="Arial" w:hint="cs"/>
          <w:rtl/>
          <w:lang w:bidi="he-IL"/>
        </w:rPr>
        <w:t>מתאם סדרתי בין ההפרעות:</w:t>
      </w:r>
    </w:p>
    <w:p w14:paraId="603BEBA8" w14:textId="0EFFCEA6" w:rsidR="00647A8A" w:rsidRPr="00CD55C0" w:rsidRDefault="00647A8A" w:rsidP="00647A8A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DW</m:t>
          </m:r>
          <m:r>
            <w:rPr>
              <w:rFonts w:ascii="Cambria Math" w:eastAsiaTheme="minorEastAsia" w:hAnsi="Cambria Math"/>
              <w:lang w:bidi="he-IL"/>
            </w:rPr>
            <m:t>≅</m:t>
          </m:r>
          <m:r>
            <w:rPr>
              <w:rFonts w:ascii="Cambria Math" w:eastAsiaTheme="minorEastAsia" w:hAnsi="Cambria Math" w:hint="cs"/>
              <w:lang w:bidi="he-IL"/>
            </w:rPr>
            <m:t>1.22101</m:t>
          </m:r>
          <m:r>
            <w:rPr>
              <w:rFonts w:ascii="Cambria Math" w:eastAsiaTheme="minorEastAsia" w:hAnsi="Cambria Math"/>
              <w:lang w:bidi="he-IL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hint="cs"/>
                  <w:lang w:bidi="he-IL"/>
                </w:rPr>
                <m:t>L</m:t>
              </m:r>
            </m:sub>
          </m:sSub>
        </m:oMath>
      </m:oMathPara>
    </w:p>
    <w:p w14:paraId="623424EE" w14:textId="420B28B8" w:rsidR="00AB19DE" w:rsidRPr="009552E7" w:rsidRDefault="00AB19DE" w:rsidP="006D2FD9">
      <w:pPr>
        <w:bidi/>
        <w:rPr>
          <w:rFonts w:eastAsiaTheme="minorEastAsia" w:cs="Arial"/>
          <w:rtl/>
          <w:lang w:bidi="he-IL"/>
        </w:rPr>
      </w:pPr>
    </w:p>
    <w:p w14:paraId="19D728CA" w14:textId="1D4ABD5A" w:rsidR="00A13FBA" w:rsidRPr="006A3670" w:rsidRDefault="00A13FBA" w:rsidP="006A3670">
      <w:pPr>
        <w:pStyle w:val="ListParagraph"/>
        <w:numPr>
          <w:ilvl w:val="0"/>
          <w:numId w:val="27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נוסיף משתנה בפיגור של האינפלציה </w:t>
      </w:r>
      <w:r w:rsidR="00EF2D26">
        <w:rPr>
          <w:rFonts w:cs="Arial" w:hint="cs"/>
          <w:rtl/>
          <w:lang w:bidi="he-IL"/>
        </w:rPr>
        <w:t xml:space="preserve">נאמוד את המודל </w:t>
      </w:r>
      <w:r>
        <w:rPr>
          <w:rFonts w:cs="Arial" w:hint="cs"/>
          <w:rtl/>
          <w:lang w:bidi="he-IL"/>
        </w:rPr>
        <w:t>ונקבל:</w:t>
      </w:r>
    </w:p>
    <w:p w14:paraId="67CA1565" w14:textId="6FF0ED3E" w:rsidR="009058CB" w:rsidRPr="00182DC1" w:rsidRDefault="00EC71FA" w:rsidP="00182DC1">
      <w:pPr>
        <w:pStyle w:val="ListParagraph"/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une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</m:oMath>
      </m:oMathPara>
    </w:p>
    <w:p w14:paraId="5D718028" w14:textId="093A0B9A" w:rsidR="00BA5C62" w:rsidRPr="00BA5C62" w:rsidRDefault="00182DC1" w:rsidP="00EF2D26">
      <w:pPr>
        <w:pStyle w:val="ListParagraph"/>
        <w:bidi/>
        <w:ind w:left="1080"/>
        <w:rPr>
          <w:rFonts w:cs="Arial"/>
          <w:rtl/>
          <w:lang w:bidi="he-IL"/>
        </w:rPr>
      </w:pPr>
      <w:r w:rsidRPr="00BA5C62">
        <w:rPr>
          <w:rFonts w:cs="Arial"/>
          <w:noProof/>
          <w:rtl/>
          <w:lang w:bidi="he-IL"/>
        </w:rPr>
        <w:drawing>
          <wp:anchor distT="0" distB="0" distL="114300" distR="114300" simplePos="0" relativeHeight="251658240" behindDoc="0" locked="0" layoutInCell="1" allowOverlap="1" wp14:anchorId="108878CE" wp14:editId="4BA0BEBF">
            <wp:simplePos x="0" y="0"/>
            <wp:positionH relativeFrom="column">
              <wp:posOffset>18415</wp:posOffset>
            </wp:positionH>
            <wp:positionV relativeFrom="paragraph">
              <wp:posOffset>149860</wp:posOffset>
            </wp:positionV>
            <wp:extent cx="4093210" cy="32531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4"/>
                    <a:stretch/>
                  </pic:blipFill>
                  <pic:spPr bwMode="auto">
                    <a:xfrm>
                      <a:off x="0" y="0"/>
                      <a:ext cx="409321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87D4" w14:textId="28FF28FA" w:rsidR="009058CB" w:rsidRDefault="009058CB" w:rsidP="009058CB">
      <w:pPr>
        <w:pStyle w:val="ListParagraph"/>
        <w:bidi/>
        <w:jc w:val="right"/>
        <w:rPr>
          <w:rFonts w:cs="Arial"/>
          <w:rtl/>
          <w:lang w:bidi="he-IL"/>
        </w:rPr>
      </w:pPr>
    </w:p>
    <w:p w14:paraId="75C4486F" w14:textId="061BBFF7" w:rsidR="00BA5C62" w:rsidRDefault="00BA5C62" w:rsidP="00BA5C62">
      <w:pPr>
        <w:pStyle w:val="ListParagraph"/>
        <w:bidi/>
        <w:jc w:val="right"/>
        <w:rPr>
          <w:rFonts w:cs="Arial"/>
          <w:rtl/>
          <w:lang w:bidi="he-IL"/>
        </w:rPr>
      </w:pPr>
    </w:p>
    <w:p w14:paraId="71A02119" w14:textId="70833748" w:rsidR="00BA5C62" w:rsidRDefault="00BA5C62" w:rsidP="00BA5C62">
      <w:pPr>
        <w:pStyle w:val="ListParagraph"/>
        <w:bidi/>
        <w:jc w:val="right"/>
        <w:rPr>
          <w:rFonts w:cs="Arial"/>
          <w:rtl/>
          <w:lang w:bidi="he-IL"/>
        </w:rPr>
      </w:pPr>
    </w:p>
    <w:p w14:paraId="74ECC009" w14:textId="39901547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678D0FF2" w14:textId="29A997DF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6A34217F" w14:textId="6CF5FD05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33F89AA2" w14:textId="63510F64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37C867AA" w14:textId="1E3DB3A9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40221823" w14:textId="7704C3F6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0CDEBEFD" w14:textId="5851A4E2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4F2F5C0D" w14:textId="66EB326A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67FA0896" w14:textId="7E285AE6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6D3425C9" w14:textId="049A7028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33CD63CE" w14:textId="697AB54B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2389E7D2" w14:textId="7C8F3A81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1DC45130" w14:textId="0F6B6EB0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27821E05" w14:textId="45C6759D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4D019AE5" w14:textId="769FBCD6" w:rsidR="00D0485E" w:rsidRDefault="00D0485E" w:rsidP="00D2301B">
      <w:pPr>
        <w:bidi/>
        <w:rPr>
          <w:rFonts w:cs="Arial"/>
          <w:rtl/>
          <w:lang w:bidi="he-IL"/>
        </w:rPr>
      </w:pPr>
    </w:p>
    <w:p w14:paraId="691C62D0" w14:textId="0107B62F" w:rsidR="00E45B0B" w:rsidRDefault="00E45B0B" w:rsidP="00E45B0B">
      <w:pPr>
        <w:bidi/>
        <w:rPr>
          <w:rFonts w:cs="Arial"/>
          <w:rtl/>
          <w:lang w:bidi="he-IL"/>
        </w:rPr>
      </w:pPr>
    </w:p>
    <w:p w14:paraId="1FE4DCC7" w14:textId="29F67E82" w:rsidR="00E45B0B" w:rsidRDefault="00E45B0B" w:rsidP="00E45B0B">
      <w:pPr>
        <w:bidi/>
        <w:rPr>
          <w:rFonts w:cs="Arial"/>
          <w:rtl/>
          <w:lang w:bidi="he-IL"/>
        </w:rPr>
      </w:pPr>
    </w:p>
    <w:p w14:paraId="706019C0" w14:textId="31C8DF1D" w:rsidR="00E45B0B" w:rsidRDefault="00E45B0B" w:rsidP="00E45B0B">
      <w:pPr>
        <w:bidi/>
        <w:rPr>
          <w:rFonts w:cs="Arial"/>
          <w:rtl/>
          <w:lang w:bidi="he-IL"/>
        </w:rPr>
      </w:pPr>
    </w:p>
    <w:p w14:paraId="02241D40" w14:textId="3E82DF31" w:rsidR="00E45B0B" w:rsidRDefault="00E45B0B" w:rsidP="00E45B0B">
      <w:pPr>
        <w:bidi/>
        <w:rPr>
          <w:rFonts w:cs="Arial"/>
          <w:rtl/>
          <w:lang w:bidi="he-IL"/>
        </w:rPr>
      </w:pPr>
    </w:p>
    <w:p w14:paraId="3DB92475" w14:textId="77777777" w:rsidR="00E45B0B" w:rsidRPr="00D2301B" w:rsidRDefault="00E45B0B" w:rsidP="00E45B0B">
      <w:pPr>
        <w:bidi/>
        <w:rPr>
          <w:rFonts w:cs="Arial"/>
          <w:rtl/>
          <w:lang w:bidi="he-IL"/>
        </w:rPr>
      </w:pPr>
    </w:p>
    <w:p w14:paraId="09CDE7D2" w14:textId="3B43083B" w:rsidR="00D0485E" w:rsidRDefault="00D0485E" w:rsidP="00D0485E">
      <w:pPr>
        <w:pStyle w:val="ListParagraph"/>
        <w:bidi/>
        <w:jc w:val="right"/>
        <w:rPr>
          <w:rFonts w:cs="Arial"/>
          <w:rtl/>
          <w:lang w:bidi="he-IL"/>
        </w:rPr>
      </w:pPr>
    </w:p>
    <w:p w14:paraId="462AAAA0" w14:textId="677C753B" w:rsidR="00DD4B7E" w:rsidRPr="00FF0430" w:rsidRDefault="00182DC1" w:rsidP="00FF0430">
      <w:pPr>
        <w:pStyle w:val="ListParagraph"/>
        <w:numPr>
          <w:ilvl w:val="0"/>
          <w:numId w:val="27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lastRenderedPageBreak/>
        <w:t>נאמוד את משוואת השאריות ונקבל:</w:t>
      </w:r>
    </w:p>
    <w:p w14:paraId="324309A7" w14:textId="17C1CA15" w:rsidR="00FF0430" w:rsidRPr="00DD4B7E" w:rsidRDefault="002D3D13" w:rsidP="00FF0430">
      <w:pPr>
        <w:rPr>
          <w:rFonts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ρ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</m:oMath>
      </m:oMathPara>
    </w:p>
    <w:p w14:paraId="7B2E175B" w14:textId="77777777" w:rsidR="00FF0430" w:rsidRDefault="00FF0430" w:rsidP="00FF0430">
      <w:pPr>
        <w:bidi/>
        <w:rPr>
          <w:rFonts w:cs="Arial"/>
          <w:rtl/>
          <w:lang w:bidi="he-IL"/>
        </w:rPr>
      </w:pPr>
    </w:p>
    <w:p w14:paraId="6C17C6D0" w14:textId="12DF8784" w:rsidR="00DD4B7E" w:rsidRDefault="00DD4B7E" w:rsidP="00DD4B7E">
      <w:pPr>
        <w:bidi/>
        <w:jc w:val="right"/>
        <w:rPr>
          <w:rFonts w:cs="Arial"/>
          <w:rtl/>
          <w:lang w:bidi="he-IL"/>
        </w:rPr>
      </w:pPr>
      <w:r w:rsidRPr="00534054">
        <w:rPr>
          <w:rFonts w:cs="Arial"/>
          <w:noProof/>
          <w:rtl/>
          <w:lang w:bidi="he-IL"/>
        </w:rPr>
        <w:drawing>
          <wp:inline distT="0" distB="0" distL="0" distR="0" wp14:anchorId="2DB56E6F" wp14:editId="04001984">
            <wp:extent cx="3971574" cy="3415553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885" cy="34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D06" w14:textId="75A058F9" w:rsidR="00DD4B7E" w:rsidRDefault="00DD4B7E" w:rsidP="005D2AAD">
      <w:pPr>
        <w:rPr>
          <w:rFonts w:cs="Arial"/>
          <w:lang w:bidi="he-IL"/>
        </w:rPr>
      </w:pPr>
    </w:p>
    <w:p w14:paraId="238230AF" w14:textId="14C22DBC" w:rsidR="00DD4B7E" w:rsidRDefault="00DD4B7E" w:rsidP="00DD4B7E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וכל לראות כי עדיין קיים מתאם</w:t>
      </w:r>
      <w:r w:rsidR="00022C5F">
        <w:rPr>
          <w:rFonts w:cs="Arial" w:hint="cs"/>
          <w:rtl/>
          <w:lang w:bidi="he-IL"/>
        </w:rPr>
        <w:t xml:space="preserve"> שכן ה-</w:t>
      </w:r>
      <m:oMath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r>
              <w:rPr>
                <w:rFonts w:ascii="Cambria Math" w:eastAsiaTheme="minorEastAsia" w:hAnsi="Cambria Math"/>
                <w:lang w:bidi="he-IL"/>
              </w:rPr>
              <m:t>ρ</m:t>
            </m:r>
          </m:e>
        </m:acc>
      </m:oMath>
      <w:r w:rsidR="00FF0430">
        <w:rPr>
          <w:rFonts w:cs="Arial" w:hint="cs"/>
          <w:rtl/>
          <w:lang w:bidi="he-IL"/>
        </w:rPr>
        <w:t xml:space="preserve"> </w:t>
      </w:r>
      <w:r w:rsidR="00FF0430" w:rsidRPr="00803025">
        <w:rPr>
          <w:rFonts w:cs="Arial" w:hint="cs"/>
          <w:u w:val="single"/>
          <w:rtl/>
          <w:lang w:bidi="he-IL"/>
        </w:rPr>
        <w:t>מובהק</w:t>
      </w:r>
      <w:r w:rsidR="00FF0430">
        <w:rPr>
          <w:rFonts w:cs="Arial" w:hint="cs"/>
          <w:rtl/>
          <w:lang w:bidi="he-IL"/>
        </w:rPr>
        <w:t>:</w:t>
      </w:r>
    </w:p>
    <w:p w14:paraId="4212F387" w14:textId="3FACCB63" w:rsidR="00DD4B7E" w:rsidRPr="00870D1D" w:rsidRDefault="002D3D13" w:rsidP="00E54613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accPr>
            <m:e>
              <m:r>
                <w:rPr>
                  <w:rFonts w:ascii="Cambria Math" w:eastAsiaTheme="minorEastAsia" w:hAnsi="Cambria Math"/>
                  <w:lang w:bidi="he-IL"/>
                </w:rPr>
                <m:t>ρ</m:t>
              </m:r>
            </m:e>
          </m:acc>
          <m:r>
            <w:rPr>
              <w:rFonts w:ascii="Cambria Math" w:eastAsiaTheme="minorEastAsia" w:hAnsi="Cambria Math" w:hint="cs"/>
              <w:lang w:bidi="he-IL"/>
            </w:rPr>
            <m:t>=0.4508</m:t>
          </m:r>
        </m:oMath>
      </m:oMathPara>
    </w:p>
    <w:p w14:paraId="6303674F" w14:textId="15EFF8F6" w:rsidR="00870D1D" w:rsidRPr="00870D1D" w:rsidRDefault="00870D1D" w:rsidP="00870D1D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eastAsiaTheme="minorEastAsia" w:cs="Arial" w:hint="cs"/>
          <w:rtl/>
          <w:lang w:bidi="he-IL"/>
        </w:rPr>
        <w:t>כלומר לא הצלחנו לפתור את בעיית המתאם הסדרתי.</w:t>
      </w:r>
    </w:p>
    <w:p w14:paraId="322EAAF1" w14:textId="77777777" w:rsidR="00870D1D" w:rsidRPr="00E54613" w:rsidRDefault="00870D1D" w:rsidP="00870D1D">
      <w:pPr>
        <w:pStyle w:val="ListParagraph"/>
        <w:bidi/>
        <w:ind w:left="1080"/>
        <w:rPr>
          <w:rFonts w:cs="Arial"/>
          <w:rtl/>
          <w:lang w:bidi="he-IL"/>
        </w:rPr>
      </w:pPr>
    </w:p>
    <w:p w14:paraId="0805DAB6" w14:textId="70FB2B1C" w:rsidR="00DD4B7E" w:rsidRDefault="00DE5C29" w:rsidP="00DE5C29">
      <w:pPr>
        <w:pStyle w:val="ListParagraph"/>
        <w:numPr>
          <w:ilvl w:val="0"/>
          <w:numId w:val="27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וסיף משתנה נוסף בפיגור למודל מסעיף ה' ונקבל:</w:t>
      </w:r>
    </w:p>
    <w:p w14:paraId="6EB1C6E2" w14:textId="723F332E" w:rsidR="00DE5C29" w:rsidRDefault="00DE5C29" w:rsidP="00DE5C29">
      <w:pPr>
        <w:pStyle w:val="ListParagraph"/>
        <w:bidi/>
        <w:rPr>
          <w:rFonts w:cs="Arial"/>
          <w:rtl/>
          <w:lang w:bidi="he-IL"/>
        </w:rPr>
      </w:pPr>
    </w:p>
    <w:p w14:paraId="7D9B50B6" w14:textId="4CAAAD2C" w:rsidR="00FD3BDC" w:rsidRPr="00DF7B7F" w:rsidRDefault="00FD3BDC" w:rsidP="00FD3BDC">
      <w:pPr>
        <w:pStyle w:val="ListParagraph"/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une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</m:t>
              </m:r>
              <m:r>
                <w:rPr>
                  <w:rFonts w:ascii="Cambria Math" w:eastAsiaTheme="minorEastAsia" w:hAnsi="Cambria Math" w:hint="cs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</m:oMath>
      </m:oMathPara>
    </w:p>
    <w:p w14:paraId="4AC242A8" w14:textId="77777777" w:rsidR="00DF7B7F" w:rsidRPr="00DF7B7F" w:rsidRDefault="00DF7B7F" w:rsidP="00DF7B7F">
      <w:pPr>
        <w:pStyle w:val="ListParagraph"/>
        <w:bidi/>
        <w:rPr>
          <w:rFonts w:eastAsiaTheme="minorEastAsia" w:cs="Arial"/>
          <w:rtl/>
          <w:lang w:bidi="he-IL"/>
        </w:rPr>
      </w:pPr>
    </w:p>
    <w:p w14:paraId="3BE50B84" w14:textId="46190D96" w:rsidR="00984095" w:rsidRPr="00863910" w:rsidRDefault="00DF7B7F" w:rsidP="00863910">
      <w:pPr>
        <w:pStyle w:val="ListParagraph"/>
        <w:numPr>
          <w:ilvl w:val="0"/>
          <w:numId w:val="30"/>
        </w:numPr>
        <w:bidi/>
        <w:rPr>
          <w:rFonts w:cs="Arial"/>
          <w:i/>
          <w:iCs/>
          <w:lang w:bidi="he-IL"/>
        </w:rPr>
      </w:pPr>
      <w:r w:rsidRPr="0063440E">
        <w:rPr>
          <w:rFonts w:cs="Arial" w:hint="cs"/>
          <w:rtl/>
          <w:lang w:bidi="he-IL"/>
        </w:rPr>
        <w:t>נשתמש בשיטה 2 -</w:t>
      </w:r>
      <w:r w:rsidRPr="0063440E">
        <w:rPr>
          <w:rFonts w:cs="Arial"/>
          <w:i/>
          <w:iCs/>
          <w:lang w:bidi="he-IL"/>
        </w:rPr>
        <w:t xml:space="preserve"> Durbin-Watson</w:t>
      </w:r>
      <w:r w:rsidRPr="0063440E">
        <w:rPr>
          <w:rFonts w:cs="Arial" w:hint="cs"/>
          <w:rtl/>
          <w:lang w:bidi="he-IL"/>
        </w:rPr>
        <w:t>ו</w:t>
      </w:r>
      <w:r w:rsidR="00AD4C82">
        <w:rPr>
          <w:rFonts w:cs="Arial" w:hint="cs"/>
          <w:rtl/>
          <w:lang w:bidi="he-IL"/>
        </w:rPr>
        <w:t>נזהה האם הצלחנו להעלים את המתאם</w:t>
      </w:r>
      <w:r w:rsidRPr="00AD4C82">
        <w:rPr>
          <w:rFonts w:cs="Arial" w:hint="cs"/>
          <w:rtl/>
          <w:lang w:bidi="he-IL"/>
        </w:rPr>
        <w:t>:</w:t>
      </w:r>
    </w:p>
    <w:p w14:paraId="5FA75FE7" w14:textId="694F95D7" w:rsidR="00DF7B7F" w:rsidRDefault="00AD4C82" w:rsidP="00AD4C82">
      <w:pPr>
        <w:pStyle w:val="ListParagraph"/>
        <w:bidi/>
        <w:jc w:val="right"/>
        <w:rPr>
          <w:rFonts w:cs="Arial"/>
          <w:i/>
          <w:iCs/>
          <w:lang w:bidi="he-IL"/>
        </w:rPr>
      </w:pPr>
      <w:r w:rsidRPr="00AD4C82">
        <w:rPr>
          <w:rFonts w:cs="Arial"/>
          <w:i/>
          <w:iCs/>
          <w:noProof/>
          <w:rtl/>
          <w:lang w:bidi="he-IL"/>
        </w:rPr>
        <w:drawing>
          <wp:anchor distT="0" distB="0" distL="114300" distR="114300" simplePos="0" relativeHeight="251661312" behindDoc="0" locked="0" layoutInCell="1" allowOverlap="1" wp14:anchorId="2D345B1C" wp14:editId="78CE76E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599234" cy="3726699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5"/>
                    <a:stretch/>
                  </pic:blipFill>
                  <pic:spPr bwMode="auto">
                    <a:xfrm>
                      <a:off x="0" y="0"/>
                      <a:ext cx="3599234" cy="372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BDA88" w14:textId="2484A0B3" w:rsidR="00DF7B7F" w:rsidRPr="00057727" w:rsidRDefault="00E54613" w:rsidP="00057727">
      <w:pPr>
        <w:pStyle w:val="ListParagraph"/>
        <w:numPr>
          <w:ilvl w:val="0"/>
          <w:numId w:val="30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נקבל את הסטטיסטי:</w:t>
      </w:r>
      <m:oMath>
        <m:r>
          <m:rPr>
            <m:sty m:val="p"/>
          </m:rPr>
          <w:rPr>
            <w:rFonts w:ascii="Cambria Math" w:eastAsiaTheme="minorEastAsia" w:hAnsi="Cambria Math" w:hint="cs"/>
            <w:lang w:bidi="he-IL"/>
          </w:rPr>
          <w:br/>
        </m:r>
      </m:oMath>
      <m:oMathPara>
        <m:oMath>
          <m:r>
            <w:rPr>
              <w:rFonts w:ascii="Cambria Math" w:eastAsiaTheme="minorEastAsia" w:hAnsi="Cambria Math" w:hint="cs"/>
              <w:lang w:bidi="he-IL"/>
            </w:rPr>
            <m:t>DW</m:t>
          </m:r>
          <m:r>
            <w:rPr>
              <w:rFonts w:ascii="Cambria Math" w:eastAsiaTheme="minorEastAsia" w:hAnsi="Cambria Math"/>
              <w:lang w:bidi="he-IL"/>
            </w:rPr>
            <m:t>≅</m:t>
          </m:r>
          <m:r>
            <w:rPr>
              <w:rFonts w:ascii="Cambria Math" w:eastAsiaTheme="minorEastAsia" w:hAnsi="Cambria Math" w:hint="cs"/>
              <w:lang w:bidi="he-IL"/>
            </w:rPr>
            <m:t>1.972</m:t>
          </m:r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4</m:t>
          </m:r>
        </m:oMath>
      </m:oMathPara>
    </w:p>
    <w:p w14:paraId="29957B08" w14:textId="5FCE2E2E" w:rsidR="00E54613" w:rsidRDefault="00E54613" w:rsidP="00E54613">
      <w:pPr>
        <w:pStyle w:val="ListParagraph"/>
        <w:bidi/>
        <w:jc w:val="right"/>
        <w:rPr>
          <w:rFonts w:cs="Arial"/>
          <w:rtl/>
          <w:lang w:bidi="he-IL"/>
        </w:rPr>
      </w:pPr>
    </w:p>
    <w:p w14:paraId="03CE73CE" w14:textId="5D4D5788" w:rsidR="00E54613" w:rsidRDefault="00E54613" w:rsidP="00E54613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כלומר הערכים הקריטיים המתקבלים</w:t>
      </w:r>
      <w:r>
        <w:rPr>
          <w:rFonts w:cs="Arial"/>
          <w:rtl/>
          <w:lang w:bidi="he-IL"/>
        </w:rPr>
        <w:br/>
      </w:r>
      <w:r>
        <w:rPr>
          <w:rFonts w:cs="Arial" w:hint="cs"/>
          <w:rtl/>
          <w:lang w:bidi="he-IL"/>
        </w:rPr>
        <w:t>ע"</w:t>
      </w:r>
      <w:r w:rsidR="004242B7">
        <w:rPr>
          <w:rFonts w:cs="Arial" w:hint="cs"/>
          <w:rtl/>
          <w:lang w:bidi="he-IL"/>
        </w:rPr>
        <w:t>פ</w:t>
      </w:r>
      <w:r w:rsidRPr="008D3A4D">
        <w:rPr>
          <w:rFonts w:cs="Arial"/>
          <w:lang w:bidi="he-IL"/>
        </w:rPr>
        <w:t xml:space="preserve"> </w:t>
      </w:r>
      <w:r w:rsidRPr="008D3A4D">
        <w:rPr>
          <w:rFonts w:cs="Arial" w:hint="cs"/>
          <w:i/>
          <w:iCs/>
          <w:rtl/>
          <w:lang w:bidi="he-IL"/>
        </w:rPr>
        <w:t xml:space="preserve"> </w:t>
      </w:r>
      <w:r w:rsidRPr="008D3A4D">
        <w:rPr>
          <w:rFonts w:cs="Arial"/>
          <w:i/>
          <w:iCs/>
          <w:lang w:bidi="he-IL"/>
        </w:rPr>
        <w:t>T=5</w:t>
      </w:r>
      <w:r w:rsidR="0020107A">
        <w:rPr>
          <w:rFonts w:cs="Arial"/>
          <w:i/>
          <w:iCs/>
          <w:lang w:bidi="he-IL"/>
        </w:rPr>
        <w:t>1</w:t>
      </w:r>
      <w:r w:rsidRPr="008D3A4D">
        <w:rPr>
          <w:rFonts w:cs="Arial" w:hint="cs"/>
          <w:i/>
          <w:iCs/>
          <w:rtl/>
          <w:lang w:bidi="he-IL"/>
        </w:rPr>
        <w:t xml:space="preserve">, </w:t>
      </w:r>
      <w:r w:rsidRPr="008D3A4D">
        <w:rPr>
          <w:rFonts w:cs="Arial"/>
          <w:i/>
          <w:iCs/>
          <w:lang w:bidi="he-IL"/>
        </w:rPr>
        <w:t>K=</w:t>
      </w:r>
      <w:r>
        <w:rPr>
          <w:rFonts w:cs="Arial"/>
          <w:i/>
          <w:iCs/>
          <w:lang w:bidi="he-IL"/>
        </w:rPr>
        <w:t>4</w:t>
      </w:r>
      <w:r w:rsidR="007A2301">
        <w:rPr>
          <w:rFonts w:cs="Arial" w:hint="cs"/>
          <w:i/>
          <w:iCs/>
          <w:rtl/>
          <w:lang w:bidi="he-IL"/>
        </w:rPr>
        <w:t xml:space="preserve"> הם</w:t>
      </w:r>
      <w:r w:rsidRPr="008D3A4D">
        <w:rPr>
          <w:rFonts w:cs="Arial" w:hint="cs"/>
          <w:rtl/>
          <w:lang w:bidi="he-IL"/>
        </w:rPr>
        <w:t>:</w:t>
      </w:r>
      <w:r>
        <w:rPr>
          <w:rFonts w:cs="Arial"/>
          <w:lang w:bidi="he-IL"/>
        </w:rPr>
        <w:br/>
      </w:r>
      <w:r w:rsidRPr="00240D73">
        <w:rPr>
          <w:rFonts w:cs="Arial" w:hint="cs"/>
          <w:i/>
          <w:iCs/>
          <w:rtl/>
          <w:lang w:bidi="he-IL"/>
        </w:rPr>
        <w:t xml:space="preserve"> </w:t>
      </w:r>
      <w:r w:rsidRPr="00240D73">
        <w:rPr>
          <w:rFonts w:cs="Arial"/>
          <w:i/>
          <w:iCs/>
          <w:lang w:bidi="he-IL"/>
        </w:rPr>
        <w:t>dU=1.</w:t>
      </w:r>
      <w:r>
        <w:rPr>
          <w:rFonts w:cs="Arial"/>
          <w:i/>
          <w:iCs/>
          <w:lang w:bidi="he-IL"/>
        </w:rPr>
        <w:t>67</w:t>
      </w:r>
      <w:r w:rsidR="007F4BB6">
        <w:rPr>
          <w:rFonts w:cs="Arial"/>
          <w:i/>
          <w:iCs/>
          <w:lang w:bidi="he-IL"/>
        </w:rPr>
        <w:t>538</w:t>
      </w:r>
      <w:r w:rsidR="008F2EC5">
        <w:rPr>
          <w:rFonts w:cs="Arial" w:hint="cs"/>
          <w:i/>
          <w:iCs/>
          <w:rtl/>
          <w:lang w:bidi="he-IL"/>
        </w:rPr>
        <w:t xml:space="preserve">, </w:t>
      </w:r>
      <w:r w:rsidRPr="00240D73">
        <w:rPr>
          <w:rFonts w:cs="Arial" w:hint="cs"/>
          <w:i/>
          <w:iCs/>
          <w:rtl/>
          <w:lang w:bidi="he-IL"/>
        </w:rPr>
        <w:t xml:space="preserve"> </w:t>
      </w:r>
      <w:r w:rsidRPr="00240D73">
        <w:rPr>
          <w:rFonts w:cs="Arial"/>
          <w:i/>
          <w:iCs/>
          <w:lang w:bidi="he-IL"/>
        </w:rPr>
        <w:t>dL=1.</w:t>
      </w:r>
      <w:r>
        <w:rPr>
          <w:rFonts w:cs="Arial"/>
          <w:i/>
          <w:iCs/>
          <w:lang w:bidi="he-IL"/>
        </w:rPr>
        <w:t>42</w:t>
      </w:r>
      <w:r w:rsidR="007F4BB6">
        <w:rPr>
          <w:rFonts w:cs="Arial"/>
          <w:i/>
          <w:iCs/>
          <w:lang w:bidi="he-IL"/>
        </w:rPr>
        <w:t>734</w:t>
      </w:r>
      <w:r>
        <w:rPr>
          <w:rFonts w:cs="Arial" w:hint="cs"/>
          <w:rtl/>
          <w:lang w:bidi="he-IL"/>
        </w:rPr>
        <w:t xml:space="preserve"> .</w:t>
      </w:r>
    </w:p>
    <w:p w14:paraId="2C3D83C4" w14:textId="0CAA4FBB" w:rsidR="0048574A" w:rsidRPr="0048574A" w:rsidRDefault="0048574A" w:rsidP="0048574A">
      <w:pPr>
        <w:bidi/>
        <w:rPr>
          <w:rFonts w:cs="Arial"/>
          <w:lang w:bidi="he-IL"/>
        </w:rPr>
      </w:pPr>
    </w:p>
    <w:p w14:paraId="0DDF486B" w14:textId="205BC532" w:rsidR="0048574A" w:rsidRPr="00CD55C0" w:rsidRDefault="0048574A" w:rsidP="0048574A">
      <w:pPr>
        <w:pStyle w:val="ListParagraph"/>
        <w:numPr>
          <w:ilvl w:val="0"/>
          <w:numId w:val="30"/>
        </w:numPr>
        <w:bidi/>
        <w:rPr>
          <w:rFonts w:eastAsiaTheme="minorEastAsia" w:cs="Arial"/>
          <w:rtl/>
          <w:lang w:bidi="he-IL"/>
        </w:rPr>
      </w:pPr>
      <m:oMath>
        <m:r>
          <w:rPr>
            <w:rFonts w:ascii="Cambria Math" w:eastAsiaTheme="minorEastAsia" w:hAnsi="Cambria Math" w:hint="cs"/>
            <w:lang w:bidi="he-IL"/>
          </w:rPr>
          <m:t>DW</m:t>
        </m:r>
        <m:r>
          <w:rPr>
            <w:rFonts w:ascii="Cambria Math" w:eastAsiaTheme="minorEastAsia" w:hAnsi="Cambria Math"/>
            <w:lang w:bidi="he-IL"/>
          </w:rPr>
          <m:t>≅</m:t>
        </m:r>
        <m:r>
          <w:rPr>
            <w:rFonts w:ascii="Cambria Math" w:eastAsiaTheme="minorEastAsia" w:hAnsi="Cambria Math" w:hint="cs"/>
            <w:lang w:bidi="he-IL"/>
          </w:rPr>
          <m:t>1.972</m:t>
        </m:r>
        <m:r>
          <m:rPr>
            <m:sty m:val="p"/>
          </m:rPr>
          <w:rPr>
            <w:rFonts w:ascii="Cambria Math" w:eastAsiaTheme="minorEastAsia" w:hAnsi="Cambria Math" w:hint="cs"/>
            <w:lang w:bidi="he-IL"/>
          </w:rPr>
          <m:t>4</m:t>
        </m:r>
        <m:r>
          <w:rPr>
            <w:rFonts w:ascii="Cambria Math" w:eastAsiaTheme="minorEastAsia" w:hAnsi="Cambria Math"/>
            <w:lang w:bidi="he-IL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U</m:t>
            </m:r>
          </m:sub>
        </m:sSub>
      </m:oMath>
    </w:p>
    <w:p w14:paraId="6555D2E0" w14:textId="36F99C87" w:rsidR="0048574A" w:rsidRPr="0048574A" w:rsidRDefault="0048574A" w:rsidP="0048574A">
      <w:pPr>
        <w:bidi/>
        <w:rPr>
          <w:rFonts w:cs="Arial"/>
          <w:rtl/>
          <w:lang w:bidi="he-IL"/>
        </w:rPr>
      </w:pPr>
    </w:p>
    <w:p w14:paraId="2F6AD9B7" w14:textId="7C0079C2" w:rsidR="00E54613" w:rsidRDefault="00E54613" w:rsidP="00E54613">
      <w:pPr>
        <w:pStyle w:val="ListParagraph"/>
        <w:numPr>
          <w:ilvl w:val="0"/>
          <w:numId w:val="30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כעת הסטטיסטי נופל בתחום הקבלה של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 w:hint="cs"/>
                <w:lang w:bidi="he-IL"/>
              </w:rPr>
              <m:t>H</m:t>
            </m:r>
            <m:ctrlPr>
              <w:rPr>
                <w:rFonts w:ascii="Cambria Math" w:eastAsiaTheme="minorEastAsia" w:hAnsi="Cambria Math" w:hint="cs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 w:hint="cs"/>
                <w:lang w:bidi="he-IL"/>
              </w:rPr>
              <m:t>0</m:t>
            </m:r>
          </m:sub>
        </m:sSub>
      </m:oMath>
      <w:r w:rsidR="0063440E">
        <w:rPr>
          <w:rFonts w:eastAsiaTheme="minorEastAsia" w:cs="Arial" w:hint="cs"/>
          <w:rtl/>
          <w:lang w:bidi="he-IL"/>
        </w:rPr>
        <w:t>.</w:t>
      </w:r>
      <w:r w:rsidR="0063440E">
        <w:rPr>
          <w:rFonts w:eastAsiaTheme="minorEastAsia" w:cs="Arial"/>
          <w:rtl/>
          <w:lang w:bidi="he-IL"/>
        </w:rPr>
        <w:br/>
      </w:r>
      <w:r w:rsidR="001B2B2D">
        <w:rPr>
          <w:rFonts w:cs="Arial" w:hint="cs"/>
          <w:rtl/>
          <w:lang w:bidi="he-IL"/>
        </w:rPr>
        <w:t xml:space="preserve">הוספת 2 הפיגורים </w:t>
      </w:r>
      <w:r w:rsidR="001B2B2D" w:rsidRPr="0030557D">
        <w:rPr>
          <w:rFonts w:cs="Arial" w:hint="cs"/>
          <w:u w:val="single"/>
          <w:rtl/>
          <w:lang w:bidi="he-IL"/>
        </w:rPr>
        <w:t>פתרה</w:t>
      </w:r>
      <w:r w:rsidR="001B2B2D">
        <w:rPr>
          <w:rFonts w:cs="Arial" w:hint="cs"/>
          <w:rtl/>
          <w:lang w:bidi="he-IL"/>
        </w:rPr>
        <w:t xml:space="preserve"> את בעיית המתאם הסדרתי</w:t>
      </w:r>
      <w:r w:rsidR="00F07A10">
        <w:rPr>
          <w:rFonts w:cs="Arial" w:hint="cs"/>
          <w:rtl/>
          <w:lang w:bidi="he-IL"/>
        </w:rPr>
        <w:t xml:space="preserve"> בהפרעות</w:t>
      </w:r>
      <w:r w:rsidR="0063440E">
        <w:rPr>
          <w:rFonts w:cs="Arial" w:hint="cs"/>
          <w:rtl/>
          <w:lang w:bidi="he-IL"/>
        </w:rPr>
        <w:t>.</w:t>
      </w:r>
    </w:p>
    <w:p w14:paraId="1C6D7D41" w14:textId="77777777" w:rsidR="00E54613" w:rsidRPr="00E54613" w:rsidRDefault="00E54613" w:rsidP="00E54613">
      <w:pPr>
        <w:bidi/>
        <w:rPr>
          <w:rFonts w:cs="Arial"/>
          <w:rtl/>
          <w:lang w:bidi="he-IL"/>
        </w:rPr>
      </w:pPr>
    </w:p>
    <w:p w14:paraId="1AD73601" w14:textId="77777777" w:rsidR="00577E94" w:rsidRDefault="00577E94" w:rsidP="00E54613">
      <w:pPr>
        <w:pStyle w:val="ListParagraph"/>
        <w:bidi/>
        <w:jc w:val="right"/>
        <w:rPr>
          <w:rFonts w:cs="Arial"/>
          <w:rtl/>
          <w:lang w:bidi="he-IL"/>
        </w:rPr>
      </w:pPr>
    </w:p>
    <w:p w14:paraId="15400110" w14:textId="3CEDBB16" w:rsidR="00242C04" w:rsidRPr="00326EE4" w:rsidRDefault="00242C04" w:rsidP="00326EE4">
      <w:pPr>
        <w:bidi/>
        <w:rPr>
          <w:rFonts w:cs="Arial"/>
          <w:rtl/>
          <w:lang w:bidi="he-IL"/>
        </w:rPr>
      </w:pPr>
    </w:p>
    <w:p w14:paraId="4A9A72AE" w14:textId="1F25D1D3" w:rsidR="00E54613" w:rsidRPr="004D449A" w:rsidRDefault="00E54613" w:rsidP="004D449A">
      <w:pPr>
        <w:bidi/>
        <w:rPr>
          <w:rFonts w:cs="Arial"/>
          <w:rtl/>
          <w:lang w:bidi="he-IL"/>
        </w:rPr>
      </w:pPr>
    </w:p>
    <w:p w14:paraId="12AF16FD" w14:textId="6C99B9F0" w:rsidR="00577E94" w:rsidRDefault="00577E94" w:rsidP="00577E94">
      <w:pPr>
        <w:pStyle w:val="ListParagraph"/>
        <w:bidi/>
        <w:jc w:val="right"/>
        <w:rPr>
          <w:rFonts w:cs="Arial"/>
          <w:lang w:bidi="he-IL"/>
        </w:rPr>
      </w:pPr>
    </w:p>
    <w:p w14:paraId="13009A7D" w14:textId="1FF3C257" w:rsidR="007F4BB6" w:rsidRDefault="007F4BB6" w:rsidP="007F4BB6">
      <w:pPr>
        <w:pStyle w:val="ListParagraph"/>
        <w:bidi/>
        <w:jc w:val="right"/>
        <w:rPr>
          <w:rFonts w:cs="Arial"/>
          <w:lang w:bidi="he-IL"/>
        </w:rPr>
      </w:pPr>
      <w:r w:rsidRPr="007F4BB6">
        <w:rPr>
          <w:rFonts w:cs="Arial"/>
          <w:noProof/>
          <w:rtl/>
          <w:lang w:bidi="he-IL"/>
        </w:rPr>
        <w:drawing>
          <wp:inline distT="0" distB="0" distL="0" distR="0" wp14:anchorId="6573501B" wp14:editId="28CD71F6">
            <wp:extent cx="3310542" cy="2393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876" b="65547"/>
                    <a:stretch/>
                  </pic:blipFill>
                  <pic:spPr bwMode="auto">
                    <a:xfrm>
                      <a:off x="0" y="0"/>
                      <a:ext cx="3314700" cy="23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8E76" w14:textId="339193E4" w:rsidR="006201CF" w:rsidRPr="00C35E06" w:rsidRDefault="006201CF" w:rsidP="00C35E06">
      <w:pPr>
        <w:bidi/>
        <w:rPr>
          <w:rFonts w:cs="Arial"/>
          <w:rtl/>
          <w:lang w:bidi="he-IL"/>
        </w:rPr>
      </w:pPr>
    </w:p>
    <w:p w14:paraId="30BED277" w14:textId="0932CA27" w:rsidR="00230A13" w:rsidRPr="00570FF0" w:rsidRDefault="00577E94" w:rsidP="00570FF0">
      <w:pPr>
        <w:pStyle w:val="ListParagraph"/>
        <w:numPr>
          <w:ilvl w:val="0"/>
          <w:numId w:val="27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לאור התשובה לסעיף הקודם נוכל לומר כי האומדים</w:t>
      </w:r>
      <w:r w:rsidR="00364C1C">
        <w:rPr>
          <w:rFonts w:cs="Arial" w:hint="cs"/>
          <w:rtl/>
          <w:lang w:bidi="he-IL"/>
        </w:rPr>
        <w:t xml:space="preserve"> לפרמטרים</w:t>
      </w:r>
      <w:r>
        <w:rPr>
          <w:rFonts w:cs="Arial" w:hint="cs"/>
          <w:rtl/>
          <w:lang w:bidi="he-IL"/>
        </w:rPr>
        <w:t xml:space="preserve"> </w:t>
      </w:r>
      <w:r w:rsidR="000F23E9">
        <w:rPr>
          <w:rFonts w:cs="Arial" w:hint="cs"/>
          <w:rtl/>
          <w:lang w:bidi="he-IL"/>
        </w:rPr>
        <w:t xml:space="preserve">הם </w:t>
      </w:r>
      <w:r w:rsidR="000F23E9" w:rsidRPr="00AC5984">
        <w:rPr>
          <w:rFonts w:cs="Arial" w:hint="cs"/>
          <w:b/>
          <w:bCs/>
          <w:u w:val="single"/>
          <w:rtl/>
          <w:lang w:bidi="he-IL"/>
        </w:rPr>
        <w:t>מוטים אך עקיבים</w:t>
      </w:r>
      <w:r w:rsidR="00D20ABA">
        <w:rPr>
          <w:rFonts w:cs="Arial" w:hint="cs"/>
          <w:rtl/>
          <w:lang w:bidi="he-IL"/>
        </w:rPr>
        <w:t xml:space="preserve">, ויעילים אסימפטוטית, </w:t>
      </w:r>
      <w:r w:rsidR="000F23E9">
        <w:rPr>
          <w:rFonts w:cs="Arial"/>
          <w:rtl/>
          <w:lang w:bidi="he-IL"/>
        </w:rPr>
        <w:t>במודל זה נ</w:t>
      </w:r>
      <w:r w:rsidR="000F23E9">
        <w:rPr>
          <w:rFonts w:cs="Arial" w:hint="cs"/>
          <w:rtl/>
          <w:lang w:bidi="he-IL"/>
        </w:rPr>
        <w:t xml:space="preserve">יתן לבחון השערות והאומדים לשונויות </w:t>
      </w:r>
      <w:r w:rsidR="000F23E9" w:rsidRPr="00AC5984">
        <w:rPr>
          <w:rFonts w:cs="Arial" w:hint="cs"/>
          <w:b/>
          <w:bCs/>
          <w:u w:val="single"/>
          <w:rtl/>
          <w:lang w:bidi="he-IL"/>
        </w:rPr>
        <w:t>מוטים ועקיבים</w:t>
      </w:r>
      <w:r w:rsidR="000F23E9" w:rsidRPr="00AC5984">
        <w:rPr>
          <w:rFonts w:cs="Arial" w:hint="cs"/>
          <w:b/>
          <w:bCs/>
          <w:rtl/>
          <w:lang w:bidi="he-IL"/>
        </w:rPr>
        <w:t>.</w:t>
      </w:r>
    </w:p>
    <w:p w14:paraId="7C81FBE0" w14:textId="77777777" w:rsidR="00570FF0" w:rsidRPr="00570FF0" w:rsidRDefault="00570FF0" w:rsidP="00570FF0">
      <w:pPr>
        <w:pStyle w:val="ListParagraph"/>
        <w:bidi/>
        <w:rPr>
          <w:rFonts w:cs="Arial"/>
          <w:rtl/>
          <w:lang w:bidi="he-IL"/>
        </w:rPr>
      </w:pPr>
    </w:p>
    <w:p w14:paraId="604849CF" w14:textId="0524671C" w:rsidR="00F04A0B" w:rsidRPr="00DB6465" w:rsidRDefault="00F04A0B" w:rsidP="00DB6465">
      <w:pPr>
        <w:pStyle w:val="ListParagraph"/>
        <w:numPr>
          <w:ilvl w:val="0"/>
          <w:numId w:val="29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נתונה </w:t>
      </w:r>
      <w:r w:rsidR="00A0228B">
        <w:rPr>
          <w:rFonts w:cs="Arial" w:hint="cs"/>
          <w:rtl/>
          <w:lang w:bidi="he-IL"/>
        </w:rPr>
        <w:t>המערכת</w:t>
      </w:r>
      <w:r>
        <w:rPr>
          <w:rFonts w:cs="Arial" w:hint="cs"/>
          <w:rtl/>
          <w:lang w:bidi="he-IL"/>
        </w:rPr>
        <w:t>:</w:t>
      </w:r>
      <w:r w:rsidR="00FF3A87">
        <w:rPr>
          <w:rFonts w:cs="Arial"/>
          <w:rtl/>
          <w:lang w:bidi="he-IL"/>
        </w:rPr>
        <w:tab/>
      </w:r>
    </w:p>
    <w:p w14:paraId="2FF82BE1" w14:textId="2D51F3B0" w:rsidR="00075675" w:rsidRPr="00075675" w:rsidRDefault="00597833" w:rsidP="00F04A0B">
      <w:pPr>
        <w:pStyle w:val="ListParagraph"/>
        <w:bidi/>
        <w:rPr>
          <w:rFonts w:eastAsiaTheme="minorEastAsia" w:cs="Arial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 xml:space="preserve">1)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 xml:space="preserve">  </m:t>
          </m:r>
        </m:oMath>
      </m:oMathPara>
    </w:p>
    <w:p w14:paraId="6E5F1B88" w14:textId="1EF7071D" w:rsidR="00F04A0B" w:rsidRPr="00E4174E" w:rsidRDefault="00075675" w:rsidP="00075675">
      <w:pPr>
        <w:pStyle w:val="ListParagraph"/>
        <w:bidi/>
        <w:rPr>
          <w:rFonts w:eastAsiaTheme="minorEastAsia" w:cs="Arial"/>
          <w:lang w:bidi="he-IL"/>
        </w:rPr>
      </w:pPr>
      <w:r w:rsidRPr="00075675">
        <w:rPr>
          <w:rFonts w:eastAsiaTheme="minorEastAsia" w:cs="Arial"/>
          <w:lang w:bidi="he-I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2)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</m:oMath>
      </m:oMathPara>
    </w:p>
    <w:p w14:paraId="05D8A421" w14:textId="77777777" w:rsidR="00E4174E" w:rsidRPr="00E4174E" w:rsidRDefault="00E4174E" w:rsidP="00E4174E">
      <w:pPr>
        <w:pStyle w:val="ListParagraph"/>
        <w:bidi/>
        <w:rPr>
          <w:rFonts w:eastAsiaTheme="minorEastAsia" w:cs="Arial"/>
          <w:lang w:bidi="he-IL"/>
        </w:rPr>
      </w:pPr>
    </w:p>
    <w:p w14:paraId="1B39603A" w14:textId="76BFECD7" w:rsidR="00E4174E" w:rsidRPr="000A3EED" w:rsidRDefault="002D3D13" w:rsidP="00E4174E">
      <w:pPr>
        <w:pStyle w:val="ListParagraph"/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3) 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3BEDFD4D" w14:textId="77777777" w:rsidR="000A3EED" w:rsidRPr="00F04A0B" w:rsidRDefault="000A3EED" w:rsidP="000A3EED">
      <w:pPr>
        <w:pStyle w:val="ListParagraph"/>
        <w:bidi/>
        <w:rPr>
          <w:rFonts w:cs="Arial"/>
          <w:rtl/>
          <w:lang w:bidi="he-IL"/>
        </w:rPr>
      </w:pPr>
    </w:p>
    <w:p w14:paraId="4C96ADAB" w14:textId="06DB0952" w:rsidR="00F04A0B" w:rsidRDefault="00C0599E" w:rsidP="00671EDA">
      <w:pPr>
        <w:pStyle w:val="ListParagraph"/>
        <w:numPr>
          <w:ilvl w:val="0"/>
          <w:numId w:val="31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נגדיר משתנה מגמה, נגדיר את לוג התוצר לנפש, נחשב את המודל של לוג התוצר לנפש ונחלץ ממנו את הפער של לוג התוצר לנפש כלומ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</m:oMath>
      <w:r w:rsidR="000A3EED">
        <w:rPr>
          <w:rFonts w:eastAsiaTheme="minorEastAsia" w:cs="Arial"/>
          <w:lang w:bidi="he-IL"/>
        </w:rPr>
        <w:t xml:space="preserve"> </w:t>
      </w:r>
      <w:r w:rsidR="000A3EED">
        <w:rPr>
          <w:rFonts w:eastAsiaTheme="minorEastAsia" w:cs="Arial" w:hint="cs"/>
          <w:rtl/>
          <w:lang w:bidi="he-IL"/>
        </w:rPr>
        <w:t xml:space="preserve">במודל שלנו, </w:t>
      </w:r>
      <w:r w:rsidR="0004487E">
        <w:rPr>
          <w:rFonts w:eastAsiaTheme="minorEastAsia" w:cs="Arial" w:hint="cs"/>
          <w:rtl/>
          <w:lang w:bidi="he-IL"/>
        </w:rPr>
        <w:t xml:space="preserve">נגדיר את הריבית הנומינלית בפיגור ראשון ושני, ונאמוד את משוואת </w:t>
      </w:r>
      <w:r w:rsidR="00F23D5F" w:rsidRPr="00F23D5F">
        <w:rPr>
          <w:rFonts w:eastAsiaTheme="minorEastAsia" w:cs="Arial"/>
          <w:i/>
          <w:iCs/>
          <w:lang w:bidi="he-IL"/>
        </w:rPr>
        <w:t>Taylor</w:t>
      </w:r>
      <w:r w:rsidR="00F23D5F" w:rsidRPr="00F23D5F">
        <w:rPr>
          <w:rFonts w:eastAsiaTheme="minorEastAsia" w:cs="Arial" w:hint="cs"/>
          <w:i/>
          <w:iCs/>
          <w:rtl/>
          <w:lang w:bidi="he-IL"/>
        </w:rPr>
        <w:t xml:space="preserve"> </w:t>
      </w:r>
      <w:r w:rsidR="00F23D5F" w:rsidRPr="00F23D5F">
        <w:rPr>
          <w:rFonts w:eastAsiaTheme="minorEastAsia" w:cs="Arial"/>
          <w:i/>
          <w:iCs/>
          <w:lang w:bidi="he-IL"/>
        </w:rPr>
        <w:t>(3)</w:t>
      </w:r>
      <w:r w:rsidR="00A13858">
        <w:rPr>
          <w:rFonts w:eastAsiaTheme="minorEastAsia" w:cs="Arial"/>
          <w:i/>
          <w:iCs/>
          <w:lang w:bidi="he-IL"/>
        </w:rPr>
        <w:t>-</w:t>
      </w:r>
      <w:r w:rsidR="0004487E">
        <w:rPr>
          <w:rFonts w:eastAsiaTheme="minorEastAsia" w:cs="Arial" w:hint="cs"/>
          <w:rtl/>
          <w:lang w:bidi="he-IL"/>
        </w:rPr>
        <w:t xml:space="preserve"> בתאריכים הנדרשים</w:t>
      </w:r>
      <w:r w:rsidR="001E2C98">
        <w:rPr>
          <w:rFonts w:eastAsiaTheme="minorEastAsia" w:cs="Arial"/>
          <w:lang w:bidi="he-IL"/>
        </w:rPr>
        <w:t xml:space="preserve"> </w:t>
      </w:r>
      <w:r w:rsidR="001E2C98">
        <w:rPr>
          <w:rFonts w:eastAsiaTheme="minorEastAsia" w:cs="Arial" w:hint="cs"/>
          <w:rtl/>
          <w:lang w:bidi="he-IL"/>
        </w:rPr>
        <w:t>ב-</w:t>
      </w:r>
      <w:r w:rsidR="001E2C98" w:rsidRPr="001E2C98">
        <w:rPr>
          <w:rFonts w:eastAsiaTheme="minorEastAsia" w:cs="Arial" w:hint="cs"/>
          <w:i/>
          <w:iCs/>
          <w:lang w:bidi="he-IL"/>
        </w:rPr>
        <w:t>OLS</w:t>
      </w:r>
      <w:r w:rsidR="0004487E">
        <w:rPr>
          <w:rFonts w:eastAsiaTheme="minorEastAsia" w:cs="Arial" w:hint="cs"/>
          <w:rtl/>
          <w:lang w:bidi="he-IL"/>
        </w:rPr>
        <w:t xml:space="preserve"> ונקבל:</w:t>
      </w:r>
    </w:p>
    <w:p w14:paraId="7CD12ADC" w14:textId="7F662909" w:rsidR="00BA56EF" w:rsidRDefault="00BA56EF" w:rsidP="00C0599E">
      <w:pPr>
        <w:pStyle w:val="ListParagraph"/>
        <w:bidi/>
        <w:ind w:left="1080"/>
        <w:rPr>
          <w:rFonts w:cs="Arial"/>
          <w:rtl/>
          <w:lang w:bidi="he-IL"/>
        </w:rPr>
      </w:pPr>
    </w:p>
    <w:p w14:paraId="0D414CDD" w14:textId="04084A33" w:rsidR="00BA56EF" w:rsidRDefault="005B1877" w:rsidP="00BA56EF">
      <w:pPr>
        <w:pStyle w:val="ListParagraph"/>
        <w:bidi/>
        <w:ind w:left="1080"/>
        <w:jc w:val="right"/>
        <w:rPr>
          <w:rFonts w:cs="Arial"/>
          <w:rtl/>
          <w:lang w:bidi="he-IL"/>
        </w:rPr>
      </w:pPr>
      <w:r w:rsidRPr="005B1877">
        <w:rPr>
          <w:rFonts w:cs="Arial"/>
          <w:noProof/>
          <w:rtl/>
          <w:lang w:bidi="he-IL"/>
        </w:rPr>
        <w:drawing>
          <wp:inline distT="0" distB="0" distL="0" distR="0" wp14:anchorId="4D1337C1" wp14:editId="2BE196CE">
            <wp:extent cx="5348177" cy="5500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2" b="642"/>
                    <a:stretch/>
                  </pic:blipFill>
                  <pic:spPr bwMode="auto">
                    <a:xfrm>
                      <a:off x="0" y="0"/>
                      <a:ext cx="5357995" cy="551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36A">
        <w:rPr>
          <w:rFonts w:cs="Arial"/>
          <w:rtl/>
          <w:lang w:bidi="he-IL"/>
        </w:rPr>
        <w:br/>
      </w:r>
    </w:p>
    <w:p w14:paraId="455FE41E" w14:textId="02686A52" w:rsidR="000F29A7" w:rsidRDefault="001C236A" w:rsidP="009F7B77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נקבל אומדים לפרמטרים </w:t>
      </w:r>
      <w:r w:rsidRPr="002E30C7">
        <w:rPr>
          <w:rFonts w:cs="Arial" w:hint="cs"/>
          <w:b/>
          <w:bCs/>
          <w:u w:val="single"/>
          <w:rtl/>
          <w:lang w:bidi="he-IL"/>
        </w:rPr>
        <w:t xml:space="preserve">מוטים </w:t>
      </w:r>
      <w:r w:rsidR="000E6CE2" w:rsidRPr="002E30C7">
        <w:rPr>
          <w:rFonts w:cs="Arial" w:hint="cs"/>
          <w:b/>
          <w:bCs/>
          <w:u w:val="single"/>
          <w:rtl/>
          <w:lang w:bidi="he-IL"/>
        </w:rPr>
        <w:t>ולא</w:t>
      </w:r>
      <w:r w:rsidRPr="002E30C7">
        <w:rPr>
          <w:rFonts w:cs="Arial" w:hint="cs"/>
          <w:b/>
          <w:bCs/>
          <w:u w:val="single"/>
          <w:rtl/>
          <w:lang w:bidi="he-IL"/>
        </w:rPr>
        <w:t xml:space="preserve"> עקיבי</w:t>
      </w:r>
      <w:r w:rsidR="00CB0CF5" w:rsidRPr="002E30C7">
        <w:rPr>
          <w:rFonts w:cs="Arial" w:hint="cs"/>
          <w:b/>
          <w:bCs/>
          <w:u w:val="single"/>
          <w:rtl/>
          <w:lang w:bidi="he-IL"/>
        </w:rPr>
        <w:t>ם</w:t>
      </w:r>
      <w:r w:rsidR="00CB0CF5">
        <w:rPr>
          <w:rFonts w:cs="Arial" w:hint="cs"/>
          <w:rtl/>
          <w:lang w:bidi="he-IL"/>
        </w:rPr>
        <w:t>,</w:t>
      </w:r>
      <w:r w:rsidR="000E6CE2">
        <w:rPr>
          <w:rFonts w:cs="Arial" w:hint="cs"/>
          <w:rtl/>
          <w:lang w:bidi="he-IL"/>
        </w:rPr>
        <w:t xml:space="preserve"> האמידה המוטה מתקבלת עקב </w:t>
      </w:r>
      <w:r w:rsidR="00F00525">
        <w:rPr>
          <w:rFonts w:cs="Arial" w:hint="cs"/>
          <w:rtl/>
          <w:lang w:bidi="he-IL"/>
        </w:rPr>
        <w:t>אנדוגניות ו</w:t>
      </w:r>
      <w:r w:rsidR="000E6CE2">
        <w:rPr>
          <w:rFonts w:cs="Arial" w:hint="cs"/>
          <w:rtl/>
          <w:lang w:bidi="he-IL"/>
        </w:rPr>
        <w:t xml:space="preserve">מתאם </w:t>
      </w:r>
      <w:r w:rsidR="001A561B">
        <w:rPr>
          <w:rFonts w:cs="Arial" w:hint="cs"/>
          <w:rtl/>
          <w:lang w:bidi="he-IL"/>
        </w:rPr>
        <w:t>באותה תקופה</w:t>
      </w:r>
      <w:r w:rsidR="000E6CE2">
        <w:rPr>
          <w:rFonts w:cs="Arial" w:hint="cs"/>
          <w:rtl/>
          <w:lang w:bidi="he-IL"/>
        </w:rPr>
        <w:t xml:space="preserve"> </w:t>
      </w:r>
      <w:r w:rsidR="00F00525">
        <w:rPr>
          <w:rFonts w:cs="Arial" w:hint="cs"/>
          <w:rtl/>
          <w:lang w:bidi="he-IL"/>
        </w:rPr>
        <w:t>בין ההפרעה לאינפלציה ולפער התוצר</w:t>
      </w:r>
      <w:r w:rsidR="009E5F7E">
        <w:rPr>
          <w:rFonts w:cs="Arial" w:hint="cs"/>
          <w:rtl/>
          <w:lang w:bidi="he-IL"/>
        </w:rPr>
        <w:t xml:space="preserve"> כלומר המשתנים נקבעים סימולטנית</w:t>
      </w:r>
      <w:r w:rsidR="00F00525">
        <w:rPr>
          <w:rFonts w:cs="Arial" w:hint="cs"/>
          <w:rtl/>
          <w:lang w:bidi="he-IL"/>
        </w:rPr>
        <w:t xml:space="preserve">. </w:t>
      </w:r>
    </w:p>
    <w:p w14:paraId="7AC3815C" w14:textId="77777777" w:rsidR="00E51790" w:rsidRPr="009F7B77" w:rsidRDefault="00E51790" w:rsidP="00E51790">
      <w:pPr>
        <w:pStyle w:val="ListParagraph"/>
        <w:bidi/>
        <w:ind w:left="1080"/>
        <w:rPr>
          <w:rFonts w:cs="Arial"/>
          <w:rtl/>
          <w:lang w:bidi="he-IL"/>
        </w:rPr>
      </w:pPr>
    </w:p>
    <w:p w14:paraId="34D4A39E" w14:textId="216C0D30" w:rsidR="000F29A7" w:rsidRPr="00B150A6" w:rsidRDefault="000F29A7" w:rsidP="000F29A7">
      <w:pPr>
        <w:bidi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≠0 </m:t>
          </m:r>
        </m:oMath>
      </m:oMathPara>
    </w:p>
    <w:p w14:paraId="5C95BE76" w14:textId="528340DE" w:rsidR="000F29A7" w:rsidRPr="0043368D" w:rsidRDefault="000F29A7" w:rsidP="000F29A7">
      <w:pPr>
        <w:bidi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05C6D54" w14:textId="44DAD97A" w:rsidR="0043368D" w:rsidRDefault="0043368D" w:rsidP="0043368D">
      <w:pPr>
        <w:bidi/>
        <w:rPr>
          <w:rFonts w:eastAsiaTheme="minorEastAsia"/>
          <w:rtl/>
        </w:rPr>
      </w:pPr>
    </w:p>
    <w:p w14:paraId="1AD5EC5F" w14:textId="1BD9C431" w:rsidR="0043368D" w:rsidRDefault="0043368D" w:rsidP="0043368D">
      <w:pPr>
        <w:bidi/>
        <w:rPr>
          <w:rFonts w:eastAsiaTheme="minorEastAsia"/>
          <w:rtl/>
        </w:rPr>
      </w:pPr>
    </w:p>
    <w:p w14:paraId="0C4850D0" w14:textId="4D50FA34" w:rsidR="0043368D" w:rsidRDefault="0043368D" w:rsidP="0043368D">
      <w:pPr>
        <w:bidi/>
        <w:rPr>
          <w:rFonts w:eastAsiaTheme="minorEastAsia"/>
          <w:rtl/>
        </w:rPr>
      </w:pPr>
    </w:p>
    <w:p w14:paraId="369B7109" w14:textId="7C1DC954" w:rsidR="0043368D" w:rsidRDefault="0043368D" w:rsidP="0043368D">
      <w:pPr>
        <w:bidi/>
        <w:rPr>
          <w:rFonts w:eastAsiaTheme="minorEastAsia"/>
        </w:rPr>
      </w:pPr>
    </w:p>
    <w:p w14:paraId="1DC18624" w14:textId="2443D8D7" w:rsidR="00BB7F0A" w:rsidRDefault="00BB7F0A" w:rsidP="00BB7F0A">
      <w:pPr>
        <w:bidi/>
        <w:rPr>
          <w:rFonts w:eastAsiaTheme="minorEastAsia"/>
        </w:rPr>
      </w:pPr>
    </w:p>
    <w:p w14:paraId="59E267B3" w14:textId="77777777" w:rsidR="00BB7F0A" w:rsidRPr="00F44CD1" w:rsidRDefault="00BB7F0A" w:rsidP="00BB7F0A">
      <w:pPr>
        <w:bidi/>
        <w:rPr>
          <w:rFonts w:eastAsiaTheme="minorEastAsia"/>
          <w:rtl/>
        </w:rPr>
      </w:pPr>
    </w:p>
    <w:p w14:paraId="4EEF42DB" w14:textId="77777777" w:rsidR="00F44CD1" w:rsidRPr="0027698B" w:rsidRDefault="00F44CD1" w:rsidP="00D7205E">
      <w:pPr>
        <w:bidi/>
        <w:rPr>
          <w:rFonts w:eastAsiaTheme="minorEastAsia"/>
          <w:rtl/>
          <w:lang w:bidi="he-IL"/>
        </w:rPr>
      </w:pPr>
    </w:p>
    <w:p w14:paraId="64A54F00" w14:textId="3650B4BF" w:rsidR="000F29A7" w:rsidRDefault="00917D97" w:rsidP="006D72FD">
      <w:pPr>
        <w:pStyle w:val="ListParagraph"/>
        <w:numPr>
          <w:ilvl w:val="0"/>
          <w:numId w:val="31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lastRenderedPageBreak/>
        <w:t xml:space="preserve">נוכל לאמוד את משוואת </w:t>
      </w:r>
      <w:r w:rsidR="008D4345" w:rsidRPr="00931E89">
        <w:rPr>
          <w:rFonts w:cs="Arial"/>
          <w:i/>
          <w:iCs/>
          <w:lang w:bidi="he-IL"/>
        </w:rPr>
        <w:t>-</w:t>
      </w:r>
      <w:r w:rsidR="00240452" w:rsidRPr="00931E89">
        <w:rPr>
          <w:rFonts w:cs="Arial"/>
          <w:i/>
          <w:iCs/>
          <w:lang w:bidi="he-IL"/>
        </w:rPr>
        <w:t>Taylor</w:t>
      </w:r>
      <w:r w:rsidRPr="00931E89">
        <w:rPr>
          <w:rFonts w:cs="Arial" w:hint="cs"/>
          <w:i/>
          <w:iCs/>
          <w:rtl/>
          <w:lang w:bidi="he-IL"/>
        </w:rPr>
        <w:t>(3</w:t>
      </w:r>
      <w:r w:rsidRPr="00240452">
        <w:rPr>
          <w:rFonts w:cs="Arial" w:hint="cs"/>
          <w:i/>
          <w:iCs/>
          <w:rtl/>
          <w:lang w:bidi="he-IL"/>
        </w:rPr>
        <w:t xml:space="preserve">) </w:t>
      </w:r>
      <w:r>
        <w:rPr>
          <w:rFonts w:cs="Arial" w:hint="cs"/>
          <w:rtl/>
          <w:lang w:bidi="he-IL"/>
        </w:rPr>
        <w:t xml:space="preserve">באמצעות </w:t>
      </w:r>
      <w:r w:rsidRPr="00240452">
        <w:rPr>
          <w:rFonts w:cs="Arial" w:hint="cs"/>
          <w:i/>
          <w:iCs/>
          <w:lang w:bidi="he-IL"/>
        </w:rPr>
        <w:t>TSLS</w:t>
      </w:r>
      <w:r w:rsidR="009E2E94">
        <w:rPr>
          <w:rFonts w:cs="Arial" w:hint="cs"/>
          <w:rtl/>
          <w:lang w:bidi="he-IL"/>
        </w:rPr>
        <w:t xml:space="preserve"> בצורה המצומצמת, כלומר </w:t>
      </w:r>
      <w:r w:rsidR="002359FC">
        <w:rPr>
          <w:rFonts w:cs="Arial" w:hint="cs"/>
          <w:rtl/>
          <w:lang w:bidi="he-IL"/>
        </w:rPr>
        <w:t>המשתנים האנדוגניים כפונקציה של כל האקסוגניים וכל ההפרעות</w:t>
      </w:r>
      <w:r w:rsidR="00BB34E5">
        <w:rPr>
          <w:rFonts w:cs="Arial" w:hint="cs"/>
          <w:rtl/>
          <w:lang w:bidi="he-IL"/>
        </w:rPr>
        <w:t>,</w:t>
      </w:r>
      <w:r w:rsidR="007B6500">
        <w:rPr>
          <w:rFonts w:cs="Arial" w:hint="cs"/>
          <w:rtl/>
          <w:lang w:bidi="he-IL"/>
        </w:rPr>
        <w:t xml:space="preserve"> </w:t>
      </w:r>
      <w:r w:rsidR="00BB34E5">
        <w:rPr>
          <w:rFonts w:cs="Arial" w:hint="cs"/>
          <w:rtl/>
          <w:lang w:bidi="he-IL"/>
        </w:rPr>
        <w:t xml:space="preserve">לכן נשתמש במשוואות עקומת </w:t>
      </w:r>
      <w:r w:rsidR="007B6500">
        <w:rPr>
          <w:rFonts w:cs="Arial"/>
          <w:lang w:bidi="he-IL"/>
        </w:rPr>
        <w:br/>
      </w:r>
      <w:r w:rsidR="00BB34E5">
        <w:rPr>
          <w:rFonts w:cs="Arial" w:hint="cs"/>
          <w:rtl/>
          <w:lang w:bidi="he-IL"/>
        </w:rPr>
        <w:t>פיליפס</w:t>
      </w:r>
      <w:r w:rsidR="007B6500" w:rsidRPr="007B6500">
        <w:rPr>
          <w:rFonts w:cs="Arial"/>
          <w:i/>
          <w:iCs/>
          <w:lang w:bidi="he-IL"/>
        </w:rPr>
        <w:t>PC -</w:t>
      </w:r>
      <w:r w:rsidR="00C32C3C" w:rsidRPr="007B6500">
        <w:rPr>
          <w:rFonts w:cs="Arial" w:hint="cs"/>
          <w:i/>
          <w:iCs/>
          <w:rtl/>
          <w:lang w:bidi="he-IL"/>
        </w:rPr>
        <w:t xml:space="preserve"> </w:t>
      </w:r>
      <w:r w:rsidR="00C32C3C" w:rsidRPr="007B6500">
        <w:rPr>
          <w:rFonts w:cs="Arial"/>
          <w:i/>
          <w:iCs/>
          <w:lang w:bidi="he-IL"/>
        </w:rPr>
        <w:t>(1)</w:t>
      </w:r>
      <w:r w:rsidR="00C32C3C">
        <w:rPr>
          <w:rFonts w:cs="Arial" w:hint="cs"/>
          <w:rtl/>
          <w:lang w:bidi="he-IL"/>
        </w:rPr>
        <w:t xml:space="preserve"> ו</w:t>
      </w:r>
      <w:r w:rsidR="00BB34E5">
        <w:rPr>
          <w:rFonts w:cs="Arial" w:hint="cs"/>
          <w:rtl/>
          <w:lang w:bidi="he-IL"/>
        </w:rPr>
        <w:t xml:space="preserve">עקומת </w:t>
      </w:r>
      <w:r w:rsidR="00BB34E5" w:rsidRPr="00240452">
        <w:rPr>
          <w:rFonts w:cs="Arial" w:hint="cs"/>
          <w:i/>
          <w:iCs/>
          <w:lang w:bidi="he-IL"/>
        </w:rPr>
        <w:t>IS</w:t>
      </w:r>
      <w:r w:rsidR="00C32C3C" w:rsidRPr="00240452">
        <w:rPr>
          <w:rFonts w:cs="Arial" w:hint="cs"/>
          <w:i/>
          <w:iCs/>
          <w:rtl/>
          <w:lang w:bidi="he-IL"/>
        </w:rPr>
        <w:t>-</w:t>
      </w:r>
      <w:r w:rsidR="00C32C3C" w:rsidRPr="00240452">
        <w:rPr>
          <w:rFonts w:cs="Arial"/>
          <w:i/>
          <w:iCs/>
          <w:lang w:bidi="he-IL"/>
        </w:rPr>
        <w:t>(2)</w:t>
      </w:r>
      <w:r w:rsidR="00BB34E5">
        <w:rPr>
          <w:rFonts w:cs="Arial" w:hint="cs"/>
          <w:rtl/>
          <w:lang w:bidi="he-IL"/>
        </w:rPr>
        <w:t xml:space="preserve"> הנתונות</w:t>
      </w:r>
      <w:r w:rsidR="00C32C3C">
        <w:rPr>
          <w:rFonts w:cs="Arial" w:hint="cs"/>
          <w:rtl/>
          <w:lang w:bidi="he-IL"/>
        </w:rPr>
        <w:t xml:space="preserve"> </w:t>
      </w:r>
      <w:r w:rsidR="009D03E4">
        <w:rPr>
          <w:rFonts w:cs="Arial" w:hint="cs"/>
          <w:rtl/>
          <w:lang w:bidi="he-IL"/>
        </w:rPr>
        <w:t>ונקבל</w:t>
      </w:r>
      <w:r w:rsidR="002359FC">
        <w:rPr>
          <w:rFonts w:cs="Arial" w:hint="cs"/>
          <w:rtl/>
          <w:lang w:bidi="he-IL"/>
        </w:rPr>
        <w:t>:</w:t>
      </w:r>
    </w:p>
    <w:p w14:paraId="26EAEE0C" w14:textId="1DBB19A7" w:rsidR="004B2216" w:rsidRDefault="004B2216" w:rsidP="004B2216">
      <w:pPr>
        <w:pStyle w:val="ListParagraph"/>
        <w:bidi/>
        <w:ind w:left="1080"/>
        <w:rPr>
          <w:rFonts w:cs="Arial"/>
          <w:rtl/>
          <w:lang w:bidi="he-IL"/>
        </w:rPr>
      </w:pPr>
    </w:p>
    <w:p w14:paraId="2DD3E699" w14:textId="297630F3" w:rsidR="004B2216" w:rsidRPr="00833B1A" w:rsidRDefault="004B2216" w:rsidP="004B2216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 xml:space="preserve">1)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 xml:space="preserve">4 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 xml:space="preserve">7 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7927FEDD" w14:textId="77777777" w:rsidR="00833B1A" w:rsidRPr="00310B6D" w:rsidRDefault="00833B1A" w:rsidP="00833B1A">
      <w:pPr>
        <w:pStyle w:val="ListParagraph"/>
        <w:bidi/>
        <w:ind w:left="1080"/>
        <w:rPr>
          <w:rFonts w:eastAsiaTheme="minorEastAsia" w:cs="Arial"/>
          <w:i/>
          <w:lang w:bidi="he-IL"/>
        </w:rPr>
      </w:pPr>
    </w:p>
    <w:p w14:paraId="2E9FEA1E" w14:textId="21E0AA3E" w:rsidR="00310B6D" w:rsidRPr="00833B1A" w:rsidRDefault="00310B6D" w:rsidP="00310B6D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 xml:space="preserve">2)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 xml:space="preserve">7 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42EFCDB6" w14:textId="77777777" w:rsidR="00833B1A" w:rsidRPr="00524EFB" w:rsidRDefault="00833B1A" w:rsidP="00833B1A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47E55EA2" w14:textId="26010843" w:rsidR="00310B6D" w:rsidRPr="00524EFB" w:rsidRDefault="00B05E6F" w:rsidP="00310B6D">
      <w:pPr>
        <w:pStyle w:val="ListParagraph"/>
        <w:bidi/>
        <w:ind w:left="1080"/>
        <w:rPr>
          <w:rFonts w:cs="Arial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 xml:space="preserve">3)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7629EA60" w14:textId="77777777" w:rsidR="00310B6D" w:rsidRPr="00524EFB" w:rsidRDefault="00310B6D" w:rsidP="00310B6D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50129288" w14:textId="20C72751" w:rsidR="003E5296" w:rsidRPr="003E5296" w:rsidRDefault="00324133" w:rsidP="00324133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>המשתנים האנדוגניים הם</w:t>
      </w:r>
      <w:r w:rsidR="003E5296">
        <w:rPr>
          <w:rFonts w:cs="Arial" w:hint="cs"/>
          <w:i/>
          <w:rtl/>
          <w:lang w:bidi="he-IL"/>
        </w:rPr>
        <w:t xml:space="preserve"> (משוואות המבנה) </w:t>
      </w:r>
      <w:r>
        <w:rPr>
          <w:rFonts w:cs="Arial" w:hint="cs"/>
          <w:i/>
          <w:rtl/>
          <w:lang w:bidi="he-IL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</m:oMath>
    </w:p>
    <w:p w14:paraId="279D5457" w14:textId="6D4BA3F8" w:rsidR="00EF2D77" w:rsidRPr="00EF2D77" w:rsidRDefault="003E5296" w:rsidP="00EF2D77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>המשתנים הא</w:t>
      </w:r>
      <w:r w:rsidR="00E146A6">
        <w:rPr>
          <w:rFonts w:cs="Arial" w:hint="cs"/>
          <w:i/>
          <w:rtl/>
          <w:lang w:bidi="he-IL"/>
        </w:rPr>
        <w:t>קסוגניים</w:t>
      </w:r>
      <w:r>
        <w:rPr>
          <w:rFonts w:cs="Arial" w:hint="cs"/>
          <w:i/>
          <w:rtl/>
          <w:lang w:bidi="he-IL"/>
        </w:rPr>
        <w:t xml:space="preserve">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</m:t>
            </m:r>
            <m: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</m:oMath>
    </w:p>
    <w:p w14:paraId="7B1A43D8" w14:textId="093E4078" w:rsidR="00310B6D" w:rsidRPr="00EF2D77" w:rsidRDefault="00EF2D77" w:rsidP="00EF2D77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משתני העזר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</m:oMath>
    </w:p>
    <w:p w14:paraId="497EABA4" w14:textId="7795E8F4" w:rsidR="00094BBA" w:rsidRPr="00151986" w:rsidRDefault="00743625" w:rsidP="005F1C72">
      <w:pPr>
        <w:pStyle w:val="ListParagraph"/>
        <w:bidi/>
        <w:ind w:left="1080"/>
        <w:rPr>
          <w:rFonts w:cs="Arial"/>
          <w:i/>
          <w:rtl/>
          <w:lang w:bidi="he-IL"/>
        </w:rPr>
      </w:pPr>
      <w:r>
        <w:rPr>
          <w:rFonts w:cs="Arial" w:hint="cs"/>
          <w:i/>
          <w:rtl/>
          <w:lang w:bidi="he-IL"/>
        </w:rPr>
        <w:t># נשים לב ש</w:t>
      </w:r>
      <w:r w:rsidR="00CA780E">
        <w:rPr>
          <w:rFonts w:cs="Arial" w:hint="cs"/>
          <w:i/>
          <w:rtl/>
          <w:lang w:bidi="he-IL"/>
        </w:rPr>
        <w:t>כמות משתני העזר</w:t>
      </w:r>
      <w:r>
        <w:rPr>
          <w:rFonts w:cs="Arial" w:hint="cs"/>
          <w:i/>
          <w:rtl/>
          <w:lang w:bidi="he-IL"/>
        </w:rPr>
        <w:t xml:space="preserve"> = כמות המשתנים האנדוגניים, </w:t>
      </w:r>
      <w:r w:rsidR="00094BBA" w:rsidRPr="00151986">
        <w:rPr>
          <w:rFonts w:cs="Arial" w:hint="cs"/>
          <w:i/>
          <w:rtl/>
          <w:lang w:bidi="he-IL"/>
        </w:rPr>
        <w:t xml:space="preserve">המשוואה מזוהה </w:t>
      </w:r>
      <w:r w:rsidR="00CD42E0" w:rsidRPr="00151986">
        <w:rPr>
          <w:rFonts w:cs="Arial" w:hint="cs"/>
          <w:i/>
          <w:rtl/>
          <w:lang w:bidi="he-IL"/>
        </w:rPr>
        <w:t>א</w:t>
      </w:r>
      <w:r w:rsidR="00231B14">
        <w:rPr>
          <w:rFonts w:cs="Arial" w:hint="cs"/>
          <w:i/>
          <w:rtl/>
          <w:lang w:bidi="he-IL"/>
        </w:rPr>
        <w:t>ם כן</w:t>
      </w:r>
      <w:r w:rsidR="005F1C72" w:rsidRPr="00151986">
        <w:rPr>
          <w:rFonts w:cs="Arial" w:hint="cs"/>
          <w:i/>
          <w:rtl/>
          <w:lang w:bidi="he-IL"/>
        </w:rPr>
        <w:t xml:space="preserve"> </w:t>
      </w:r>
      <w:r w:rsidR="00151986" w:rsidRPr="00231B14">
        <w:rPr>
          <w:rFonts w:cs="Arial" w:hint="cs"/>
          <w:b/>
          <w:bCs/>
          <w:i/>
          <w:u w:val="single"/>
          <w:rtl/>
          <w:lang w:bidi="he-IL"/>
        </w:rPr>
        <w:t>במדויק.</w:t>
      </w:r>
    </w:p>
    <w:p w14:paraId="6E031D74" w14:textId="088DEBF2" w:rsidR="001D64CF" w:rsidRDefault="001D64CF" w:rsidP="001D64CF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47A15FAE" w14:textId="0822E0AD" w:rsidR="001D64CF" w:rsidRPr="001D64CF" w:rsidRDefault="001D64CF" w:rsidP="001D64CF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>על מנת לאמוד את המשוואה נשתמש ב-</w:t>
      </w:r>
      <w:r>
        <w:rPr>
          <w:rFonts w:cs="Arial" w:hint="cs"/>
          <w:i/>
          <w:lang w:bidi="he-IL"/>
        </w:rPr>
        <w:t>TSLS</w:t>
      </w:r>
      <w:r>
        <w:rPr>
          <w:rFonts w:cs="Arial" w:hint="cs"/>
          <w:i/>
          <w:rtl/>
          <w:lang w:bidi="he-IL"/>
        </w:rPr>
        <w:t xml:space="preserve"> בשלבים:</w:t>
      </w:r>
    </w:p>
    <w:p w14:paraId="225631D8" w14:textId="513C9023" w:rsidR="00ED2F67" w:rsidRDefault="001D64CF" w:rsidP="001D64CF">
      <w:pPr>
        <w:pStyle w:val="ListParagraph"/>
        <w:bidi/>
        <w:ind w:left="1080"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># שלב 1: נאמוד אותה בצורתה המצומצמת</w:t>
      </w:r>
      <w:r w:rsidR="00ED2F67">
        <w:rPr>
          <w:rFonts w:cs="Arial"/>
          <w:i/>
          <w:lang w:bidi="he-IL"/>
        </w:rPr>
        <w:t>:</w:t>
      </w:r>
    </w:p>
    <w:p w14:paraId="1B727C90" w14:textId="77777777" w:rsidR="00ED2F67" w:rsidRDefault="00ED2F67" w:rsidP="00ED2F67">
      <w:pPr>
        <w:pStyle w:val="ListParagraph"/>
        <w:bidi/>
        <w:ind w:left="1080"/>
        <w:rPr>
          <w:rFonts w:cs="Arial"/>
          <w:i/>
          <w:lang w:bidi="he-IL"/>
        </w:rPr>
      </w:pPr>
    </w:p>
    <w:p w14:paraId="5C23438C" w14:textId="55147F92" w:rsidR="001D64CF" w:rsidRDefault="002D3D13" w:rsidP="00ED2F67">
      <w:pPr>
        <w:pStyle w:val="ListParagraph"/>
        <w:bidi/>
        <w:ind w:left="1080"/>
        <w:rPr>
          <w:rFonts w:cs="Arial"/>
          <w:i/>
          <w:lang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  <m:r>
            <m:rPr>
              <m:sty m:val="p"/>
            </m:rPr>
            <w:rPr>
              <w:rFonts w:cs="Arial"/>
              <w:rtl/>
              <w:lang w:bidi="he-IL"/>
            </w:rPr>
            <w:br/>
          </m:r>
        </m:oMath>
      </m:oMathPara>
      <w:r w:rsidR="001D64CF">
        <w:rPr>
          <w:rFonts w:cs="Arial" w:hint="cs"/>
          <w:i/>
          <w:rtl/>
          <w:lang w:bidi="he-IL"/>
        </w:rPr>
        <w:t>ונחשב את התחזית</w:t>
      </w:r>
      <w:r w:rsidR="00ED2F67">
        <w:rPr>
          <w:rFonts w:cs="Arial"/>
          <w:i/>
          <w:lang w:bidi="he-IL"/>
        </w:rPr>
        <w:t>:</w:t>
      </w:r>
    </w:p>
    <w:p w14:paraId="0E6EF1BD" w14:textId="77777777" w:rsidR="00ED2F67" w:rsidRDefault="00ED2F67" w:rsidP="004552F1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0969F2CC" w14:textId="12215EBB" w:rsidR="00ED2F67" w:rsidRPr="00ED2F67" w:rsidRDefault="002D3D13" w:rsidP="00ED2F67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253BEB2D" w14:textId="77777777" w:rsidR="00ED2F67" w:rsidRPr="00EF2D77" w:rsidRDefault="00ED2F67" w:rsidP="00EF2D77">
      <w:pPr>
        <w:pStyle w:val="ListParagraph"/>
        <w:ind w:left="1080"/>
        <w:rPr>
          <w:rFonts w:cs="Arial"/>
          <w:i/>
          <w:lang w:bidi="he-IL"/>
        </w:rPr>
      </w:pPr>
    </w:p>
    <w:p w14:paraId="3C69EFD6" w14:textId="167CDD78" w:rsidR="001D64CF" w:rsidRDefault="001D64CF" w:rsidP="001D64CF">
      <w:pPr>
        <w:pStyle w:val="ListParagraph"/>
        <w:bidi/>
        <w:ind w:left="1080"/>
        <w:rPr>
          <w:rFonts w:cs="Arial"/>
          <w:i/>
          <w:rtl/>
          <w:lang w:bidi="he-IL"/>
        </w:rPr>
      </w:pPr>
      <w:r>
        <w:rPr>
          <w:rFonts w:cs="Arial" w:hint="cs"/>
          <w:i/>
          <w:rtl/>
          <w:lang w:bidi="he-IL"/>
        </w:rPr>
        <w:t># שלב 2: נציב את התחזית במשוואות המבנה של עקומת פיליפס ו-</w:t>
      </w:r>
      <w:r>
        <w:rPr>
          <w:rFonts w:cs="Arial" w:hint="cs"/>
          <w:i/>
          <w:lang w:bidi="he-IL"/>
        </w:rPr>
        <w:t>IS</w:t>
      </w:r>
    </w:p>
    <w:p w14:paraId="7B677642" w14:textId="77777777" w:rsidR="001D64CF" w:rsidRPr="001D64CF" w:rsidRDefault="001D64CF" w:rsidP="00A0228B">
      <w:pPr>
        <w:pStyle w:val="ListParagraph"/>
        <w:ind w:left="1080"/>
        <w:rPr>
          <w:rFonts w:cs="Arial"/>
          <w:i/>
          <w:lang w:bidi="he-IL"/>
        </w:rPr>
      </w:pPr>
    </w:p>
    <w:p w14:paraId="37182DDE" w14:textId="77777777" w:rsidR="00EF2D77" w:rsidRPr="00075675" w:rsidRDefault="00EF2D77" w:rsidP="00EF2D77">
      <w:pPr>
        <w:pStyle w:val="ListParagraph"/>
        <w:bidi/>
        <w:rPr>
          <w:rFonts w:eastAsiaTheme="minorEastAsia" w:cs="Arial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 xml:space="preserve">1)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35A4777D" w14:textId="3C43EB68" w:rsidR="00EF2D77" w:rsidRPr="00591ABF" w:rsidRDefault="00EF2D77" w:rsidP="00EF2D77">
      <w:pPr>
        <w:pStyle w:val="ListParagraph"/>
        <w:bidi/>
        <w:rPr>
          <w:rFonts w:eastAsiaTheme="minorEastAsia" w:cs="Arial"/>
          <w:rtl/>
          <w:lang w:bidi="he-IL"/>
        </w:rPr>
      </w:pPr>
      <w:r w:rsidRPr="00075675">
        <w:rPr>
          <w:rFonts w:eastAsiaTheme="minorEastAsia" w:cs="Arial"/>
          <w:lang w:bidi="he-I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2)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</m:oMath>
      </m:oMathPara>
    </w:p>
    <w:p w14:paraId="14AAB659" w14:textId="77777777" w:rsidR="00591ABF" w:rsidRPr="005F1C72" w:rsidRDefault="00591ABF" w:rsidP="00591ABF">
      <w:pPr>
        <w:pStyle w:val="ListParagraph"/>
        <w:bidi/>
        <w:rPr>
          <w:rFonts w:eastAsiaTheme="minorEastAsia" w:cs="Arial"/>
          <w:rtl/>
          <w:lang w:bidi="he-IL"/>
        </w:rPr>
      </w:pPr>
    </w:p>
    <w:p w14:paraId="5A6D8176" w14:textId="277F0AE8" w:rsidR="005F1C72" w:rsidRDefault="008D2381" w:rsidP="008D2381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>נ</w:t>
      </w:r>
      <w:r w:rsidR="00AB102C">
        <w:rPr>
          <w:rFonts w:eastAsiaTheme="minorEastAsia" w:cs="Arial" w:hint="cs"/>
          <w:rtl/>
          <w:lang w:bidi="he-IL"/>
        </w:rPr>
        <w:t>וסיף את משתני הפיגור לאינפלציה ו</w:t>
      </w:r>
      <w:r w:rsidR="00591ABF">
        <w:rPr>
          <w:rFonts w:eastAsiaTheme="minorEastAsia" w:cs="Arial" w:hint="cs"/>
          <w:rtl/>
          <w:lang w:bidi="he-IL"/>
        </w:rPr>
        <w:t>לפער התוצר</w:t>
      </w:r>
      <w:r w:rsidR="00190B08">
        <w:rPr>
          <w:rFonts w:eastAsiaTheme="minorEastAsia" w:cs="Arial" w:hint="cs"/>
          <w:rtl/>
          <w:lang w:bidi="he-IL"/>
        </w:rPr>
        <w:t>,</w:t>
      </w:r>
      <w:r w:rsidR="00591ABF">
        <w:rPr>
          <w:rFonts w:eastAsiaTheme="minorEastAsia" w:cs="Arial" w:hint="cs"/>
          <w:rtl/>
          <w:lang w:bidi="he-IL"/>
        </w:rPr>
        <w:t xml:space="preserve"> ונ</w:t>
      </w:r>
      <w:r>
        <w:rPr>
          <w:rFonts w:eastAsiaTheme="minorEastAsia" w:cs="Arial" w:hint="cs"/>
          <w:rtl/>
          <w:lang w:bidi="he-IL"/>
        </w:rPr>
        <w:t>אמוד את המשוואה</w:t>
      </w:r>
      <w:r w:rsidR="00591ABF">
        <w:rPr>
          <w:rFonts w:eastAsiaTheme="minorEastAsia" w:cs="Arial" w:hint="cs"/>
          <w:rtl/>
          <w:lang w:bidi="he-IL"/>
        </w:rPr>
        <w:t xml:space="preserve"> ב-</w:t>
      </w:r>
      <w:r w:rsidR="00591ABF">
        <w:rPr>
          <w:rFonts w:eastAsiaTheme="minorEastAsia" w:cs="Arial" w:hint="cs"/>
          <w:lang w:bidi="he-IL"/>
        </w:rPr>
        <w:t>TSLS</w:t>
      </w:r>
      <w:r>
        <w:rPr>
          <w:rFonts w:eastAsiaTheme="minorEastAsia" w:cs="Arial" w:hint="cs"/>
          <w:rtl/>
          <w:lang w:bidi="he-IL"/>
        </w:rPr>
        <w:t xml:space="preserve"> ונקבל:</w:t>
      </w:r>
    </w:p>
    <w:p w14:paraId="4FD22718" w14:textId="77777777" w:rsidR="000F0C4E" w:rsidRDefault="000F0C4E" w:rsidP="000F0C4E">
      <w:pPr>
        <w:pStyle w:val="ListParagraph"/>
        <w:bidi/>
        <w:ind w:left="1080"/>
        <w:rPr>
          <w:rFonts w:eastAsiaTheme="minorEastAsia" w:cs="Arial"/>
          <w:lang w:bidi="he-IL"/>
        </w:rPr>
      </w:pPr>
    </w:p>
    <w:p w14:paraId="1C2092CA" w14:textId="65BEF63C" w:rsidR="008D2381" w:rsidRDefault="000F0C4E" w:rsidP="000F0C4E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  <w:r w:rsidRPr="000F0C4E">
        <w:rPr>
          <w:rFonts w:eastAsiaTheme="minorEastAsia" w:cs="Arial"/>
          <w:noProof/>
          <w:rtl/>
          <w:lang w:bidi="he-IL"/>
        </w:rPr>
        <w:drawing>
          <wp:inline distT="0" distB="0" distL="0" distR="0" wp14:anchorId="69F94106" wp14:editId="5E638506">
            <wp:extent cx="3871607" cy="4061637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624"/>
                    <a:stretch/>
                  </pic:blipFill>
                  <pic:spPr bwMode="auto">
                    <a:xfrm>
                      <a:off x="0" y="0"/>
                      <a:ext cx="3878731" cy="40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174F" w14:textId="4F428175" w:rsidR="005C384D" w:rsidRDefault="005C384D" w:rsidP="00327C03">
      <w:pPr>
        <w:rPr>
          <w:rFonts w:eastAsiaTheme="minorEastAsia" w:cs="Arial"/>
          <w:lang w:bidi="he-IL"/>
        </w:rPr>
      </w:pPr>
    </w:p>
    <w:p w14:paraId="456D5273" w14:textId="77777777" w:rsidR="00327C03" w:rsidRPr="005C384D" w:rsidRDefault="00327C03" w:rsidP="00327C03">
      <w:pPr>
        <w:rPr>
          <w:rFonts w:eastAsiaTheme="minorEastAsia" w:cs="Arial"/>
          <w:lang w:bidi="he-IL"/>
        </w:rPr>
      </w:pPr>
    </w:p>
    <w:p w14:paraId="2FF5D717" w14:textId="6A516A3B" w:rsidR="005C4FAF" w:rsidRPr="00540523" w:rsidRDefault="005C4FAF" w:rsidP="00540523">
      <w:pPr>
        <w:bidi/>
        <w:rPr>
          <w:rFonts w:eastAsiaTheme="minorEastAsia" w:cs="Arial"/>
          <w:rtl/>
          <w:lang w:bidi="he-IL"/>
        </w:rPr>
      </w:pPr>
    </w:p>
    <w:p w14:paraId="17EB1CCB" w14:textId="50C579E9" w:rsidR="005F1C72" w:rsidRPr="00F1735A" w:rsidRDefault="009777D5" w:rsidP="0005185D">
      <w:pPr>
        <w:pStyle w:val="ListParagraph"/>
        <w:numPr>
          <w:ilvl w:val="0"/>
          <w:numId w:val="31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lastRenderedPageBreak/>
        <w:t xml:space="preserve">נטיל את המגבלה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4</m:t>
            </m:r>
          </m:sub>
        </m:sSub>
        <m:r>
          <w:rPr>
            <w:rFonts w:ascii="Cambria Math" w:eastAsiaTheme="minorEastAsia" w:hAnsi="Cambria Math"/>
            <w:lang w:bidi="he-IL"/>
          </w:rPr>
          <m:t>=</m:t>
        </m:r>
        <m:r>
          <w:rPr>
            <w:rFonts w:ascii="Cambria Math" w:eastAsiaTheme="minorEastAsia" w:hAnsi="Cambria Math" w:hint="cs"/>
            <w:lang w:bidi="he-IL"/>
          </w:rPr>
          <m:t>0</m:t>
        </m:r>
      </m:oMath>
      <w:r>
        <w:rPr>
          <w:rFonts w:eastAsiaTheme="minorEastAsia" w:cs="Arial" w:hint="cs"/>
          <w:rtl/>
          <w:lang w:bidi="he-IL"/>
        </w:rPr>
        <w:t xml:space="preserve"> </w:t>
      </w:r>
      <w:r w:rsidR="00BD678C">
        <w:rPr>
          <w:rFonts w:eastAsiaTheme="minorEastAsia" w:cs="Arial" w:hint="cs"/>
          <w:rtl/>
          <w:lang w:bidi="he-IL"/>
        </w:rPr>
        <w:t>על משוואה</w:t>
      </w:r>
      <w:r w:rsidR="00BD678C">
        <w:rPr>
          <w:rFonts w:eastAsiaTheme="minorEastAsia" w:cs="Arial"/>
          <w:lang w:bidi="he-IL"/>
        </w:rPr>
        <w:t xml:space="preserve"> (3) </w:t>
      </w:r>
      <w:r>
        <w:rPr>
          <w:rFonts w:eastAsiaTheme="minorEastAsia" w:cs="Arial" w:hint="cs"/>
          <w:rtl/>
          <w:lang w:bidi="he-IL"/>
        </w:rPr>
        <w:t xml:space="preserve">כך שנשמיט את המשתנה המסבי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-2</m:t>
            </m:r>
          </m:sub>
        </m:sSub>
      </m:oMath>
      <w:r w:rsidR="00647EF8">
        <w:rPr>
          <w:rFonts w:eastAsiaTheme="minorEastAsia" w:cs="Arial" w:hint="cs"/>
          <w:rtl/>
          <w:lang w:bidi="he-IL"/>
        </w:rPr>
        <w:t xml:space="preserve"> ו</w:t>
      </w:r>
      <w:r>
        <w:rPr>
          <w:rFonts w:eastAsiaTheme="minorEastAsia" w:cs="Arial" w:hint="cs"/>
          <w:rtl/>
          <w:lang w:bidi="he-IL"/>
        </w:rPr>
        <w:t>נקבל:</w:t>
      </w:r>
    </w:p>
    <w:p w14:paraId="42E2CA0B" w14:textId="3A688D7B" w:rsidR="00F1735A" w:rsidRDefault="00F1735A" w:rsidP="00F1735A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5901C77D" w14:textId="77777777" w:rsidR="00F1735A" w:rsidRPr="005E655B" w:rsidRDefault="002D3D13" w:rsidP="00F1735A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3) 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58087F20" w14:textId="55174ADE" w:rsidR="00F1735A" w:rsidRDefault="00F1735A" w:rsidP="00A0296A">
      <w:pPr>
        <w:pStyle w:val="ListParagraph"/>
        <w:numPr>
          <w:ilvl w:val="0"/>
          <w:numId w:val="30"/>
        </w:numPr>
        <w:bidi/>
        <w:rPr>
          <w:rFonts w:eastAsiaTheme="minorEastAsia" w:cs="Arial"/>
          <w:rtl/>
          <w:lang w:bidi="he-IL"/>
        </w:rPr>
      </w:pPr>
      <w:r>
        <w:rPr>
          <w:rFonts w:eastAsiaTheme="minorEastAsia" w:cs="Arial" w:hint="cs"/>
          <w:rtl/>
          <w:lang w:bidi="he-IL"/>
        </w:rPr>
        <w:t>ובצורתה המצומצמת</w:t>
      </w:r>
      <w:r w:rsidR="000E0691">
        <w:rPr>
          <w:rFonts w:eastAsiaTheme="minorEastAsia" w:cs="Arial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4</m:t>
            </m:r>
          </m:sub>
        </m:sSub>
        <m:r>
          <w:rPr>
            <w:rFonts w:ascii="Cambria Math" w:eastAsiaTheme="minorEastAsia" w:hAnsi="Cambria Math" w:hint="cs"/>
            <w:lang w:bidi="he-IL"/>
          </w:rPr>
          <m:t>=0</m:t>
        </m:r>
      </m:oMath>
      <w:r>
        <w:rPr>
          <w:rFonts w:eastAsiaTheme="minorEastAsia" w:cs="Arial" w:hint="cs"/>
          <w:rtl/>
          <w:lang w:bidi="he-IL"/>
        </w:rPr>
        <w:t>:</w:t>
      </w:r>
    </w:p>
    <w:p w14:paraId="5FA1D2D1" w14:textId="77777777" w:rsidR="00F1735A" w:rsidRPr="009777D5" w:rsidRDefault="00F1735A" w:rsidP="00F1735A">
      <w:pPr>
        <w:pStyle w:val="ListParagraph"/>
        <w:bidi/>
        <w:ind w:left="1080"/>
        <w:rPr>
          <w:rFonts w:eastAsiaTheme="minorEastAsia" w:cs="Arial"/>
          <w:lang w:bidi="he-IL"/>
        </w:rPr>
      </w:pPr>
    </w:p>
    <w:p w14:paraId="1B511C75" w14:textId="1615DCB6" w:rsidR="009777D5" w:rsidRPr="00F1735A" w:rsidRDefault="002D3D13" w:rsidP="009777D5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4481B3F2" w14:textId="77777777" w:rsidR="00F1735A" w:rsidRPr="00F1735A" w:rsidRDefault="00F1735A" w:rsidP="00093CF4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072743DB" w14:textId="77777777" w:rsidR="005E655B" w:rsidRPr="003E5296" w:rsidRDefault="005E655B" w:rsidP="005E655B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המשתנים האנדוגניים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</m:oMath>
    </w:p>
    <w:p w14:paraId="0862E421" w14:textId="476A2AFD" w:rsidR="005E655B" w:rsidRPr="00EF2D77" w:rsidRDefault="005E655B" w:rsidP="005E655B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המשתנים האקסוגניים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</m:oMath>
    </w:p>
    <w:p w14:paraId="54D688F9" w14:textId="1F20B19D" w:rsidR="005E655B" w:rsidRPr="00EF2D77" w:rsidRDefault="005E655B" w:rsidP="005E655B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>משתני העזר הם</w:t>
      </w:r>
      <w:r w:rsidR="00945410">
        <w:rPr>
          <w:rFonts w:cs="Arial" w:hint="cs"/>
          <w:i/>
          <w:rtl/>
          <w:lang w:bidi="he-IL"/>
        </w:rPr>
        <w:t xml:space="preserve"> כעת</w:t>
      </w:r>
      <w:r>
        <w:rPr>
          <w:rFonts w:cs="Arial" w:hint="cs"/>
          <w:i/>
          <w:rtl/>
          <w:lang w:bidi="he-IL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</m:t>
            </m:r>
            <m: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  <m:r>
          <w:rPr>
            <w:rFonts w:ascii="Cambria Math" w:eastAsiaTheme="minorEastAsia" w:hAnsi="Cambria Math" w:hint="cs"/>
            <w:lang w:bidi="he-IL"/>
          </w:rPr>
          <m:t>,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  <m:r>
                  <w:rPr>
                    <w:rFonts w:ascii="Cambria Math" w:eastAsiaTheme="minorEastAsia" w:hAnsi="Cambria Math" w:hint="cs"/>
                    <w:lang w:bidi="he-IL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 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</m:oMath>
    </w:p>
    <w:p w14:paraId="4551A122" w14:textId="60DD5AE4" w:rsidR="005E655B" w:rsidRPr="00151986" w:rsidRDefault="002656E4" w:rsidP="005E655B">
      <w:pPr>
        <w:pStyle w:val="ListParagraph"/>
        <w:bidi/>
        <w:ind w:left="1080"/>
        <w:rPr>
          <w:rFonts w:cs="Arial"/>
          <w:i/>
          <w:rtl/>
          <w:lang w:bidi="he-IL"/>
        </w:rPr>
      </w:pPr>
      <w:r>
        <w:rPr>
          <w:rFonts w:cs="Arial" w:hint="cs"/>
          <w:i/>
          <w:rtl/>
          <w:lang w:bidi="he-IL"/>
        </w:rPr>
        <w:t xml:space="preserve"># נשים לב </w:t>
      </w:r>
      <w:r w:rsidR="00945410">
        <w:rPr>
          <w:rFonts w:cs="Arial" w:hint="cs"/>
          <w:i/>
          <w:rtl/>
          <w:lang w:bidi="he-IL"/>
        </w:rPr>
        <w:t xml:space="preserve">שכעת </w:t>
      </w:r>
      <w:r w:rsidR="005E655B">
        <w:rPr>
          <w:rFonts w:cs="Arial" w:hint="cs"/>
          <w:i/>
          <w:rtl/>
          <w:lang w:bidi="he-IL"/>
        </w:rPr>
        <w:t xml:space="preserve">כמות משתני העזר </w:t>
      </w:r>
      <w:r w:rsidR="00945410">
        <w:rPr>
          <w:rFonts w:cs="Arial" w:hint="cs"/>
          <w:iCs/>
          <w:rtl/>
          <w:lang w:bidi="he-IL"/>
        </w:rPr>
        <w:t>&gt;</w:t>
      </w:r>
      <w:r w:rsidR="005E655B" w:rsidRPr="00A0296A">
        <w:rPr>
          <w:rFonts w:cs="Arial" w:hint="cs"/>
          <w:iCs/>
          <w:rtl/>
          <w:lang w:bidi="he-IL"/>
        </w:rPr>
        <w:t xml:space="preserve"> </w:t>
      </w:r>
      <w:r w:rsidR="005E655B">
        <w:rPr>
          <w:rFonts w:cs="Arial" w:hint="cs"/>
          <w:i/>
          <w:rtl/>
          <w:lang w:bidi="he-IL"/>
        </w:rPr>
        <w:t>כמות המשתנים האנדוגניים</w:t>
      </w:r>
      <w:r w:rsidR="00945410">
        <w:rPr>
          <w:rFonts w:cs="Arial" w:hint="cs"/>
          <w:i/>
          <w:rtl/>
          <w:lang w:bidi="he-IL"/>
        </w:rPr>
        <w:t xml:space="preserve"> </w:t>
      </w:r>
      <w:r w:rsidR="00945410">
        <w:rPr>
          <w:rFonts w:cs="Arial"/>
          <w:i/>
          <w:rtl/>
          <w:lang w:bidi="he-IL"/>
        </w:rPr>
        <w:br/>
      </w:r>
      <w:r w:rsidR="00945410">
        <w:rPr>
          <w:rFonts w:cs="Arial" w:hint="cs"/>
          <w:i/>
          <w:rtl/>
          <w:lang w:bidi="he-IL"/>
        </w:rPr>
        <w:t xml:space="preserve">ולכן המשוואה </w:t>
      </w:r>
      <w:r w:rsidR="00945410" w:rsidRPr="00217A9B">
        <w:rPr>
          <w:rFonts w:cs="Arial" w:hint="cs"/>
          <w:b/>
          <w:bCs/>
          <w:i/>
          <w:u w:val="single"/>
          <w:rtl/>
          <w:lang w:bidi="he-IL"/>
        </w:rPr>
        <w:t>מזוהה ביתר</w:t>
      </w:r>
      <w:r>
        <w:rPr>
          <w:rFonts w:cs="Arial" w:hint="cs"/>
          <w:i/>
          <w:rtl/>
          <w:lang w:bidi="he-IL"/>
        </w:rPr>
        <w:t xml:space="preserve"> וניתן לאמוד אותה</w:t>
      </w:r>
      <w:r w:rsidR="00535EA2" w:rsidRPr="00217A9B">
        <w:rPr>
          <w:rFonts w:cs="Arial" w:hint="cs"/>
          <w:b/>
          <w:bCs/>
          <w:i/>
          <w:rtl/>
          <w:lang w:bidi="he-IL"/>
        </w:rPr>
        <w:t>.</w:t>
      </w:r>
    </w:p>
    <w:p w14:paraId="28C28AD0" w14:textId="7B0B8F2D" w:rsidR="00540523" w:rsidRPr="00F1735A" w:rsidRDefault="00540523" w:rsidP="0028376A">
      <w:pPr>
        <w:rPr>
          <w:rFonts w:eastAsiaTheme="minorEastAsia" w:cs="Arial"/>
          <w:lang w:bidi="he-IL"/>
        </w:rPr>
      </w:pPr>
    </w:p>
    <w:p w14:paraId="2FE0AEC5" w14:textId="54489873" w:rsidR="005C4FAF" w:rsidRPr="008F0D47" w:rsidRDefault="005C4FAF" w:rsidP="005C4FAF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נאמוד שוב את </w:t>
      </w:r>
      <w:r w:rsidR="008A241C">
        <w:rPr>
          <w:rFonts w:cs="Arial" w:hint="cs"/>
          <w:i/>
          <w:rtl/>
          <w:lang w:bidi="he-IL"/>
        </w:rPr>
        <w:t xml:space="preserve">משוואת </w:t>
      </w:r>
      <w:r w:rsidR="008A241C">
        <w:rPr>
          <w:rFonts w:cs="Arial"/>
          <w:i/>
          <w:lang w:bidi="he-IL"/>
        </w:rPr>
        <w:t>(3) Taylor</w:t>
      </w:r>
      <w:r>
        <w:rPr>
          <w:rFonts w:cs="Arial" w:hint="cs"/>
          <w:i/>
          <w:rtl/>
          <w:lang w:bidi="he-IL"/>
        </w:rPr>
        <w:t xml:space="preserve"> ב-</w:t>
      </w:r>
      <w:r>
        <w:rPr>
          <w:rFonts w:cs="Arial" w:hint="cs"/>
          <w:i/>
          <w:lang w:bidi="he-IL"/>
        </w:rPr>
        <w:t>TSLS</w:t>
      </w:r>
      <w:r>
        <w:rPr>
          <w:rFonts w:cs="Arial" w:hint="cs"/>
          <w:i/>
          <w:rtl/>
          <w:lang w:bidi="he-IL"/>
        </w:rPr>
        <w:t xml:space="preserve"> ונקבל:</w:t>
      </w:r>
    </w:p>
    <w:p w14:paraId="1C9E3BB9" w14:textId="5DF5C8C5" w:rsidR="008F0D47" w:rsidRDefault="008F0D47" w:rsidP="008F0D47">
      <w:pPr>
        <w:bidi/>
        <w:rPr>
          <w:rFonts w:cs="Arial"/>
          <w:i/>
          <w:rtl/>
          <w:lang w:bidi="he-IL"/>
        </w:rPr>
      </w:pPr>
    </w:p>
    <w:p w14:paraId="42699959" w14:textId="56292C81" w:rsidR="0052141F" w:rsidRDefault="00B400C6" w:rsidP="00AE21C6">
      <w:pPr>
        <w:bidi/>
        <w:jc w:val="right"/>
        <w:rPr>
          <w:rFonts w:cs="Arial"/>
          <w:i/>
          <w:rtl/>
          <w:lang w:bidi="he-IL"/>
        </w:rPr>
      </w:pPr>
      <w:r w:rsidRPr="00B400C6">
        <w:rPr>
          <w:rFonts w:cs="Arial"/>
          <w:i/>
          <w:noProof/>
          <w:rtl/>
          <w:lang w:bidi="he-IL"/>
        </w:rPr>
        <w:drawing>
          <wp:inline distT="0" distB="0" distL="0" distR="0" wp14:anchorId="7934DF08" wp14:editId="3CF67667">
            <wp:extent cx="3927021" cy="286483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71" cy="28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CF4F" w14:textId="77777777" w:rsidR="00AE21C6" w:rsidRPr="00AE21C6" w:rsidRDefault="00AE21C6" w:rsidP="00AE21C6">
      <w:pPr>
        <w:bidi/>
        <w:jc w:val="right"/>
        <w:rPr>
          <w:rFonts w:cs="Arial"/>
          <w:i/>
          <w:rtl/>
          <w:lang w:bidi="he-IL"/>
        </w:rPr>
      </w:pPr>
    </w:p>
    <w:p w14:paraId="776004D6" w14:textId="44D978CD" w:rsidR="00AA4010" w:rsidRPr="00536579" w:rsidRDefault="001D7FAB" w:rsidP="00536579">
      <w:pPr>
        <w:pStyle w:val="ListParagraph"/>
        <w:numPr>
          <w:ilvl w:val="0"/>
          <w:numId w:val="31"/>
        </w:numPr>
        <w:bidi/>
        <w:rPr>
          <w:rFonts w:cs="Arial"/>
          <w:i/>
          <w:rtl/>
          <w:lang w:bidi="he-IL"/>
        </w:rPr>
      </w:pPr>
      <w:r>
        <w:rPr>
          <w:rFonts w:cs="Arial" w:hint="cs"/>
          <w:i/>
          <w:rtl/>
          <w:lang w:bidi="he-IL"/>
        </w:rPr>
        <w:t xml:space="preserve">נוסיף למשוואה </w:t>
      </w:r>
      <w:r>
        <w:rPr>
          <w:rFonts w:cs="Arial"/>
          <w:i/>
          <w:lang w:bidi="he-IL"/>
        </w:rPr>
        <w:t>(3)</w:t>
      </w:r>
      <w:r>
        <w:rPr>
          <w:rFonts w:cs="Arial" w:hint="cs"/>
          <w:i/>
          <w:rtl/>
          <w:lang w:bidi="he-IL"/>
        </w:rPr>
        <w:t xml:space="preserve"> </w:t>
      </w:r>
      <w:r w:rsidRPr="00FE088F">
        <w:rPr>
          <w:rFonts w:cs="Arial" w:hint="cs"/>
          <w:i/>
          <w:u w:val="single"/>
          <w:rtl/>
          <w:lang w:bidi="he-IL"/>
        </w:rPr>
        <w:t>המקורית</w:t>
      </w:r>
      <w:r>
        <w:rPr>
          <w:rFonts w:cs="Arial" w:hint="cs"/>
          <w:i/>
          <w:rtl/>
          <w:lang w:bidi="he-IL"/>
        </w:rPr>
        <w:t xml:space="preserve"> את האינפלציה בתקופה הקודמת ונקבל:</w:t>
      </w:r>
    </w:p>
    <w:p w14:paraId="154C22B6" w14:textId="77777777" w:rsidR="00DF1794" w:rsidRPr="00DF1794" w:rsidRDefault="00DF1794" w:rsidP="00DF1794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6568FC45" w14:textId="298FB17A" w:rsidR="0070650D" w:rsidRPr="00EF5573" w:rsidRDefault="002D3D13" w:rsidP="007F1FA8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3) 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color w:val="000000" w:themeColor="text1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 w:hint="cs"/>
              <w:color w:val="000000" w:themeColor="text1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color w:val="000000" w:themeColor="text1"/>
                  <w:lang w:bidi="he-IL"/>
                </w:rPr>
                <m:t>5</m:t>
              </m:r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hint="cs"/>
              <w:color w:val="000000" w:themeColor="text1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bidi="he-IL"/>
                </w:rPr>
                <m:t>t</m:t>
              </m:r>
              <m:r>
                <w:rPr>
                  <w:rFonts w:ascii="Cambria Math" w:eastAsiaTheme="minorEastAsia" w:hAnsi="Cambria Math" w:hint="cs"/>
                  <w:color w:val="000000" w:themeColor="text1"/>
                  <w:lang w:bidi="he-IL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5A89BB0E" w14:textId="77777777" w:rsidR="0064686B" w:rsidRPr="0064686B" w:rsidRDefault="0064686B" w:rsidP="0064686B">
      <w:pPr>
        <w:pStyle w:val="ListParagraph"/>
        <w:bidi/>
        <w:ind w:left="1080"/>
        <w:rPr>
          <w:rFonts w:eastAsiaTheme="minorEastAsia" w:cs="Arial"/>
          <w:lang w:bidi="he-IL"/>
        </w:rPr>
      </w:pPr>
    </w:p>
    <w:p w14:paraId="5033779C" w14:textId="26E08A82" w:rsidR="009F35EA" w:rsidRPr="003E5296" w:rsidRDefault="009F35EA" w:rsidP="009F35EA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המשתנים האנדוגניים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</m:oMath>
    </w:p>
    <w:p w14:paraId="61808060" w14:textId="1B674B97" w:rsidR="009F35EA" w:rsidRPr="00EF2D77" w:rsidRDefault="009F35EA" w:rsidP="009F35EA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המשתנים האקסוגניים הם: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  <m:r>
          <w:rPr>
            <w:rFonts w:ascii="Cambria Math" w:eastAsiaTheme="minorEastAsia" w:hAnsi="Cambria Math"/>
            <w:lang w:bidi="he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</m:t>
            </m:r>
            <m: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</m:oMath>
    </w:p>
    <w:p w14:paraId="19C9C183" w14:textId="31118412" w:rsidR="009F35EA" w:rsidRPr="00EF2D77" w:rsidRDefault="009F35EA" w:rsidP="009F35EA">
      <w:pPr>
        <w:pStyle w:val="ListParagraph"/>
        <w:numPr>
          <w:ilvl w:val="0"/>
          <w:numId w:val="30"/>
        </w:numPr>
        <w:bidi/>
        <w:rPr>
          <w:rFonts w:eastAsiaTheme="minorEastAsia"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משתני העזר הם: </w:t>
      </w:r>
      <m:oMath>
        <m:r>
          <w:rPr>
            <w:rFonts w:ascii="Cambria Math" w:eastAsiaTheme="minorEastAsia" w:hAnsi="Cambria Math"/>
            <w:lang w:bidi="he-I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 w:hint="cs"/>
                <w:lang w:bidi="he-IL"/>
              </w:rPr>
              <m:t>-1</m:t>
            </m:r>
          </m:sub>
        </m:sSub>
      </m:oMath>
    </w:p>
    <w:p w14:paraId="6C1181E0" w14:textId="591EC086" w:rsidR="009F35EA" w:rsidRDefault="009F35EA" w:rsidP="009F35EA">
      <w:pPr>
        <w:pStyle w:val="ListParagraph"/>
        <w:bidi/>
        <w:ind w:left="1080"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 xml:space="preserve"># נשים לב </w:t>
      </w:r>
      <w:r w:rsidR="0091305B">
        <w:rPr>
          <w:rFonts w:cs="Arial" w:hint="cs"/>
          <w:i/>
          <w:rtl/>
          <w:lang w:bidi="he-IL"/>
        </w:rPr>
        <w:t>שכעת כמות</w:t>
      </w:r>
      <w:r>
        <w:rPr>
          <w:rFonts w:cs="Arial" w:hint="cs"/>
          <w:i/>
          <w:rtl/>
          <w:lang w:bidi="he-IL"/>
        </w:rPr>
        <w:t xml:space="preserve"> משתני העזר </w:t>
      </w:r>
      <w:r w:rsidR="0091305B">
        <w:rPr>
          <w:rFonts w:cs="Arial" w:hint="cs"/>
          <w:i/>
          <w:rtl/>
          <w:lang w:bidi="he-IL"/>
        </w:rPr>
        <w:t>&lt;</w:t>
      </w:r>
      <w:r>
        <w:rPr>
          <w:rFonts w:cs="Arial" w:hint="cs"/>
          <w:i/>
          <w:rtl/>
          <w:lang w:bidi="he-IL"/>
        </w:rPr>
        <w:t xml:space="preserve"> כמות המשתנים האנדוגניים,</w:t>
      </w:r>
      <w:r w:rsidR="00E242A5">
        <w:rPr>
          <w:rFonts w:cs="Arial" w:hint="cs"/>
          <w:i/>
          <w:rtl/>
          <w:lang w:bidi="he-IL"/>
        </w:rPr>
        <w:t xml:space="preserve"> כלומר</w:t>
      </w:r>
      <w:r>
        <w:rPr>
          <w:rFonts w:cs="Arial" w:hint="cs"/>
          <w:i/>
          <w:rtl/>
          <w:lang w:bidi="he-IL"/>
        </w:rPr>
        <w:t xml:space="preserve"> </w:t>
      </w:r>
      <w:r w:rsidRPr="00F2484C">
        <w:rPr>
          <w:rFonts w:cs="Arial" w:hint="cs"/>
          <w:b/>
          <w:bCs/>
          <w:i/>
          <w:u w:val="single"/>
          <w:rtl/>
          <w:lang w:bidi="he-IL"/>
        </w:rPr>
        <w:t xml:space="preserve">המשוואה </w:t>
      </w:r>
      <w:r w:rsidR="00F2484C" w:rsidRPr="00F2484C">
        <w:rPr>
          <w:rFonts w:cs="Arial" w:hint="cs"/>
          <w:b/>
          <w:bCs/>
          <w:i/>
          <w:u w:val="single"/>
          <w:rtl/>
          <w:lang w:bidi="he-IL"/>
        </w:rPr>
        <w:t xml:space="preserve">לא </w:t>
      </w:r>
      <w:r w:rsidRPr="00F2484C">
        <w:rPr>
          <w:rFonts w:cs="Arial" w:hint="cs"/>
          <w:b/>
          <w:bCs/>
          <w:i/>
          <w:u w:val="single"/>
          <w:rtl/>
          <w:lang w:bidi="he-IL"/>
        </w:rPr>
        <w:t>מזוהה</w:t>
      </w:r>
      <w:r w:rsidR="00F2484C">
        <w:rPr>
          <w:rFonts w:cs="Arial" w:hint="cs"/>
          <w:i/>
          <w:rtl/>
          <w:lang w:bidi="he-IL"/>
        </w:rPr>
        <w:t>.</w:t>
      </w:r>
    </w:p>
    <w:p w14:paraId="0BCCB737" w14:textId="77777777" w:rsidR="0026799D" w:rsidRPr="00151986" w:rsidRDefault="0026799D" w:rsidP="0026799D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4A4F608F" w14:textId="1620D291" w:rsidR="00E242A5" w:rsidRDefault="003174E2" w:rsidP="003174E2">
      <w:pPr>
        <w:pStyle w:val="ListParagraph"/>
        <w:bidi/>
        <w:ind w:left="1080"/>
        <w:jc w:val="right"/>
        <w:rPr>
          <w:rFonts w:cs="Arial"/>
          <w:i/>
          <w:rtl/>
          <w:lang w:bidi="he-IL"/>
        </w:rPr>
      </w:pPr>
      <w:r w:rsidRPr="003174E2">
        <w:rPr>
          <w:rFonts w:cs="Arial"/>
          <w:i/>
          <w:noProof/>
          <w:rtl/>
          <w:lang w:bidi="he-IL"/>
        </w:rPr>
        <w:drawing>
          <wp:anchor distT="0" distB="0" distL="114300" distR="114300" simplePos="0" relativeHeight="251660288" behindDoc="0" locked="0" layoutInCell="1" allowOverlap="1" wp14:anchorId="21685B2A" wp14:editId="034CC89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000500" cy="1143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7E4A9" w14:textId="59E323E3" w:rsidR="00540523" w:rsidRPr="00540523" w:rsidRDefault="004E6B04" w:rsidP="00540523">
      <w:pPr>
        <w:pStyle w:val="ListParagraph"/>
        <w:numPr>
          <w:ilvl w:val="0"/>
          <w:numId w:val="30"/>
        </w:numPr>
        <w:bidi/>
        <w:rPr>
          <w:rFonts w:cs="Arial"/>
          <w:i/>
          <w:rtl/>
          <w:lang w:bidi="he-IL"/>
        </w:rPr>
      </w:pPr>
      <w:r w:rsidRPr="0070650D">
        <w:rPr>
          <w:rFonts w:cs="Arial" w:hint="cs"/>
          <w:b/>
          <w:bCs/>
          <w:i/>
          <w:u w:val="single"/>
          <w:rtl/>
          <w:lang w:bidi="he-IL"/>
        </w:rPr>
        <w:t xml:space="preserve">לא ניתן לאמוד אותה באמצעות </w:t>
      </w:r>
      <w:r w:rsidRPr="0070650D">
        <w:rPr>
          <w:rFonts w:cs="Arial" w:hint="cs"/>
          <w:b/>
          <w:bCs/>
          <w:i/>
          <w:u w:val="single"/>
          <w:lang w:bidi="he-IL"/>
        </w:rPr>
        <w:t>TSLS</w:t>
      </w:r>
      <w:r>
        <w:rPr>
          <w:rFonts w:cs="Arial" w:hint="cs"/>
          <w:i/>
          <w:rtl/>
          <w:lang w:bidi="he-IL"/>
        </w:rPr>
        <w:t xml:space="preserve">, </w:t>
      </w:r>
      <w:r w:rsidR="00805F1F">
        <w:rPr>
          <w:rFonts w:cs="Arial" w:hint="cs"/>
          <w:i/>
          <w:rtl/>
          <w:lang w:bidi="he-IL"/>
        </w:rPr>
        <w:t xml:space="preserve">גם אם ננסה לאמוד אותה </w:t>
      </w:r>
      <w:r w:rsidR="00E242A5">
        <w:rPr>
          <w:rFonts w:cs="Arial" w:hint="cs"/>
          <w:i/>
          <w:rtl/>
          <w:lang w:bidi="he-IL"/>
        </w:rPr>
        <w:t>נקבל</w:t>
      </w:r>
      <w:r w:rsidR="00805F1F">
        <w:rPr>
          <w:rFonts w:cs="Arial" w:hint="cs"/>
          <w:i/>
          <w:rtl/>
          <w:lang w:bidi="he-IL"/>
        </w:rPr>
        <w:t xml:space="preserve"> הודעת התראה</w:t>
      </w:r>
      <w:r w:rsidR="00E242A5">
        <w:rPr>
          <w:rFonts w:cs="Arial" w:hint="cs"/>
          <w:i/>
          <w:rtl/>
          <w:lang w:bidi="he-IL"/>
        </w:rPr>
        <w:t>:</w:t>
      </w:r>
    </w:p>
    <w:p w14:paraId="691FEFCC" w14:textId="18C07721" w:rsidR="0052141F" w:rsidRPr="00CD1543" w:rsidRDefault="0052141F" w:rsidP="00540523">
      <w:pPr>
        <w:pStyle w:val="ListParagraph"/>
        <w:bidi/>
        <w:ind w:left="1080"/>
        <w:jc w:val="right"/>
        <w:rPr>
          <w:rFonts w:cs="Arial"/>
          <w:i/>
          <w:lang w:bidi="he-IL"/>
        </w:rPr>
      </w:pPr>
    </w:p>
    <w:p w14:paraId="09ABF7C9" w14:textId="3FD6777C" w:rsidR="000021CE" w:rsidRPr="008E5027" w:rsidRDefault="000021CE" w:rsidP="008E5027">
      <w:pPr>
        <w:pStyle w:val="ListParagraph"/>
        <w:numPr>
          <w:ilvl w:val="0"/>
          <w:numId w:val="31"/>
        </w:numPr>
        <w:bidi/>
        <w:rPr>
          <w:rFonts w:cs="Arial"/>
          <w:i/>
          <w:rtl/>
          <w:lang w:bidi="he-IL"/>
        </w:rPr>
      </w:pPr>
      <w:r>
        <w:rPr>
          <w:rFonts w:cs="Arial" w:hint="cs"/>
          <w:i/>
          <w:rtl/>
          <w:lang w:bidi="he-IL"/>
        </w:rPr>
        <w:t>נכתוב ביטוי מפורש לתחזית</w:t>
      </w:r>
      <w:r w:rsidR="00347BFC">
        <w:rPr>
          <w:rFonts w:cs="Arial" w:hint="cs"/>
          <w:i/>
          <w:rtl/>
          <w:lang w:bidi="he-IL"/>
        </w:rPr>
        <w:t xml:space="preserve"> </w:t>
      </w:r>
      <w:r w:rsidR="00347BFC">
        <w:rPr>
          <w:rFonts w:cs="Arial"/>
          <w:i/>
          <w:lang w:bidi="he-IL"/>
        </w:rPr>
        <w:t>forecast</w:t>
      </w:r>
      <w:r w:rsidR="00347BFC">
        <w:rPr>
          <w:rFonts w:cs="Arial" w:hint="cs"/>
          <w:i/>
          <w:rtl/>
          <w:lang w:bidi="he-IL"/>
        </w:rPr>
        <w:t xml:space="preserve"> </w:t>
      </w:r>
      <w:r>
        <w:rPr>
          <w:rFonts w:cs="Arial"/>
          <w:i/>
          <w:lang w:bidi="he-IL"/>
        </w:rPr>
        <w:t xml:space="preserve"> </w:t>
      </w:r>
      <w:r>
        <w:rPr>
          <w:rFonts w:cs="Arial" w:hint="cs"/>
          <w:i/>
          <w:rtl/>
          <w:lang w:bidi="he-IL"/>
        </w:rPr>
        <w:t>למודל הנאמד בסעיף א'</w:t>
      </w:r>
      <w:r w:rsidR="008A5052">
        <w:rPr>
          <w:rFonts w:cs="Arial" w:hint="cs"/>
          <w:i/>
          <w:rtl/>
          <w:lang w:bidi="he-IL"/>
        </w:rPr>
        <w:t xml:space="preserve"> </w:t>
      </w:r>
      <w:r w:rsidR="00CA70AF">
        <w:rPr>
          <w:rFonts w:cs="Arial" w:hint="cs"/>
          <w:i/>
          <w:rtl/>
          <w:lang w:bidi="he-IL"/>
        </w:rPr>
        <w:t xml:space="preserve">עבור </w:t>
      </w:r>
      <w:r w:rsidR="008A5052">
        <w:rPr>
          <w:rFonts w:cs="Arial" w:hint="cs"/>
          <w:i/>
          <w:rtl/>
          <w:lang w:bidi="he-IL"/>
        </w:rPr>
        <w:t>תקופה אחת קדימה</w:t>
      </w:r>
      <w:r>
        <w:rPr>
          <w:rFonts w:cs="Arial" w:hint="cs"/>
          <w:i/>
          <w:rtl/>
          <w:lang w:bidi="he-IL"/>
        </w:rPr>
        <w:t xml:space="preserve"> :</w:t>
      </w:r>
    </w:p>
    <w:p w14:paraId="2E0012DE" w14:textId="03C12F05" w:rsidR="000021CE" w:rsidRPr="00526F6C" w:rsidRDefault="002D3D13" w:rsidP="0098658E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bidi="he-IL"/>
            </w:rPr>
            <m:t>=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</m:t>
          </m:r>
        </m:oMath>
      </m:oMathPara>
    </w:p>
    <w:p w14:paraId="213BB71C" w14:textId="19874E2F" w:rsidR="00D67EBE" w:rsidRPr="00853342" w:rsidRDefault="00526F6C" w:rsidP="00853342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 xml:space="preserve">נניח כי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+1</m:t>
            </m:r>
          </m:sub>
        </m:sSub>
      </m:oMath>
      <w:r w:rsidR="00A607B0">
        <w:rPr>
          <w:rFonts w:eastAsiaTheme="minorEastAsia" w:cs="Arial" w:hint="cs"/>
          <w:rtl/>
          <w:lang w:bidi="he-IL"/>
        </w:rPr>
        <w:t xml:space="preserve"> ידועים בתקופה </w:t>
      </w:r>
      <w:r w:rsidR="00A607B0" w:rsidRPr="00A607B0">
        <w:rPr>
          <w:rFonts w:eastAsiaTheme="minorEastAsia" w:cs="Arial"/>
          <w:i/>
          <w:iCs/>
          <w:lang w:bidi="he-IL"/>
        </w:rPr>
        <w:t>t</w:t>
      </w:r>
      <w:r w:rsidR="00D67EBE">
        <w:rPr>
          <w:rFonts w:eastAsiaTheme="minorEastAsia" w:cs="Arial" w:hint="cs"/>
          <w:i/>
          <w:iCs/>
          <w:rtl/>
          <w:lang w:bidi="he-IL"/>
        </w:rPr>
        <w:t xml:space="preserve">: </w:t>
      </w:r>
    </w:p>
    <w:p w14:paraId="7D34A1ED" w14:textId="32752582" w:rsidR="00493716" w:rsidRPr="00BF474A" w:rsidRDefault="00493716" w:rsidP="00493716">
      <w:pPr>
        <w:pStyle w:val="ListParagraph"/>
        <w:bidi/>
        <w:ind w:left="1080"/>
        <w:rPr>
          <w:rFonts w:eastAsiaTheme="minorEastAsia" w:cs="Arial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=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hint="cs"/>
                      <w:lang w:bidi="he-IL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hint="cs"/>
              <w:lang w:bidi="he-IL"/>
            </w:rPr>
            <m:t>=</m:t>
          </m:r>
        </m:oMath>
      </m:oMathPara>
    </w:p>
    <w:p w14:paraId="532CA8C5" w14:textId="77777777" w:rsidR="00BF474A" w:rsidRPr="00D47FD3" w:rsidRDefault="00BF474A" w:rsidP="00BF474A">
      <w:pPr>
        <w:pStyle w:val="ListParagraph"/>
        <w:bidi/>
        <w:ind w:left="1080"/>
        <w:rPr>
          <w:rFonts w:cs="Arial"/>
          <w:i/>
          <w:lang w:bidi="he-IL"/>
        </w:rPr>
      </w:pPr>
    </w:p>
    <w:p w14:paraId="7F9A067F" w14:textId="251AFEC7" w:rsidR="00CA7B3C" w:rsidRDefault="00CA7B3C" w:rsidP="004800F4">
      <w:pPr>
        <w:pStyle w:val="ListParagraph"/>
        <w:numPr>
          <w:ilvl w:val="0"/>
          <w:numId w:val="30"/>
        </w:numPr>
        <w:bidi/>
        <w:rPr>
          <w:rFonts w:cs="Arial"/>
          <w:i/>
          <w:lang w:bidi="he-IL"/>
        </w:rPr>
      </w:pPr>
      <w:r>
        <w:rPr>
          <w:rFonts w:cs="Arial" w:hint="cs"/>
          <w:i/>
          <w:rtl/>
          <w:lang w:bidi="he-IL"/>
        </w:rPr>
        <w:t>משום שאמדנו</w:t>
      </w:r>
      <w:r w:rsidR="00D67EBE">
        <w:rPr>
          <w:rFonts w:cs="Arial" w:hint="cs"/>
          <w:i/>
          <w:rtl/>
          <w:lang w:bidi="he-IL"/>
        </w:rPr>
        <w:t xml:space="preserve"> כבר</w:t>
      </w:r>
      <w:r w:rsidR="00E259A8">
        <w:rPr>
          <w:rFonts w:cs="Arial" w:hint="cs"/>
          <w:i/>
          <w:rtl/>
          <w:lang w:bidi="he-IL"/>
        </w:rPr>
        <w:t xml:space="preserve"> בסעיף א' את</w:t>
      </w:r>
      <w:r w:rsidR="00D67EBE">
        <w:rPr>
          <w:rFonts w:cs="Arial" w:hint="cs"/>
          <w:i/>
          <w:rtl/>
          <w:lang w:bidi="he-IL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bidi="he-IL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bidi="he-IL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bidi="he-IL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bidi="he-IL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4</m:t>
                </m:r>
              </m:sub>
            </m:sSub>
          </m:e>
        </m:acc>
      </m:oMath>
      <w:r w:rsidR="00E259A8">
        <w:rPr>
          <w:rFonts w:eastAsiaTheme="minorEastAsia" w:cs="Arial" w:hint="cs"/>
          <w:i/>
          <w:rtl/>
          <w:lang w:bidi="he-IL"/>
        </w:rPr>
        <w:t xml:space="preserve"> </w:t>
      </w:r>
      <w:r w:rsidR="00DC1880">
        <w:rPr>
          <w:rFonts w:eastAsiaTheme="minorEastAsia" w:cs="Arial"/>
          <w:i/>
          <w:lang w:bidi="he-IL"/>
        </w:rPr>
        <w:t xml:space="preserve"> </w:t>
      </w:r>
      <w:r w:rsidR="00DF713A">
        <w:rPr>
          <w:rFonts w:eastAsiaTheme="minorEastAsia" w:cs="Arial" w:hint="cs"/>
          <w:i/>
          <w:rtl/>
          <w:lang w:bidi="he-IL"/>
        </w:rPr>
        <w:t xml:space="preserve">והם כבר ידועים </w:t>
      </w:r>
      <w:r w:rsidR="00E259A8">
        <w:rPr>
          <w:rFonts w:eastAsiaTheme="minorEastAsia" w:cs="Arial" w:hint="cs"/>
          <w:i/>
          <w:rtl/>
          <w:lang w:bidi="he-IL"/>
        </w:rPr>
        <w:t>נוכל להגיד כי</w:t>
      </w:r>
      <w:r>
        <w:rPr>
          <w:rFonts w:cs="Arial" w:hint="cs"/>
          <w:i/>
          <w:rtl/>
          <w:lang w:bidi="he-IL"/>
        </w:rPr>
        <w:t>:</w:t>
      </w:r>
    </w:p>
    <w:p w14:paraId="6059E1F8" w14:textId="77777777" w:rsidR="00BF474A" w:rsidRPr="004800F4" w:rsidRDefault="00BF474A" w:rsidP="002203F0">
      <w:pPr>
        <w:pStyle w:val="ListParagraph"/>
        <w:bidi/>
        <w:ind w:left="1080"/>
        <w:rPr>
          <w:rFonts w:cs="Arial"/>
          <w:i/>
          <w:rtl/>
          <w:lang w:bidi="he-IL"/>
        </w:rPr>
      </w:pPr>
    </w:p>
    <w:p w14:paraId="4FED2D2B" w14:textId="07EBBA57" w:rsidR="009F7802" w:rsidRPr="00AF31AF" w:rsidRDefault="007D5D50" w:rsidP="001E5E8F">
      <w:pPr>
        <w:pStyle w:val="ListParagraph"/>
        <w:bidi/>
        <w:ind w:left="1080"/>
        <w:jc w:val="right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r>
            <w:rPr>
              <w:rFonts w:ascii="Cambria Math" w:eastAsiaTheme="minorEastAsia" w:hAnsi="Cambria Math"/>
              <w:lang w:bidi="he-IL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 xml:space="preserve"> |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</m:t>
          </m:r>
        </m:oMath>
      </m:oMathPara>
    </w:p>
    <w:p w14:paraId="006EC817" w14:textId="34FECD88" w:rsidR="00AF31AF" w:rsidRDefault="00AF31AF" w:rsidP="00AF31AF">
      <w:pPr>
        <w:pStyle w:val="ListParagraph"/>
        <w:bidi/>
        <w:ind w:left="1080"/>
        <w:jc w:val="right"/>
        <w:rPr>
          <w:rFonts w:cs="Arial"/>
          <w:rtl/>
          <w:lang w:bidi="he-IL"/>
        </w:rPr>
      </w:pPr>
    </w:p>
    <w:p w14:paraId="35FDDA75" w14:textId="278A6230" w:rsidR="001940E5" w:rsidRPr="00344F25" w:rsidRDefault="00AF31AF" w:rsidP="00344F25">
      <w:pPr>
        <w:pStyle w:val="ListParagraph"/>
        <w:numPr>
          <w:ilvl w:val="0"/>
          <w:numId w:val="30"/>
        </w:num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lastRenderedPageBreak/>
        <w:t xml:space="preserve">ידוע כי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i</m:t>
            </m:r>
          </m:sup>
        </m:sSup>
      </m:oMath>
      <w:r>
        <w:rPr>
          <w:rFonts w:eastAsiaTheme="minorEastAsia" w:cs="Arial" w:hint="cs"/>
          <w:rtl/>
          <w:lang w:bidi="he-IL"/>
        </w:rPr>
        <w:t xml:space="preserve"> מתואם סדרתית </w:t>
      </w:r>
      <w:r w:rsidR="0005409C">
        <w:rPr>
          <w:rFonts w:eastAsiaTheme="minorEastAsia" w:cs="Arial" w:hint="cs"/>
          <w:rtl/>
          <w:lang w:bidi="he-IL"/>
        </w:rPr>
        <w:t>מסדר ראשון</w:t>
      </w:r>
      <w:r w:rsidR="00344F25">
        <w:rPr>
          <w:rFonts w:eastAsiaTheme="minorEastAsia" w:cs="Arial" w:hint="cs"/>
          <w:rtl/>
          <w:lang w:bidi="he-IL"/>
        </w:rPr>
        <w:t xml:space="preserve"> (הפרה של הנחת האקסוגניות)</w:t>
      </w:r>
      <w:r w:rsidR="0005409C">
        <w:rPr>
          <w:rFonts w:eastAsiaTheme="minorEastAsia" w:cs="Arial" w:hint="cs"/>
          <w:rtl/>
          <w:lang w:bidi="he-IL"/>
        </w:rPr>
        <w:t xml:space="preserve"> ו</w:t>
      </w:r>
      <w:r>
        <w:rPr>
          <w:rFonts w:eastAsiaTheme="minorEastAsia" w:cs="Arial" w:hint="cs"/>
          <w:rtl/>
          <w:lang w:bidi="he-IL"/>
        </w:rPr>
        <w:t>לכן</w:t>
      </w:r>
      <w:r w:rsidR="0005409C">
        <w:rPr>
          <w:rFonts w:eastAsiaTheme="minorEastAsia" w:cs="Arial" w:hint="cs"/>
          <w:rtl/>
          <w:lang w:bidi="he-IL"/>
        </w:rPr>
        <w:t xml:space="preserve"> </w:t>
      </w:r>
      <w:r w:rsidR="009C7081">
        <w:rPr>
          <w:rFonts w:eastAsiaTheme="minorEastAsia" w:cs="Arial" w:hint="cs"/>
          <w:rtl/>
          <w:lang w:bidi="he-IL"/>
        </w:rPr>
        <w:t>נניח כי-</w:t>
      </w:r>
      <m:oMath>
        <m:r>
          <w:rPr>
            <w:rFonts w:ascii="Cambria Math" w:eastAsiaTheme="minorEastAsia" w:hAnsi="Cambria Math"/>
            <w:lang w:bidi="he-IL"/>
          </w:rPr>
          <m:t>ρ</m:t>
        </m:r>
      </m:oMath>
      <w:r w:rsidR="009C7081">
        <w:rPr>
          <w:rFonts w:eastAsiaTheme="minorEastAsia" w:cs="Arial" w:hint="cs"/>
          <w:rtl/>
          <w:lang w:bidi="he-IL"/>
        </w:rPr>
        <w:t xml:space="preserve"> </w:t>
      </w:r>
      <w:r w:rsidR="007E6F78">
        <w:rPr>
          <w:rFonts w:eastAsiaTheme="minorEastAsia" w:cs="Arial" w:hint="cs"/>
          <w:rtl/>
          <w:lang w:bidi="he-IL"/>
        </w:rPr>
        <w:t>ניתן לאמידה כך שמתקבל:</w:t>
      </w:r>
    </w:p>
    <w:p w14:paraId="767FDD92" w14:textId="3DAC6F1A" w:rsidR="004E061A" w:rsidRPr="002D28E1" w:rsidRDefault="006F74A1" w:rsidP="002D28E1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hint="cs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 xml:space="preserve"> ρ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68C03F54" w14:textId="51056B8B" w:rsidR="005F203F" w:rsidRPr="005F203F" w:rsidRDefault="005F203F" w:rsidP="005F203F">
      <w:pPr>
        <w:pStyle w:val="ListParagraph"/>
        <w:numPr>
          <w:ilvl w:val="0"/>
          <w:numId w:val="30"/>
        </w:num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כליל את המתאם הסדרתי על מנת לשפר את התחזית ולהקטין שונות ונקבל את הביטוי:</w:t>
      </w:r>
    </w:p>
    <w:p w14:paraId="57FB88C3" w14:textId="77777777" w:rsidR="005F203F" w:rsidRPr="005F203F" w:rsidRDefault="005F203F" w:rsidP="005F203F">
      <w:pPr>
        <w:pStyle w:val="ListParagraph"/>
        <w:bidi/>
        <w:ind w:left="1080"/>
        <w:rPr>
          <w:rFonts w:cs="Arial"/>
          <w:rtl/>
          <w:lang w:bidi="he-IL"/>
        </w:rPr>
      </w:pPr>
    </w:p>
    <w:p w14:paraId="46568CF7" w14:textId="4C32F843" w:rsidR="004079D4" w:rsidRPr="008B2165" w:rsidRDefault="002D3D13" w:rsidP="004079D4">
      <w:pPr>
        <w:pStyle w:val="ListParagraph"/>
        <w:bidi/>
        <w:ind w:left="1080"/>
        <w:jc w:val="right"/>
        <w:rPr>
          <w:rFonts w:eastAsiaTheme="minorEastAsia" w:cs="Arial"/>
          <w:b/>
          <w:bCs/>
          <w:i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hint="cs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4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he-I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bidi="he-IL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79585460" w14:textId="7F364549" w:rsidR="008B2165" w:rsidRPr="004D605A" w:rsidRDefault="008B2165" w:rsidP="00F557B1">
      <w:pPr>
        <w:rPr>
          <w:rFonts w:eastAsiaTheme="minorEastAsia" w:cs="Arial"/>
          <w:b/>
          <w:bCs/>
          <w:i/>
          <w:lang w:bidi="he-IL"/>
        </w:rPr>
      </w:pPr>
    </w:p>
    <w:p w14:paraId="271A8FA3" w14:textId="27DF64DC" w:rsidR="00D35047" w:rsidRPr="0013608F" w:rsidRDefault="0013608F" w:rsidP="0013608F">
      <w:pPr>
        <w:pStyle w:val="ListParagraph"/>
        <w:numPr>
          <w:ilvl w:val="0"/>
          <w:numId w:val="30"/>
        </w:numPr>
        <w:bidi/>
        <w:rPr>
          <w:rFonts w:eastAsiaTheme="minorEastAsia" w:cs="Arial"/>
          <w:b/>
          <w:bCs/>
          <w:i/>
          <w:lang w:bidi="he-IL"/>
        </w:rPr>
      </w:pPr>
      <w:r>
        <w:rPr>
          <w:rFonts w:eastAsiaTheme="minorEastAsia" w:cs="Arial" w:hint="cs"/>
          <w:i/>
          <w:rtl/>
          <w:lang w:bidi="he-IL"/>
        </w:rPr>
        <w:t>לעומת זאת בסעיף ב' המודל הנאמד היה</w:t>
      </w:r>
      <w:r w:rsidR="00917802">
        <w:rPr>
          <w:rFonts w:eastAsiaTheme="minorEastAsia" w:cs="Arial" w:hint="cs"/>
          <w:i/>
          <w:rtl/>
          <w:lang w:bidi="he-IL"/>
        </w:rPr>
        <w:t xml:space="preserve"> המשוואה בצורה המצומצמת</w:t>
      </w:r>
      <w:r>
        <w:rPr>
          <w:rFonts w:eastAsiaTheme="minorEastAsia" w:cs="Arial" w:hint="cs"/>
          <w:i/>
          <w:rtl/>
          <w:lang w:bidi="he-IL"/>
        </w:rPr>
        <w:t>:</w:t>
      </w:r>
    </w:p>
    <w:p w14:paraId="58EAFD15" w14:textId="5252F33F" w:rsidR="0013608F" w:rsidRDefault="0013608F" w:rsidP="0013608F">
      <w:pPr>
        <w:pStyle w:val="ListParagraph"/>
        <w:bidi/>
        <w:ind w:left="1080"/>
        <w:rPr>
          <w:rFonts w:eastAsiaTheme="minorEastAsia" w:cs="Arial"/>
          <w:i/>
          <w:rtl/>
          <w:lang w:bidi="he-IL"/>
        </w:rPr>
      </w:pPr>
    </w:p>
    <w:p w14:paraId="534A9E3D" w14:textId="549DBAF3" w:rsidR="0013608F" w:rsidRPr="00044F69" w:rsidRDefault="002D3D13" w:rsidP="0013608F">
      <w:pPr>
        <w:pStyle w:val="ListParagraph"/>
        <w:bidi/>
        <w:ind w:left="1080"/>
        <w:rPr>
          <w:rFonts w:eastAsiaTheme="minorEastAsia" w:cs="Arial"/>
          <w:i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4219E9BF" w14:textId="77777777" w:rsidR="00044F69" w:rsidRPr="00044F69" w:rsidRDefault="00044F69" w:rsidP="00044F69">
      <w:pPr>
        <w:pStyle w:val="ListParagraph"/>
        <w:bidi/>
        <w:ind w:left="1080"/>
        <w:rPr>
          <w:rFonts w:eastAsiaTheme="minorEastAsia" w:cs="Arial"/>
          <w:b/>
          <w:bCs/>
          <w:i/>
          <w:lang w:bidi="he-IL"/>
        </w:rPr>
      </w:pPr>
    </w:p>
    <w:p w14:paraId="1B1A5023" w14:textId="20A280CE" w:rsidR="00D74029" w:rsidRPr="007A7594" w:rsidRDefault="00044F69" w:rsidP="007A7594">
      <w:pPr>
        <w:pStyle w:val="ListParagraph"/>
        <w:numPr>
          <w:ilvl w:val="0"/>
          <w:numId w:val="30"/>
        </w:numPr>
        <w:bidi/>
        <w:rPr>
          <w:rFonts w:eastAsiaTheme="minorEastAsia" w:cs="Arial"/>
          <w:b/>
          <w:bCs/>
          <w:i/>
          <w:rtl/>
          <w:lang w:bidi="he-IL"/>
        </w:rPr>
      </w:pPr>
      <w:r>
        <w:rPr>
          <w:rFonts w:eastAsiaTheme="minorEastAsia" w:cs="Arial" w:hint="cs"/>
          <w:i/>
          <w:rtl/>
          <w:lang w:bidi="he-IL"/>
        </w:rPr>
        <w:t>נכתוב ביטוי מפורש ל</w:t>
      </w:r>
      <w:r w:rsidR="00D74029">
        <w:rPr>
          <w:rFonts w:eastAsiaTheme="minorEastAsia" w:cs="Arial" w:hint="cs"/>
          <w:i/>
          <w:rtl/>
          <w:lang w:bidi="he-IL"/>
        </w:rPr>
        <w:t>תחזית במודל של סעיף ב':</w:t>
      </w:r>
    </w:p>
    <w:p w14:paraId="420EDE74" w14:textId="784E5753" w:rsidR="00D74029" w:rsidRPr="00526F6C" w:rsidRDefault="002D3D13" w:rsidP="00D74029">
      <w:pPr>
        <w:pStyle w:val="ListParagraph"/>
        <w:bidi/>
        <w:ind w:left="1080"/>
        <w:rPr>
          <w:rFonts w:eastAsiaTheme="minorEastAsia" w:cs="Arial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hint="cs"/>
                  <w:lang w:bidi="he-IL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bidi="he-IL"/>
                </w:rPr>
                <m:t>TSLS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</m:t>
          </m:r>
        </m:oMath>
      </m:oMathPara>
    </w:p>
    <w:p w14:paraId="065D3D8C" w14:textId="2AA2FB1B" w:rsidR="00D74029" w:rsidRPr="00CC002E" w:rsidRDefault="00D74029" w:rsidP="00D74029">
      <w:pPr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=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cs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7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 xml:space="preserve">  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π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</m:oMath>
      </m:oMathPara>
    </w:p>
    <w:p w14:paraId="289ECD4B" w14:textId="77777777" w:rsidR="00BC3903" w:rsidRPr="001D6B52" w:rsidRDefault="00BC3903" w:rsidP="00BC3903">
      <w:pPr>
        <w:bidi/>
        <w:rPr>
          <w:rFonts w:eastAsiaTheme="minorEastAsia" w:cs="Arial"/>
          <w:i/>
          <w:lang w:bidi="he-IL"/>
        </w:rPr>
      </w:pPr>
    </w:p>
    <w:p w14:paraId="2B263936" w14:textId="2F8B03FE" w:rsidR="001D6B52" w:rsidRPr="0039161B" w:rsidRDefault="001D6B52" w:rsidP="0039161B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i/>
          <w:rtl/>
          <w:lang w:bidi="he-IL"/>
        </w:rPr>
        <w:t>האומדים ניתנים לאמידה</w:t>
      </w:r>
      <w:r w:rsidR="00000692">
        <w:rPr>
          <w:rFonts w:eastAsiaTheme="minorEastAsia" w:cs="Arial" w:hint="cs"/>
          <w:i/>
          <w:rtl/>
          <w:lang w:bidi="he-IL"/>
        </w:rPr>
        <w:t xml:space="preserve"> וידועים</w:t>
      </w:r>
      <w:r w:rsidR="0039161B">
        <w:rPr>
          <w:rFonts w:eastAsiaTheme="minorEastAsia" w:cs="Arial" w:hint="cs"/>
          <w:i/>
          <w:rtl/>
          <w:lang w:bidi="he-IL"/>
        </w:rPr>
        <w:t>,</w:t>
      </w:r>
      <w:r>
        <w:rPr>
          <w:rFonts w:eastAsiaTheme="minorEastAsia" w:cs="Arial" w:hint="cs"/>
          <w:i/>
          <w:rtl/>
          <w:lang w:bidi="he-IL"/>
        </w:rPr>
        <w:t xml:space="preserve"> </w:t>
      </w:r>
      <w:r w:rsidR="0039161B">
        <w:rPr>
          <w:rFonts w:eastAsiaTheme="minorEastAsia" w:cs="Arial" w:hint="cs"/>
          <w:i/>
          <w:rtl/>
          <w:lang w:bidi="he-IL"/>
        </w:rPr>
        <w:t>ו</w:t>
      </w:r>
      <w:r w:rsidR="00A856DA">
        <w:rPr>
          <w:rFonts w:eastAsiaTheme="minorEastAsia" w:cs="Arial" w:hint="cs"/>
          <w:rtl/>
          <w:lang w:bidi="he-IL"/>
        </w:rPr>
        <w:t xml:space="preserve">נניח כי </w:t>
      </w:r>
      <w:r w:rsidR="00A83173">
        <w:rPr>
          <w:rFonts w:eastAsiaTheme="minorEastAsia" w:cs="Arial"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  <m:r>
          <w:rPr>
            <w:rFonts w:ascii="Cambria Math" w:eastAsiaTheme="minorEastAsia" w:hAnsi="Cambria Math"/>
            <w:lang w:bidi="he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</m:t>
            </m:r>
          </m:sub>
        </m:sSub>
      </m:oMath>
      <w:r w:rsidR="0039161B">
        <w:rPr>
          <w:rFonts w:eastAsiaTheme="minorEastAsia" w:cs="Arial" w:hint="cs"/>
          <w:rtl/>
          <w:lang w:bidi="he-IL"/>
        </w:rPr>
        <w:t xml:space="preserve"> </w:t>
      </w:r>
      <w:r w:rsidR="0039161B">
        <w:rPr>
          <w:rFonts w:eastAsiaTheme="minorEastAsia" w:cs="Arial"/>
          <w:lang w:bidi="he-IL"/>
        </w:rPr>
        <w:t xml:space="preserve"> </w:t>
      </w:r>
      <w:r w:rsidR="0039161B">
        <w:rPr>
          <w:rFonts w:eastAsiaTheme="minorEastAsia" w:cs="Arial" w:hint="cs"/>
          <w:rtl/>
          <w:lang w:bidi="he-IL"/>
        </w:rPr>
        <w:t xml:space="preserve">ידועים בתקופה </w:t>
      </w:r>
      <w:r w:rsidR="0039161B" w:rsidRPr="00A607B0">
        <w:rPr>
          <w:rFonts w:eastAsiaTheme="minorEastAsia" w:cs="Arial"/>
          <w:i/>
          <w:iCs/>
          <w:lang w:bidi="he-IL"/>
        </w:rPr>
        <w:t>t</w:t>
      </w:r>
      <w:r w:rsidR="0039161B">
        <w:rPr>
          <w:rFonts w:eastAsiaTheme="minorEastAsia" w:cs="Arial" w:hint="cs"/>
          <w:i/>
          <w:iCs/>
          <w:rtl/>
          <w:lang w:bidi="he-IL"/>
        </w:rPr>
        <w:t xml:space="preserve"> </w:t>
      </w:r>
      <w:r w:rsidRPr="0039161B">
        <w:rPr>
          <w:rFonts w:eastAsiaTheme="minorEastAsia" w:cs="Arial" w:hint="cs"/>
          <w:i/>
          <w:rtl/>
          <w:lang w:bidi="he-IL"/>
        </w:rPr>
        <w:t xml:space="preserve">לכן </w:t>
      </w:r>
      <w:r w:rsidR="00000692" w:rsidRPr="0039161B">
        <w:rPr>
          <w:rFonts w:eastAsiaTheme="minorEastAsia" w:cs="Arial" w:hint="cs"/>
          <w:i/>
          <w:rtl/>
          <w:lang w:bidi="he-IL"/>
        </w:rPr>
        <w:t>נוכל להגיד כי</w:t>
      </w:r>
      <w:r w:rsidRPr="0039161B">
        <w:rPr>
          <w:rFonts w:eastAsiaTheme="minorEastAsia" w:cs="Arial" w:hint="cs"/>
          <w:i/>
          <w:rtl/>
          <w:lang w:bidi="he-IL"/>
        </w:rPr>
        <w:t>:</w:t>
      </w:r>
    </w:p>
    <w:p w14:paraId="5F4AC32A" w14:textId="77777777" w:rsidR="002B177C" w:rsidRPr="001D6B52" w:rsidRDefault="002B177C" w:rsidP="002B177C">
      <w:pPr>
        <w:pStyle w:val="ListParagraph"/>
        <w:bidi/>
        <w:ind w:left="1080"/>
        <w:rPr>
          <w:rFonts w:eastAsiaTheme="minorEastAsia" w:cs="Arial"/>
          <w:b/>
          <w:bCs/>
          <w:i/>
          <w:rtl/>
          <w:lang w:bidi="he-IL"/>
        </w:rPr>
      </w:pPr>
    </w:p>
    <w:p w14:paraId="0292B7A4" w14:textId="73632672" w:rsidR="00AF31AF" w:rsidRPr="0039161B" w:rsidRDefault="0073476D" w:rsidP="00000692">
      <w:pPr>
        <w:pStyle w:val="ListParagraph"/>
        <w:bidi/>
        <w:ind w:left="0" w:hanging="567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he-IL"/>
            </w:rPr>
            <m:t>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</m:t>
          </m:r>
          <m:r>
            <w:rPr>
              <w:rFonts w:ascii="Cambria Math" w:eastAsiaTheme="minorEastAsia" w:hAnsi="Cambria Math" w:cs="Arial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</m:t>
              </m:r>
              <m:r>
                <w:rPr>
                  <w:rFonts w:ascii="Cambria Math" w:eastAsiaTheme="minorEastAsia" w:hAnsi="Cambria Math" w:hint="cs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+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r>
            <w:rPr>
              <w:rFonts w:ascii="Cambria Math" w:eastAsiaTheme="minorEastAsia" w:hAnsi="Cambria Math"/>
              <w:lang w:bidi="he-IL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 xml:space="preserve"> |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lang w:bidi="he-IL"/>
            </w:rPr>
            <m:t>)</m:t>
          </m:r>
          <m:r>
            <w:rPr>
              <w:rFonts w:ascii="Cambria Math" w:eastAsiaTheme="minorEastAsia" w:hAnsi="Cambria Math"/>
              <w:lang w:bidi="he-IL"/>
            </w:rPr>
            <m:t>+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r>
            <w:rPr>
              <w:rFonts w:ascii="Cambria Math" w:eastAsiaTheme="minorEastAsia" w:hAnsi="Cambria Math"/>
              <w:lang w:bidi="he-IL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+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 xml:space="preserve"> |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</m:t>
          </m:r>
        </m:oMath>
      </m:oMathPara>
    </w:p>
    <w:p w14:paraId="49525E6E" w14:textId="77777777" w:rsidR="0039161B" w:rsidRPr="00000692" w:rsidRDefault="0039161B" w:rsidP="0039161B">
      <w:pPr>
        <w:pStyle w:val="ListParagraph"/>
        <w:bidi/>
        <w:ind w:left="0" w:hanging="567"/>
        <w:rPr>
          <w:rFonts w:eastAsiaTheme="minorEastAsia" w:cs="Arial"/>
          <w:lang w:bidi="he-IL"/>
        </w:rPr>
      </w:pPr>
    </w:p>
    <w:p w14:paraId="7C11E13B" w14:textId="2AD1D239" w:rsidR="006D1F68" w:rsidRPr="006D1F68" w:rsidRDefault="00C32AE2" w:rsidP="005B1877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 w:rsidRPr="006D1F68">
        <w:rPr>
          <w:rFonts w:cs="Arial" w:hint="cs"/>
          <w:rtl/>
          <w:lang w:bidi="he-IL"/>
        </w:rPr>
        <w:t xml:space="preserve">באמידת </w:t>
      </w:r>
      <w:r w:rsidRPr="006D1F68">
        <w:rPr>
          <w:rFonts w:cs="Arial" w:hint="cs"/>
          <w:i/>
          <w:iCs/>
          <w:lang w:bidi="he-IL"/>
        </w:rPr>
        <w:t>TSLS</w:t>
      </w:r>
      <w:r w:rsidRPr="006D1F68">
        <w:rPr>
          <w:rFonts w:cs="Arial" w:hint="cs"/>
          <w:rtl/>
          <w:lang w:bidi="he-IL"/>
        </w:rPr>
        <w:t xml:space="preserve"> אנו מניחים כי ההפרעות אינן מתואמות ביניהן ואינן מתואמת סדרתית </w:t>
      </w:r>
      <w:r w:rsidR="006D1F68" w:rsidRPr="006D1F68">
        <w:rPr>
          <w:rFonts w:cs="Arial" w:hint="cs"/>
          <w:rtl/>
          <w:lang w:bidi="he-IL"/>
        </w:rPr>
        <w:t>כלומר</w:t>
      </w:r>
      <w:r w:rsidR="006D1F68">
        <w:rPr>
          <w:rFonts w:cs="Arial" w:hint="cs"/>
          <w:rtl/>
          <w:lang w:bidi="he-IL"/>
        </w:rPr>
        <w:t>:</w:t>
      </w:r>
    </w:p>
    <w:p w14:paraId="4E7AA8A0" w14:textId="77777777" w:rsidR="006D1F68" w:rsidRPr="006D1F68" w:rsidRDefault="006D1F68" w:rsidP="006D1F68">
      <w:pPr>
        <w:pStyle w:val="ListParagraph"/>
        <w:bidi/>
        <w:ind w:left="1080"/>
        <w:rPr>
          <w:rFonts w:eastAsiaTheme="minorEastAsia" w:cs="Arial"/>
          <w:lang w:bidi="he-IL"/>
        </w:rPr>
      </w:pPr>
    </w:p>
    <w:p w14:paraId="71E579CB" w14:textId="0820D2D2" w:rsidR="00C14AC8" w:rsidRPr="00905D2F" w:rsidRDefault="00C32AE2" w:rsidP="00905D2F">
      <w:pPr>
        <w:pStyle w:val="ListParagraph"/>
        <w:bidi/>
        <w:ind w:left="1080"/>
        <w:rPr>
          <w:rFonts w:eastAsiaTheme="minorEastAsia" w:cs="Arial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hint="cs"/>
              <w:lang w:bidi="he-IL"/>
            </w:rPr>
            <m:t>=0</m:t>
          </m:r>
          <m:r>
            <w:rPr>
              <w:rFonts w:ascii="Cambria Math" w:eastAsiaTheme="minorEastAsia" w:hAnsi="Cambria Math"/>
              <w:lang w:bidi="he-IL"/>
            </w:rPr>
            <m:t xml:space="preserve">,  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hint="cs"/>
              <w:lang w:bidi="he-IL"/>
            </w:rPr>
            <m:t>=0</m:t>
          </m:r>
          <m:r>
            <w:rPr>
              <w:rFonts w:ascii="Cambria Math" w:eastAsiaTheme="minorEastAsia" w:hAnsi="Cambria Math"/>
              <w:lang w:bidi="he-IL"/>
            </w:rPr>
            <m:t xml:space="preserve">,  </m:t>
          </m:r>
          <m:r>
            <w:rPr>
              <w:rFonts w:ascii="Cambria Math" w:eastAsiaTheme="minorEastAsia" w:hAnsi="Cambria Math" w:hint="cs"/>
              <w:lang w:bidi="he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π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=0</m:t>
          </m:r>
        </m:oMath>
      </m:oMathPara>
    </w:p>
    <w:p w14:paraId="33BAE75E" w14:textId="69DFE6D3" w:rsidR="006D1F68" w:rsidRPr="006D1F68" w:rsidRDefault="006D1F68" w:rsidP="006D1F68">
      <w:pPr>
        <w:pStyle w:val="ListParagraph"/>
        <w:numPr>
          <w:ilvl w:val="0"/>
          <w:numId w:val="30"/>
        </w:numPr>
        <w:bidi/>
        <w:rPr>
          <w:rFonts w:eastAsiaTheme="minorEastAsia" w:cs="Arial"/>
          <w:rtl/>
          <w:lang w:bidi="he-IL"/>
        </w:rPr>
      </w:pPr>
      <w:r>
        <w:rPr>
          <w:rFonts w:eastAsiaTheme="minorEastAsia" w:cs="Arial" w:hint="cs"/>
          <w:rtl/>
          <w:lang w:bidi="he-IL"/>
        </w:rPr>
        <w:t>לכן נקבל את הביטוי</w:t>
      </w:r>
      <w:r w:rsidR="00C14AC8">
        <w:rPr>
          <w:rFonts w:eastAsiaTheme="minorEastAsia" w:cs="Arial" w:hint="cs"/>
          <w:rtl/>
          <w:lang w:bidi="he-IL"/>
        </w:rPr>
        <w:t xml:space="preserve"> הבא:</w:t>
      </w:r>
    </w:p>
    <w:p w14:paraId="6794A403" w14:textId="4E7E562C" w:rsidR="006D1F68" w:rsidRPr="00DE4495" w:rsidRDefault="002D3D13" w:rsidP="006D1F68">
      <w:pPr>
        <w:pStyle w:val="ListParagraph"/>
        <w:bidi/>
        <w:ind w:left="1080"/>
        <w:rPr>
          <w:rFonts w:eastAsiaTheme="minorEastAsia" w:cs="Arial"/>
          <w:b/>
          <w:bCs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hint="cs"/>
                  <w:lang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SL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hint="cs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hint="cs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hint="cs"/>
                  <w:lang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he-IL"/>
                </w:rPr>
                <m:t>t-</m:t>
              </m:r>
              <m:r>
                <m:rPr>
                  <m:sty m:val="bi"/>
                </m:rPr>
                <w:rPr>
                  <w:rFonts w:ascii="Cambria Math" w:eastAsiaTheme="minorEastAsia" w:hAnsi="Cambria Math" w:hint="cs"/>
                  <w:lang w:bidi="he-I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hint="cs"/>
              <w:lang w:bidi="he-IL"/>
            </w:rPr>
            <m:t xml:space="preserve"> </m:t>
          </m:r>
        </m:oMath>
      </m:oMathPara>
    </w:p>
    <w:p w14:paraId="3D5EF789" w14:textId="1FE0F29B" w:rsidR="00DE4495" w:rsidRDefault="00DE4495" w:rsidP="00DE4495">
      <w:pPr>
        <w:bidi/>
        <w:rPr>
          <w:rFonts w:eastAsiaTheme="minorEastAsia" w:cs="Arial"/>
          <w:b/>
          <w:bCs/>
          <w:lang w:bidi="he-IL"/>
        </w:rPr>
      </w:pPr>
    </w:p>
    <w:p w14:paraId="13C7DBD5" w14:textId="7C38C9E4" w:rsidR="006B6D26" w:rsidRDefault="006B6D26" w:rsidP="006B6D26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>נוכל לראות כי יש הבדל בין תחזית ב-</w:t>
      </w:r>
      <w:r w:rsidRPr="006B6D26">
        <w:rPr>
          <w:rFonts w:eastAsiaTheme="minorEastAsia" w:cs="Arial"/>
          <w:i/>
          <w:iCs/>
          <w:lang w:bidi="he-IL"/>
        </w:rPr>
        <w:t>OLS</w:t>
      </w:r>
      <w:r>
        <w:rPr>
          <w:rFonts w:eastAsiaTheme="minorEastAsia" w:cs="Arial" w:hint="cs"/>
          <w:rtl/>
          <w:lang w:bidi="he-IL"/>
        </w:rPr>
        <w:t xml:space="preserve"> לבין התחזית ב-</w:t>
      </w:r>
      <w:r w:rsidRPr="006B6D26">
        <w:rPr>
          <w:rFonts w:eastAsiaTheme="minorEastAsia" w:cs="Arial" w:hint="cs"/>
          <w:i/>
          <w:iCs/>
          <w:lang w:bidi="he-IL"/>
        </w:rPr>
        <w:t>TSLS</w:t>
      </w:r>
      <w:r w:rsidR="006236F9">
        <w:rPr>
          <w:rFonts w:eastAsiaTheme="minorEastAsia" w:cs="Arial" w:hint="cs"/>
          <w:rtl/>
          <w:lang w:bidi="he-IL"/>
        </w:rPr>
        <w:t xml:space="preserve">, </w:t>
      </w:r>
      <w:r w:rsidR="008648B8">
        <w:rPr>
          <w:rFonts w:eastAsiaTheme="minorEastAsia" w:cs="Arial" w:hint="cs"/>
          <w:rtl/>
          <w:lang w:bidi="he-IL"/>
        </w:rPr>
        <w:t xml:space="preserve">תחזית </w:t>
      </w:r>
      <w:r w:rsidR="006236F9">
        <w:rPr>
          <w:rFonts w:eastAsiaTheme="minorEastAsia" w:cs="Arial" w:hint="cs"/>
          <w:rtl/>
          <w:lang w:bidi="he-IL"/>
        </w:rPr>
        <w:t>ה-</w:t>
      </w:r>
      <w:r w:rsidR="006236F9" w:rsidRPr="001B482C">
        <w:rPr>
          <w:rFonts w:eastAsiaTheme="minorEastAsia" w:cs="Arial" w:hint="cs"/>
          <w:i/>
          <w:iCs/>
          <w:lang w:bidi="he-IL"/>
        </w:rPr>
        <w:t>OLS</w:t>
      </w:r>
      <w:r w:rsidR="006236F9">
        <w:rPr>
          <w:rFonts w:eastAsiaTheme="minorEastAsia" w:cs="Arial" w:hint="cs"/>
          <w:rtl/>
          <w:lang w:bidi="he-IL"/>
        </w:rPr>
        <w:t xml:space="preserve"> מתחשב</w:t>
      </w:r>
      <w:r w:rsidR="00B1791C">
        <w:rPr>
          <w:rFonts w:eastAsiaTheme="minorEastAsia" w:cs="Arial" w:hint="cs"/>
          <w:rtl/>
          <w:lang w:bidi="he-IL"/>
        </w:rPr>
        <w:t>ת</w:t>
      </w:r>
      <w:r w:rsidR="006236F9">
        <w:rPr>
          <w:rFonts w:eastAsiaTheme="minorEastAsia" w:cs="Arial" w:hint="cs"/>
          <w:rtl/>
          <w:lang w:bidi="he-IL"/>
        </w:rPr>
        <w:t xml:space="preserve"> במתאם הסדרתי </w:t>
      </w:r>
      <w:r w:rsidR="00B1791C">
        <w:rPr>
          <w:rFonts w:eastAsiaTheme="minorEastAsia" w:cs="Arial" w:hint="cs"/>
          <w:rtl/>
          <w:lang w:bidi="he-IL"/>
        </w:rPr>
        <w:t xml:space="preserve">אך אם האומדים מוטים ואינם עקיבים כך גם התחזית, </w:t>
      </w:r>
      <w:r w:rsidR="006236F9">
        <w:rPr>
          <w:rFonts w:eastAsiaTheme="minorEastAsia" w:cs="Arial" w:hint="cs"/>
          <w:rtl/>
          <w:lang w:bidi="he-IL"/>
        </w:rPr>
        <w:t>לעומת זאת התחזית ב-</w:t>
      </w:r>
      <w:r w:rsidR="006236F9" w:rsidRPr="001B482C">
        <w:rPr>
          <w:rFonts w:eastAsiaTheme="minorEastAsia" w:cs="Arial" w:hint="cs"/>
          <w:i/>
          <w:iCs/>
          <w:lang w:bidi="he-IL"/>
        </w:rPr>
        <w:t>TSLS</w:t>
      </w:r>
      <w:r w:rsidR="006236F9" w:rsidRPr="001B482C">
        <w:rPr>
          <w:rFonts w:eastAsiaTheme="minorEastAsia" w:cs="Arial" w:hint="cs"/>
          <w:i/>
          <w:iCs/>
          <w:rtl/>
          <w:lang w:bidi="he-IL"/>
        </w:rPr>
        <w:t xml:space="preserve"> </w:t>
      </w:r>
      <w:r w:rsidR="006236F9">
        <w:rPr>
          <w:rFonts w:eastAsiaTheme="minorEastAsia" w:cs="Arial" w:hint="cs"/>
          <w:rtl/>
          <w:lang w:bidi="he-IL"/>
        </w:rPr>
        <w:t>מניחה כי המתאם אינו קיים</w:t>
      </w:r>
      <w:r w:rsidR="00B1791C">
        <w:rPr>
          <w:rFonts w:eastAsiaTheme="minorEastAsia" w:cs="Arial" w:hint="cs"/>
          <w:rtl/>
          <w:lang w:bidi="he-IL"/>
        </w:rPr>
        <w:t xml:space="preserve"> והאומדים בה הם מוטים ועקיבים וכך גם </w:t>
      </w:r>
      <w:r w:rsidR="00B1791C" w:rsidRPr="00B1791C">
        <w:rPr>
          <w:rFonts w:eastAsiaTheme="minorEastAsia" w:cs="Arial" w:hint="cs"/>
          <w:b/>
          <w:bCs/>
          <w:u w:val="single"/>
          <w:rtl/>
          <w:lang w:bidi="he-IL"/>
        </w:rPr>
        <w:t>התחזית מוטה ועקיבה</w:t>
      </w:r>
      <w:r w:rsidR="006236F9" w:rsidRPr="00B1791C">
        <w:rPr>
          <w:rFonts w:eastAsiaTheme="minorEastAsia" w:cs="Arial" w:hint="cs"/>
          <w:b/>
          <w:bCs/>
          <w:u w:val="single"/>
          <w:rtl/>
          <w:lang w:bidi="he-IL"/>
        </w:rPr>
        <w:t>.</w:t>
      </w:r>
    </w:p>
    <w:p w14:paraId="299456F4" w14:textId="77777777" w:rsidR="007D51CD" w:rsidRPr="006B6D26" w:rsidRDefault="007D51CD" w:rsidP="007D51CD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3E7649DB" w14:textId="3DA4EABA" w:rsidR="007F635F" w:rsidRPr="00720500" w:rsidRDefault="00CC002E" w:rsidP="00720500">
      <w:pPr>
        <w:pStyle w:val="ListParagraph"/>
        <w:numPr>
          <w:ilvl w:val="0"/>
          <w:numId w:val="31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>נחשב את התחזיות עבור 3 המודלים בסעיפים א', ב' ו-ג' (ד' אינו מודל הניתן לאמידה ב</w:t>
      </w:r>
      <w:r>
        <w:rPr>
          <w:rFonts w:eastAsiaTheme="minorEastAsia" w:cs="Arial" w:hint="cs"/>
          <w:lang w:bidi="he-IL"/>
        </w:rPr>
        <w:t>TSLS</w:t>
      </w:r>
      <w:r>
        <w:rPr>
          <w:rFonts w:eastAsiaTheme="minorEastAsia" w:cs="Arial" w:hint="cs"/>
          <w:rtl/>
          <w:lang w:bidi="he-IL"/>
        </w:rPr>
        <w:t>):</w:t>
      </w:r>
    </w:p>
    <w:p w14:paraId="3B6E827D" w14:textId="7ACDABD2" w:rsidR="007A4D5B" w:rsidRDefault="007A4D5B" w:rsidP="00A834CC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  <w:r w:rsidRPr="007A4D5B">
        <w:rPr>
          <w:rFonts w:eastAsiaTheme="minorEastAsia" w:cs="Arial"/>
          <w:noProof/>
          <w:rtl/>
          <w:lang w:bidi="he-IL"/>
        </w:rPr>
        <w:drawing>
          <wp:inline distT="0" distB="0" distL="0" distR="0" wp14:anchorId="733DC8FC" wp14:editId="360C9F4C">
            <wp:extent cx="5628481" cy="636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25"/>
                    <a:stretch/>
                  </pic:blipFill>
                  <pic:spPr bwMode="auto">
                    <a:xfrm>
                      <a:off x="0" y="0"/>
                      <a:ext cx="5756726" cy="6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597B7" w14:textId="77777777" w:rsidR="00720500" w:rsidRPr="00A834CC" w:rsidRDefault="00720500" w:rsidP="00720500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</w:p>
    <w:p w14:paraId="6D05AA47" w14:textId="168B8EEB" w:rsidR="00476E39" w:rsidRPr="00AE09CE" w:rsidRDefault="00476E39" w:rsidP="00AE09CE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  <w:r w:rsidRPr="00476E39">
        <w:rPr>
          <w:rFonts w:eastAsiaTheme="minorEastAsia" w:cs="Arial"/>
          <w:noProof/>
          <w:rtl/>
          <w:lang w:bidi="he-IL"/>
        </w:rPr>
        <w:drawing>
          <wp:inline distT="0" distB="0" distL="0" distR="0" wp14:anchorId="1737A5E5" wp14:editId="34BC9294">
            <wp:extent cx="3976007" cy="374385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295"/>
                    <a:stretch/>
                  </pic:blipFill>
                  <pic:spPr bwMode="auto">
                    <a:xfrm>
                      <a:off x="0" y="0"/>
                      <a:ext cx="3979146" cy="37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C7BD" w14:textId="77777777" w:rsidR="00476E39" w:rsidRDefault="00476E39" w:rsidP="00476E39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</w:p>
    <w:p w14:paraId="6EE7B112" w14:textId="3F2E3E73" w:rsidR="00191A03" w:rsidRDefault="00191A03" w:rsidP="00C54CED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>נבנה גרפים של התחזיות כפונקציה של הזמן ונציג אל מול הנתונים המקוריים ונקבל:</w:t>
      </w:r>
    </w:p>
    <w:p w14:paraId="6C1E9F49" w14:textId="77777777" w:rsidR="00C54CED" w:rsidRPr="00C54CED" w:rsidRDefault="00C54CED" w:rsidP="00C54CED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100B8E0E" w14:textId="7A54BB5D" w:rsidR="00C54CED" w:rsidRDefault="001E1E72" w:rsidP="008B3936">
      <w:pPr>
        <w:rPr>
          <w:rFonts w:ascii="Times New Roman" w:eastAsia="Times New Roman" w:hAnsi="Times New Roman" w:cs="Times New Roman"/>
          <w:rtl/>
          <w:lang w:bidi="he-IL"/>
        </w:rPr>
      </w:pPr>
      <w:r w:rsidRPr="001E1E72">
        <w:rPr>
          <w:rFonts w:ascii="Times New Roman" w:eastAsia="Times New Roman" w:hAnsi="Times New Roman" w:cs="Times New Roman"/>
          <w:lang w:bidi="he-IL"/>
        </w:rPr>
        <w:fldChar w:fldCharType="begin"/>
      </w:r>
      <w:r w:rsidRPr="001E1E72">
        <w:rPr>
          <w:rFonts w:ascii="Times New Roman" w:eastAsia="Times New Roman" w:hAnsi="Times New Roman" w:cs="Times New Roman"/>
          <w:lang w:bidi="he-IL"/>
        </w:rPr>
        <w:instrText xml:space="preserve"> INCLUDEPICTURE "/var/folders/rp/66wsh1856jd360mvc2pxvp680000gn/T/com.microsoft.Word/WebArchiveCopyPasteTempFiles/plot_zoom_png?width=962&amp;height=786" \* MERGEFORMATINET </w:instrText>
      </w:r>
      <w:r w:rsidRPr="001E1E72">
        <w:rPr>
          <w:rFonts w:ascii="Times New Roman" w:eastAsia="Times New Roman" w:hAnsi="Times New Roman" w:cs="Times New Roman"/>
          <w:lang w:bidi="he-IL"/>
        </w:rPr>
        <w:fldChar w:fldCharType="separate"/>
      </w:r>
      <w:r w:rsidRPr="001E1E72">
        <w:rPr>
          <w:rFonts w:ascii="Times New Roman" w:eastAsia="Times New Roman" w:hAnsi="Times New Roman" w:cs="Times New Roman"/>
          <w:noProof/>
          <w:lang w:bidi="he-IL"/>
        </w:rPr>
        <w:drawing>
          <wp:inline distT="0" distB="0" distL="0" distR="0" wp14:anchorId="4F63C1F8" wp14:editId="5898029A">
            <wp:extent cx="5599249" cy="4097980"/>
            <wp:effectExtent l="0" t="0" r="1905" b="4445"/>
            <wp:docPr id="28" name="Picture 28" descr="/var/folders/rp/66wsh1856jd360mvc2pxvp680000gn/T/com.microsoft.Word/WebArchiveCopyPasteTempFiles/plot_zoom_png?width=962&amp;height=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rp/66wsh1856jd360mvc2pxvp680000gn/T/com.microsoft.Word/WebArchiveCopyPasteTempFiles/plot_zoom_png?width=962&amp;height=78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3900" r="3746" b="2871"/>
                    <a:stretch/>
                  </pic:blipFill>
                  <pic:spPr bwMode="auto">
                    <a:xfrm>
                      <a:off x="0" y="0"/>
                      <a:ext cx="5603757" cy="41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1E72">
        <w:rPr>
          <w:rFonts w:ascii="Times New Roman" w:eastAsia="Times New Roman" w:hAnsi="Times New Roman" w:cs="Times New Roman"/>
          <w:lang w:bidi="he-IL"/>
        </w:rPr>
        <w:fldChar w:fldCharType="end"/>
      </w:r>
    </w:p>
    <w:p w14:paraId="1FA4D420" w14:textId="77777777" w:rsidR="008B3936" w:rsidRPr="004E4CC8" w:rsidRDefault="008B3936" w:rsidP="008B3936">
      <w:pPr>
        <w:rPr>
          <w:rFonts w:ascii="Times New Roman" w:eastAsia="Times New Roman" w:hAnsi="Times New Roman" w:cs="Times New Roman"/>
          <w:rtl/>
          <w:lang w:bidi="he-IL"/>
        </w:rPr>
      </w:pPr>
    </w:p>
    <w:p w14:paraId="38855438" w14:textId="6F34B7FC" w:rsidR="00F06897" w:rsidRPr="00FB005F" w:rsidRDefault="00A874E0" w:rsidP="00FB005F">
      <w:pPr>
        <w:pStyle w:val="ListParagraph"/>
        <w:numPr>
          <w:ilvl w:val="0"/>
          <w:numId w:val="30"/>
        </w:numPr>
        <w:bidi/>
        <w:rPr>
          <w:rFonts w:eastAsiaTheme="minorEastAsia" w:cs="Arial"/>
          <w:rtl/>
          <w:lang w:bidi="he-IL"/>
        </w:rPr>
      </w:pPr>
      <w:r>
        <w:rPr>
          <w:rFonts w:eastAsiaTheme="minorEastAsia" w:cs="Arial" w:hint="cs"/>
          <w:rtl/>
          <w:lang w:bidi="he-IL"/>
        </w:rPr>
        <w:t>נ</w:t>
      </w:r>
      <w:r w:rsidR="00C54CED">
        <w:rPr>
          <w:rFonts w:eastAsiaTheme="minorEastAsia" w:cs="Arial" w:hint="cs"/>
          <w:rtl/>
          <w:lang w:bidi="he-IL"/>
        </w:rPr>
        <w:t xml:space="preserve">וכל לראות ב"מבחן העין" כי </w:t>
      </w:r>
      <w:r>
        <w:rPr>
          <w:rFonts w:eastAsiaTheme="minorEastAsia" w:cs="Arial" w:hint="cs"/>
          <w:rtl/>
          <w:lang w:bidi="he-IL"/>
        </w:rPr>
        <w:t>ה</w:t>
      </w:r>
      <w:r w:rsidR="0089074E">
        <w:rPr>
          <w:rFonts w:eastAsiaTheme="minorEastAsia" w:cs="Arial" w:hint="cs"/>
          <w:rtl/>
          <w:lang w:bidi="he-IL"/>
        </w:rPr>
        <w:t>חיזוי מה</w:t>
      </w:r>
      <w:r>
        <w:rPr>
          <w:rFonts w:eastAsiaTheme="minorEastAsia" w:cs="Arial" w:hint="cs"/>
          <w:rtl/>
          <w:lang w:bidi="he-IL"/>
        </w:rPr>
        <w:t xml:space="preserve">מודל בסעיף ג' </w:t>
      </w:r>
      <w:r w:rsidR="00326478">
        <w:rPr>
          <w:rFonts w:eastAsiaTheme="minorEastAsia" w:cs="Arial" w:hint="cs"/>
          <w:rtl/>
          <w:lang w:bidi="he-IL"/>
        </w:rPr>
        <w:t>(</w:t>
      </w:r>
      <w:r>
        <w:rPr>
          <w:rFonts w:eastAsiaTheme="minorEastAsia" w:cs="Arial" w:hint="cs"/>
          <w:rtl/>
          <w:lang w:bidi="he-IL"/>
        </w:rPr>
        <w:t>המוגבל</w:t>
      </w:r>
      <w:r w:rsidR="00326478">
        <w:rPr>
          <w:rFonts w:eastAsiaTheme="minorEastAsia" w:cs="Arial" w:hint="cs"/>
          <w:rtl/>
          <w:lang w:bidi="he-IL"/>
        </w:rPr>
        <w:t xml:space="preserve"> </w:t>
      </w:r>
      <w:r>
        <w:rPr>
          <w:rFonts w:eastAsiaTheme="minorEastAsia" w:cs="Arial" w:hint="cs"/>
          <w:rtl/>
          <w:lang w:bidi="he-IL"/>
        </w:rPr>
        <w:t>ללא הריבית המוסברת בפיגור</w:t>
      </w:r>
      <w:r w:rsidR="00341EA4">
        <w:rPr>
          <w:rFonts w:eastAsiaTheme="minorEastAsia" w:cs="Arial"/>
          <w:rtl/>
          <w:lang w:bidi="he-IL"/>
        </w:rPr>
        <w:br/>
      </w:r>
      <w:r>
        <w:rPr>
          <w:rFonts w:eastAsiaTheme="minorEastAsia" w:cs="Arial" w:hint="cs"/>
          <w:rtl/>
          <w:lang w:bidi="he-IL"/>
        </w:rPr>
        <w:t>ב-2 תקופות</w:t>
      </w:r>
      <w:r w:rsidR="00326478">
        <w:rPr>
          <w:rFonts w:eastAsiaTheme="minorEastAsia" w:cs="Arial" w:hint="cs"/>
          <w:rtl/>
          <w:lang w:bidi="he-IL"/>
        </w:rPr>
        <w:t>)</w:t>
      </w:r>
      <w:r w:rsidR="0089074E">
        <w:rPr>
          <w:rFonts w:eastAsiaTheme="minorEastAsia" w:cs="Arial" w:hint="cs"/>
          <w:rtl/>
          <w:lang w:bidi="he-IL"/>
        </w:rPr>
        <w:t xml:space="preserve"> הוא הקרוב ביותר להתנהגות הריבית הנומינלית בפועל.</w:t>
      </w:r>
      <w:r w:rsidR="0089074E">
        <w:rPr>
          <w:rFonts w:eastAsiaTheme="minorEastAsia" w:cs="Arial"/>
          <w:rtl/>
          <w:lang w:bidi="he-IL"/>
        </w:rPr>
        <w:br/>
      </w:r>
      <w:r w:rsidR="00074617">
        <w:rPr>
          <w:rFonts w:eastAsiaTheme="minorEastAsia" w:cs="Arial" w:hint="cs"/>
          <w:rtl/>
          <w:lang w:bidi="he-IL"/>
        </w:rPr>
        <w:t xml:space="preserve">כלומר מודל זה </w:t>
      </w:r>
      <w:r w:rsidR="00510C39">
        <w:rPr>
          <w:rFonts w:eastAsiaTheme="minorEastAsia" w:cs="Arial"/>
          <w:lang w:bidi="he-IL"/>
        </w:rPr>
        <w:t>2</w:t>
      </w:r>
      <w:r w:rsidR="00510C39" w:rsidRPr="00510C39">
        <w:rPr>
          <w:rFonts w:eastAsiaTheme="minorEastAsia" w:cs="Arial"/>
          <w:vertAlign w:val="superscript"/>
          <w:lang w:bidi="he-IL"/>
        </w:rPr>
        <w:t>nd</w:t>
      </w:r>
      <w:r w:rsidR="00510C39">
        <w:rPr>
          <w:rFonts w:eastAsiaTheme="minorEastAsia" w:cs="Arial"/>
          <w:lang w:bidi="he-IL"/>
        </w:rPr>
        <w:t xml:space="preserve"> TSLS Model</w:t>
      </w:r>
      <w:r w:rsidR="00074617">
        <w:rPr>
          <w:rFonts w:eastAsiaTheme="minorEastAsia" w:cs="Arial" w:hint="cs"/>
          <w:rtl/>
          <w:lang w:bidi="he-IL"/>
        </w:rPr>
        <w:t xml:space="preserve"> </w:t>
      </w:r>
      <w:r w:rsidR="00510C39">
        <w:rPr>
          <w:rFonts w:eastAsiaTheme="minorEastAsia" w:cs="Arial" w:hint="cs"/>
          <w:rtl/>
          <w:lang w:bidi="he-IL"/>
        </w:rPr>
        <w:t xml:space="preserve">נראה שמסביר טוב יותר את </w:t>
      </w:r>
      <w:r w:rsidR="0089074E">
        <w:rPr>
          <w:rFonts w:eastAsiaTheme="minorEastAsia" w:cs="Arial" w:hint="cs"/>
          <w:rtl/>
          <w:lang w:bidi="he-IL"/>
        </w:rPr>
        <w:t>הנתונים</w:t>
      </w:r>
      <w:r w:rsidR="00150842">
        <w:rPr>
          <w:rFonts w:eastAsiaTheme="minorEastAsia" w:cs="Arial" w:hint="cs"/>
          <w:rtl/>
          <w:lang w:bidi="he-IL"/>
        </w:rPr>
        <w:t xml:space="preserve"> בתקופת המבחן</w:t>
      </w:r>
      <w:r w:rsidR="00510C39">
        <w:rPr>
          <w:rFonts w:eastAsiaTheme="minorEastAsia" w:cs="Arial" w:hint="cs"/>
          <w:rtl/>
          <w:lang w:bidi="he-IL"/>
        </w:rPr>
        <w:t>.</w:t>
      </w:r>
    </w:p>
    <w:p w14:paraId="1408BE61" w14:textId="77777777" w:rsidR="00F06897" w:rsidRDefault="00F06897" w:rsidP="00F06897">
      <w:pPr>
        <w:bidi/>
        <w:rPr>
          <w:rFonts w:eastAsiaTheme="minorEastAsia" w:cs="Arial"/>
          <w:rtl/>
          <w:lang w:bidi="he-IL"/>
        </w:rPr>
      </w:pPr>
    </w:p>
    <w:p w14:paraId="63D4EE3B" w14:textId="46C6A15D" w:rsidR="00FD5AEA" w:rsidRDefault="00D826F7" w:rsidP="00FD5AEA">
      <w:pPr>
        <w:pStyle w:val="ListParagraph"/>
        <w:numPr>
          <w:ilvl w:val="0"/>
          <w:numId w:val="31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 xml:space="preserve">נבדוק את </w:t>
      </w:r>
      <w:r w:rsidR="00F06897">
        <w:rPr>
          <w:rFonts w:eastAsiaTheme="minorEastAsia" w:cs="Arial" w:hint="cs"/>
          <w:rtl/>
          <w:lang w:bidi="he-IL"/>
        </w:rPr>
        <w:t>ה-</w:t>
      </w:r>
      <w:r w:rsidR="00F06897">
        <w:rPr>
          <w:rFonts w:eastAsiaTheme="minorEastAsia" w:cs="Arial" w:hint="cs"/>
          <w:lang w:bidi="he-IL"/>
        </w:rPr>
        <w:t>RMSE</w:t>
      </w:r>
      <w:r w:rsidR="00F06897">
        <w:rPr>
          <w:rFonts w:eastAsiaTheme="minorEastAsia" w:cs="Arial" w:hint="cs"/>
          <w:rtl/>
          <w:lang w:bidi="he-IL"/>
        </w:rPr>
        <w:t xml:space="preserve"> עבור כל אחת מהתחזיות נחשב ונקבל:</w:t>
      </w:r>
    </w:p>
    <w:p w14:paraId="4D29572F" w14:textId="3046D002" w:rsidR="007D2F25" w:rsidRDefault="007D2F25" w:rsidP="007D2F25">
      <w:pPr>
        <w:bidi/>
        <w:rPr>
          <w:rFonts w:eastAsiaTheme="minorEastAsia" w:cs="Arial"/>
          <w:rtl/>
          <w:lang w:bidi="he-IL"/>
        </w:rPr>
      </w:pPr>
    </w:p>
    <w:p w14:paraId="27A6A08A" w14:textId="77464384" w:rsidR="007D2F25" w:rsidRPr="007D2F25" w:rsidRDefault="007D2F25" w:rsidP="007D2F25">
      <w:pPr>
        <w:bidi/>
        <w:jc w:val="right"/>
        <w:rPr>
          <w:rFonts w:eastAsiaTheme="minorEastAsia" w:cs="Arial"/>
          <w:lang w:bidi="he-IL"/>
        </w:rPr>
      </w:pPr>
      <w:r w:rsidRPr="007D2F25">
        <w:rPr>
          <w:rFonts w:eastAsiaTheme="minorEastAsia" w:cs="Arial"/>
          <w:noProof/>
          <w:rtl/>
          <w:lang w:bidi="he-IL"/>
        </w:rPr>
        <w:drawing>
          <wp:inline distT="0" distB="0" distL="0" distR="0" wp14:anchorId="5D9917D0" wp14:editId="20D85D8B">
            <wp:extent cx="5584371" cy="241597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713" cy="24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31CA" w14:textId="77777777" w:rsidR="00802108" w:rsidRPr="00F06897" w:rsidRDefault="00802108" w:rsidP="00F84844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31E0D7BF" w14:textId="44F372EF" w:rsidR="00F84844" w:rsidRPr="007D2F25" w:rsidRDefault="007D2F25" w:rsidP="007D2F25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  <w:r w:rsidRPr="007D2F25">
        <w:rPr>
          <w:rFonts w:eastAsiaTheme="minorEastAsia" w:cs="Arial"/>
          <w:noProof/>
          <w:rtl/>
          <w:lang w:bidi="he-IL"/>
        </w:rPr>
        <w:drawing>
          <wp:inline distT="0" distB="0" distL="0" distR="0" wp14:anchorId="7C0EBFCE" wp14:editId="671C6368">
            <wp:extent cx="2735035" cy="753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30" r="2820"/>
                    <a:stretch/>
                  </pic:blipFill>
                  <pic:spPr bwMode="auto">
                    <a:xfrm>
                      <a:off x="0" y="0"/>
                      <a:ext cx="2761769" cy="76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1F15" w14:textId="38BD14BE" w:rsidR="00F06897" w:rsidRDefault="00F06897" w:rsidP="00F84844">
      <w:pPr>
        <w:pStyle w:val="ListParagraph"/>
        <w:bidi/>
        <w:ind w:left="1080"/>
        <w:jc w:val="right"/>
        <w:rPr>
          <w:rFonts w:eastAsiaTheme="minorEastAsia" w:cs="Arial"/>
          <w:rtl/>
          <w:lang w:bidi="he-IL"/>
        </w:rPr>
      </w:pPr>
    </w:p>
    <w:p w14:paraId="11C4B1CB" w14:textId="0E19EA15" w:rsidR="00F06897" w:rsidRPr="00F06897" w:rsidRDefault="00F06897" w:rsidP="00F06897">
      <w:pPr>
        <w:pStyle w:val="ListParagraph"/>
        <w:numPr>
          <w:ilvl w:val="0"/>
          <w:numId w:val="30"/>
        </w:numPr>
        <w:bidi/>
        <w:rPr>
          <w:rFonts w:eastAsiaTheme="minorEastAsia" w:cs="Arial"/>
          <w:lang w:bidi="he-IL"/>
        </w:rPr>
      </w:pPr>
      <w:r>
        <w:rPr>
          <w:rFonts w:eastAsiaTheme="minorEastAsia" w:cs="Arial" w:hint="cs"/>
          <w:rtl/>
          <w:lang w:bidi="he-IL"/>
        </w:rPr>
        <w:t xml:space="preserve">נוכל לראות כי אכן המודל מסעיף ג' </w:t>
      </w:r>
      <w:r w:rsidR="00D33E8A">
        <w:rPr>
          <w:rFonts w:eastAsiaTheme="minorEastAsia" w:cs="Arial" w:hint="cs"/>
          <w:rtl/>
          <w:lang w:bidi="he-IL"/>
        </w:rPr>
        <w:t xml:space="preserve">הוא </w:t>
      </w:r>
      <w:r>
        <w:rPr>
          <w:rFonts w:eastAsiaTheme="minorEastAsia" w:cs="Arial" w:hint="cs"/>
          <w:rtl/>
          <w:lang w:bidi="he-IL"/>
        </w:rPr>
        <w:t>בעל ה-</w:t>
      </w:r>
      <w:r>
        <w:rPr>
          <w:rFonts w:eastAsiaTheme="minorEastAsia" w:cs="Arial" w:hint="cs"/>
          <w:lang w:bidi="he-IL"/>
        </w:rPr>
        <w:t>RMSE</w:t>
      </w:r>
      <w:r>
        <w:rPr>
          <w:rFonts w:eastAsiaTheme="minorEastAsia" w:cs="Arial" w:hint="cs"/>
          <w:rtl/>
          <w:lang w:bidi="he-IL"/>
        </w:rPr>
        <w:t xml:space="preserve"> הקטן ביותר, כלומר התחזיות נמצאות במרחק הקצר ביותר מקו המגמה של הריבית הנומינאלית בפועל, כך שהתחזית שמניב מודל זה מסבירה בצורה הטובה ביותר מבין 3 המודלים את הנתונים.</w:t>
      </w:r>
    </w:p>
    <w:p w14:paraId="213E118C" w14:textId="6533DCAF" w:rsidR="00F06897" w:rsidRDefault="00F06897" w:rsidP="00F06897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7DB7FED3" w14:textId="3CBC5C28" w:rsidR="00222F41" w:rsidRPr="002A3EE5" w:rsidRDefault="002D3D13" w:rsidP="00652984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7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 xml:space="preserve">  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21283B88" w14:textId="77777777" w:rsidR="002A3EE5" w:rsidRPr="00652984" w:rsidRDefault="002A3EE5" w:rsidP="002A3EE5">
      <w:pPr>
        <w:pStyle w:val="ListParagraph"/>
        <w:bidi/>
        <w:ind w:left="1080"/>
        <w:rPr>
          <w:rFonts w:eastAsiaTheme="minorEastAsia" w:cs="Arial"/>
          <w:rtl/>
          <w:lang w:bidi="he-IL"/>
        </w:rPr>
      </w:pPr>
    </w:p>
    <w:p w14:paraId="4492C6B1" w14:textId="7CBE867D" w:rsidR="00AF0E77" w:rsidRDefault="00AF0E77" w:rsidP="00471E19">
      <w:pPr>
        <w:pStyle w:val="ListParagraph"/>
        <w:numPr>
          <w:ilvl w:val="0"/>
          <w:numId w:val="29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>נתונה מערכת המשוואות הסימולטנית:</w:t>
      </w:r>
    </w:p>
    <w:p w14:paraId="3F4045CD" w14:textId="2AA9C3E0" w:rsidR="00AF0E77" w:rsidRPr="00075675" w:rsidRDefault="00AF0E77" w:rsidP="00AF0E77">
      <w:pPr>
        <w:pStyle w:val="ListParagraph"/>
        <w:bidi/>
        <w:rPr>
          <w:rFonts w:eastAsiaTheme="minorEastAsia" w:cs="Arial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lang w:bidi="he-IL"/>
            </w:rPr>
            <m:t>1</m:t>
          </m:r>
          <m:r>
            <w:rPr>
              <w:rFonts w:ascii="Cambria Math" w:eastAsiaTheme="minorEastAsia" w:hAnsi="Cambria Math"/>
              <w:lang w:bidi="he-IL"/>
            </w:rPr>
            <m:t xml:space="preserve">)   </m:t>
          </m:r>
          <m:r>
            <w:rPr>
              <w:rFonts w:ascii="Cambria Math" w:eastAsiaTheme="minorEastAsia" w:hAnsi="Cambria Math" w:hint="cs"/>
              <w:lang w:bidi="he-IL"/>
            </w:rPr>
            <m:t>P</m:t>
          </m:r>
          <m:r>
            <w:rPr>
              <w:rFonts w:ascii="Cambria Math" w:eastAsiaTheme="minorEastAsia" w:hAnsi="Cambria Math"/>
              <w:lang w:bidi="he-IL"/>
            </w:rPr>
            <m:t xml:space="preserve">C: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 xml:space="preserve">  </m:t>
          </m:r>
        </m:oMath>
      </m:oMathPara>
    </w:p>
    <w:p w14:paraId="1FC29CCC" w14:textId="10F06E70" w:rsidR="00AF0E77" w:rsidRPr="00E4174E" w:rsidRDefault="00AF0E77" w:rsidP="00AF0E77">
      <w:pPr>
        <w:pStyle w:val="ListParagraph"/>
        <w:bidi/>
        <w:rPr>
          <w:rFonts w:eastAsiaTheme="minorEastAsia" w:cs="Arial"/>
          <w:lang w:bidi="he-IL"/>
        </w:rPr>
      </w:pPr>
      <w:r w:rsidRPr="00075675">
        <w:rPr>
          <w:rFonts w:eastAsiaTheme="minorEastAsia" w:cs="Arial"/>
          <w:lang w:bidi="he-I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2)  IS: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sup>
          </m:sSup>
        </m:oMath>
      </m:oMathPara>
    </w:p>
    <w:p w14:paraId="0805F0FD" w14:textId="77777777" w:rsidR="00AF0E77" w:rsidRPr="00E4174E" w:rsidRDefault="00AF0E77" w:rsidP="00AF0E77">
      <w:pPr>
        <w:pStyle w:val="ListParagraph"/>
        <w:bidi/>
        <w:rPr>
          <w:rFonts w:eastAsiaTheme="minorEastAsia" w:cs="Arial"/>
          <w:lang w:bidi="he-IL"/>
        </w:rPr>
      </w:pPr>
    </w:p>
    <w:p w14:paraId="66FADA32" w14:textId="7F2E7545" w:rsidR="00AF0E77" w:rsidRPr="000A3EED" w:rsidRDefault="002D3D13" w:rsidP="00AF0E77">
      <w:pPr>
        <w:pStyle w:val="ListParagraph"/>
        <w:bidi/>
        <w:rPr>
          <w:rFonts w:eastAsiaTheme="minorEastAsia" w:cs="Arial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3)  Taylor:  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 w:hint="cs"/>
                  <w:lang w:bidi="he-IL"/>
                </w:rPr>
                <m:t>3</m:t>
              </m:r>
              <m:r>
                <w:rPr>
                  <w:rFonts w:ascii="Cambria Math" w:eastAsiaTheme="minorEastAsia" w:hAnsi="Cambria Math"/>
                  <w:lang w:bidi="he-IL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i</m:t>
              </m:r>
            </m:sup>
          </m:sSup>
        </m:oMath>
      </m:oMathPara>
    </w:p>
    <w:p w14:paraId="343A64F8" w14:textId="77777777" w:rsidR="00AF0E77" w:rsidRDefault="00AF0E77" w:rsidP="00AF0E77">
      <w:pPr>
        <w:pStyle w:val="ListParagraph"/>
        <w:bidi/>
        <w:rPr>
          <w:rFonts w:asciiTheme="minorBidi" w:eastAsiaTheme="minorEastAsia" w:hAnsiTheme="minorBidi"/>
          <w:lang w:bidi="he-IL"/>
        </w:rPr>
      </w:pPr>
    </w:p>
    <w:p w14:paraId="375CF51E" w14:textId="1C1AA0AD" w:rsidR="00471E19" w:rsidRPr="00471E19" w:rsidRDefault="00BC7C69" w:rsidP="00AF0E77">
      <w:pPr>
        <w:pStyle w:val="ListParagraph"/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>נבנה את הטבלה ונקבל:</w:t>
      </w:r>
    </w:p>
    <w:tbl>
      <w:tblPr>
        <w:tblStyle w:val="TableGrid"/>
        <w:tblpPr w:leftFromText="180" w:rightFromText="180" w:vertAnchor="text" w:horzAnchor="margin" w:tblpY="160"/>
        <w:bidiVisual/>
        <w:tblW w:w="9065" w:type="dxa"/>
        <w:tblLook w:val="04A0" w:firstRow="1" w:lastRow="0" w:firstColumn="1" w:lastColumn="0" w:noHBand="0" w:noVBand="1"/>
      </w:tblPr>
      <w:tblGrid>
        <w:gridCol w:w="2446"/>
        <w:gridCol w:w="2034"/>
        <w:gridCol w:w="1377"/>
        <w:gridCol w:w="1522"/>
        <w:gridCol w:w="1686"/>
      </w:tblGrid>
      <w:tr w:rsidR="00471E19" w14:paraId="0758EA26" w14:textId="2A55C62F" w:rsidTr="00CF699F">
        <w:tc>
          <w:tcPr>
            <w:tcW w:w="2470" w:type="dxa"/>
            <w:shd w:val="clear" w:color="auto" w:fill="4472C4" w:themeFill="accent1"/>
          </w:tcPr>
          <w:p w14:paraId="6D4817F2" w14:textId="103E7A38" w:rsidR="00471E19" w:rsidRPr="00F65CBF" w:rsidRDefault="00471E19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b/>
                <w:bCs/>
                <w:color w:val="FFFFFF" w:themeColor="background1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b/>
                <w:bCs/>
                <w:color w:val="FFFFFF" w:themeColor="background1"/>
                <w:rtl/>
                <w:lang w:bidi="he-IL"/>
              </w:rPr>
              <w:t>משוואה</w:t>
            </w:r>
          </w:p>
        </w:tc>
        <w:tc>
          <w:tcPr>
            <w:tcW w:w="2068" w:type="dxa"/>
            <w:shd w:val="clear" w:color="auto" w:fill="4472C4" w:themeFill="accent1"/>
          </w:tcPr>
          <w:p w14:paraId="01CB9408" w14:textId="08CE7200" w:rsidR="00471E19" w:rsidRPr="00F65CBF" w:rsidRDefault="00471E19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b/>
                <w:bCs/>
                <w:color w:val="FFFFFF" w:themeColor="background1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b/>
                <w:bCs/>
                <w:color w:val="FFFFFF" w:themeColor="background1"/>
                <w:rtl/>
                <w:lang w:bidi="he-IL"/>
              </w:rPr>
              <w:t>אנדוגנים בצד ימין</w:t>
            </w:r>
          </w:p>
        </w:tc>
        <w:tc>
          <w:tcPr>
            <w:tcW w:w="1386" w:type="dxa"/>
            <w:shd w:val="clear" w:color="auto" w:fill="4472C4" w:themeFill="accent1"/>
          </w:tcPr>
          <w:p w14:paraId="79FAA6C8" w14:textId="6ED8FD00" w:rsidR="00471E19" w:rsidRPr="00F65CBF" w:rsidRDefault="00471E19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b/>
                <w:bCs/>
                <w:color w:val="FFFFFF" w:themeColor="background1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b/>
                <w:bCs/>
                <w:color w:val="FFFFFF" w:themeColor="background1"/>
                <w:rtl/>
                <w:lang w:bidi="he-IL"/>
              </w:rPr>
              <w:t>אקסוגנים</w:t>
            </w:r>
          </w:p>
        </w:tc>
        <w:tc>
          <w:tcPr>
            <w:tcW w:w="1424" w:type="dxa"/>
            <w:shd w:val="clear" w:color="auto" w:fill="4472C4" w:themeFill="accent1"/>
          </w:tcPr>
          <w:p w14:paraId="1FDD497C" w14:textId="158B7913" w:rsidR="00471E19" w:rsidRPr="00F65CBF" w:rsidRDefault="00471E19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b/>
                <w:bCs/>
                <w:color w:val="FFFFFF" w:themeColor="background1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b/>
                <w:bCs/>
                <w:color w:val="FFFFFF" w:themeColor="background1"/>
                <w:rtl/>
                <w:lang w:bidi="he-IL"/>
              </w:rPr>
              <w:t>משתני עזר</w:t>
            </w:r>
          </w:p>
        </w:tc>
        <w:tc>
          <w:tcPr>
            <w:tcW w:w="1717" w:type="dxa"/>
            <w:shd w:val="clear" w:color="auto" w:fill="4472C4" w:themeFill="accent1"/>
          </w:tcPr>
          <w:p w14:paraId="37A0B7DD" w14:textId="249C920D" w:rsidR="00471E19" w:rsidRPr="00F65CBF" w:rsidRDefault="00471E19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b/>
                <w:bCs/>
                <w:color w:val="FFFFFF" w:themeColor="background1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b/>
                <w:bCs/>
                <w:color w:val="FFFFFF" w:themeColor="background1"/>
                <w:rtl/>
                <w:lang w:bidi="he-IL"/>
              </w:rPr>
              <w:t>זיהוי</w:t>
            </w:r>
          </w:p>
        </w:tc>
      </w:tr>
      <w:tr w:rsidR="00471E19" w14:paraId="0F72E25D" w14:textId="2BBA7B5E" w:rsidTr="00CF699F">
        <w:tc>
          <w:tcPr>
            <w:tcW w:w="2470" w:type="dxa"/>
            <w:shd w:val="clear" w:color="auto" w:fill="8EAADB" w:themeFill="accent1" w:themeFillTint="99"/>
          </w:tcPr>
          <w:p w14:paraId="70D90E1D" w14:textId="5989D885" w:rsidR="00471E19" w:rsidRDefault="00471E19" w:rsidP="00CF699F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 xml:space="preserve">אינפלציה-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t</m:t>
                  </m:r>
                </m:sub>
              </m:sSub>
            </m:oMath>
          </w:p>
          <w:p w14:paraId="791B6DF2" w14:textId="467425C0" w:rsidR="00CF699F" w:rsidRPr="00F65CBF" w:rsidRDefault="00CF699F" w:rsidP="00CF699F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2068" w:type="dxa"/>
            <w:shd w:val="clear" w:color="auto" w:fill="AEAAAA" w:themeFill="background2" w:themeFillShade="BF"/>
          </w:tcPr>
          <w:p w14:paraId="2C55DB52" w14:textId="337C3512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 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6" w:type="dxa"/>
            <w:shd w:val="clear" w:color="auto" w:fill="AEAAAA" w:themeFill="background2" w:themeFillShade="BF"/>
          </w:tcPr>
          <w:p w14:paraId="74CB9CBF" w14:textId="7CDA8C5E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1424" w:type="dxa"/>
            <w:shd w:val="clear" w:color="auto" w:fill="AEAAAA" w:themeFill="background2" w:themeFillShade="BF"/>
          </w:tcPr>
          <w:p w14:paraId="424941EC" w14:textId="7B88F535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 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717" w:type="dxa"/>
            <w:shd w:val="clear" w:color="auto" w:fill="AEAAAA" w:themeFill="background2" w:themeFillShade="BF"/>
          </w:tcPr>
          <w:p w14:paraId="2C1B9613" w14:textId="480B7D59" w:rsidR="00471E19" w:rsidRPr="00F65CBF" w:rsidRDefault="00C23BC3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>יתר</w:t>
            </w:r>
          </w:p>
        </w:tc>
      </w:tr>
      <w:tr w:rsidR="00471E19" w14:paraId="5730CBE1" w14:textId="395910F9" w:rsidTr="00CF699F">
        <w:tc>
          <w:tcPr>
            <w:tcW w:w="2470" w:type="dxa"/>
            <w:shd w:val="clear" w:color="auto" w:fill="8EAADB" w:themeFill="accent1" w:themeFillTint="99"/>
          </w:tcPr>
          <w:p w14:paraId="4E17681D" w14:textId="45D2364E" w:rsidR="00471E19" w:rsidRDefault="00471E19" w:rsidP="00CF699F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>פער התוצר-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 xml:space="preserve"> 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t</m:t>
                  </m:r>
                </m:sub>
              </m:sSub>
            </m:oMath>
          </w:p>
          <w:p w14:paraId="4562C547" w14:textId="51FF66CB" w:rsidR="00CF699F" w:rsidRPr="00F65CBF" w:rsidRDefault="00CF699F" w:rsidP="00CF699F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2068" w:type="dxa"/>
            <w:shd w:val="clear" w:color="auto" w:fill="AEAAAA" w:themeFill="background2" w:themeFillShade="BF"/>
          </w:tcPr>
          <w:p w14:paraId="7937172C" w14:textId="5F9A63AF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6" w:type="dxa"/>
            <w:shd w:val="clear" w:color="auto" w:fill="AEAAAA" w:themeFill="background2" w:themeFillShade="BF"/>
          </w:tcPr>
          <w:p w14:paraId="5180DFC8" w14:textId="190366A6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 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424" w:type="dxa"/>
            <w:shd w:val="clear" w:color="auto" w:fill="AEAAAA" w:themeFill="background2" w:themeFillShade="BF"/>
          </w:tcPr>
          <w:p w14:paraId="5815CB9B" w14:textId="344F9F2F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,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1717" w:type="dxa"/>
            <w:shd w:val="clear" w:color="auto" w:fill="AEAAAA" w:themeFill="background2" w:themeFillShade="BF"/>
          </w:tcPr>
          <w:p w14:paraId="28ECF188" w14:textId="200B805B" w:rsidR="00471E19" w:rsidRPr="00F65CBF" w:rsidRDefault="00C23BC3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>מדויק</w:t>
            </w:r>
            <w:r w:rsidR="00A52AA7">
              <w:rPr>
                <w:rFonts w:asciiTheme="minorBidi" w:eastAsiaTheme="minorEastAsia" w:hAnsiTheme="minorBidi"/>
                <w:sz w:val="20"/>
                <w:szCs w:val="20"/>
                <w:lang w:bidi="he-IL"/>
              </w:rPr>
              <w:t xml:space="preserve"> </w:t>
            </w:r>
            <w:r w:rsidR="00A52AA7">
              <w:rPr>
                <w:rFonts w:asciiTheme="minorBidi" w:eastAsiaTheme="minorEastAsia" w:hAnsiTheme="minorBidi"/>
                <w:sz w:val="20"/>
                <w:szCs w:val="20"/>
                <w:lang w:bidi="he-IL"/>
              </w:rPr>
              <w:br/>
            </w:r>
            <w:r w:rsidR="00A52AA7" w:rsidRPr="007B624F">
              <w:rPr>
                <w:rFonts w:asciiTheme="minorBidi" w:eastAsiaTheme="minorEastAsia" w:hAnsiTheme="minorBidi" w:hint="cs"/>
                <w:color w:val="FF0000"/>
                <w:sz w:val="20"/>
                <w:szCs w:val="20"/>
                <w:rtl/>
                <w:lang w:bidi="he-IL"/>
              </w:rPr>
              <w:t>יתר</w:t>
            </w:r>
          </w:p>
        </w:tc>
      </w:tr>
      <w:tr w:rsidR="00471E19" w14:paraId="2BB3FD43" w14:textId="24FAB66A" w:rsidTr="00CF699F">
        <w:tc>
          <w:tcPr>
            <w:tcW w:w="2470" w:type="dxa"/>
            <w:shd w:val="clear" w:color="auto" w:fill="8EAADB" w:themeFill="accent1" w:themeFillTint="99"/>
          </w:tcPr>
          <w:p w14:paraId="312241B1" w14:textId="130F9F8B" w:rsidR="00471E19" w:rsidRDefault="00471E19" w:rsidP="00CF699F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 xml:space="preserve">ריבית נומינאלית-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t</m:t>
                  </m:r>
                </m:sub>
              </m:sSub>
            </m:oMath>
          </w:p>
          <w:p w14:paraId="060A5706" w14:textId="73020FBA" w:rsidR="00CF699F" w:rsidRPr="00F65CBF" w:rsidRDefault="00CF699F" w:rsidP="00CF699F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2068" w:type="dxa"/>
            <w:shd w:val="clear" w:color="auto" w:fill="AEAAAA" w:themeFill="background2" w:themeFillShade="BF"/>
          </w:tcPr>
          <w:p w14:paraId="55B94450" w14:textId="6B4DF498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he-IL"/>
                          </w:rPr>
                          <m:t xml:space="preserve"> 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he-IL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, 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6" w:type="dxa"/>
            <w:shd w:val="clear" w:color="auto" w:fill="AEAAAA" w:themeFill="background2" w:themeFillShade="BF"/>
          </w:tcPr>
          <w:p w14:paraId="3F7EA7AD" w14:textId="49E0A08E" w:rsidR="00471E19" w:rsidRPr="00F65CBF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424" w:type="dxa"/>
            <w:shd w:val="clear" w:color="auto" w:fill="AEAAAA" w:themeFill="background2" w:themeFillShade="BF"/>
          </w:tcPr>
          <w:p w14:paraId="78F35FED" w14:textId="5E48AEC9" w:rsidR="00471E19" w:rsidRPr="00BD598B" w:rsidRDefault="002D3D13" w:rsidP="00C23BC3">
            <w:pPr>
              <w:pStyle w:val="ListParagraph"/>
              <w:bidi/>
              <w:ind w:left="0"/>
              <w:rPr>
                <w:rFonts w:asciiTheme="minorBidi" w:eastAsiaTheme="minorEastAsia" w:hAnsiTheme="minorBidi"/>
                <w:i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 xml:space="preserve">  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he-IL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 xml:space="preserve"> 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bidi="he-IL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1717" w:type="dxa"/>
            <w:shd w:val="clear" w:color="auto" w:fill="AEAAAA" w:themeFill="background2" w:themeFillShade="BF"/>
          </w:tcPr>
          <w:p w14:paraId="4134C957" w14:textId="2B4C91A8" w:rsidR="00471E19" w:rsidRPr="00F65CBF" w:rsidRDefault="00C23BC3" w:rsidP="00C23BC3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</w:pPr>
            <w:r w:rsidRPr="00F65CBF">
              <w:rPr>
                <w:rFonts w:asciiTheme="minorBidi" w:eastAsiaTheme="minorEastAsia" w:hAnsiTheme="minorBidi" w:hint="cs"/>
                <w:sz w:val="20"/>
                <w:szCs w:val="20"/>
                <w:rtl/>
                <w:lang w:bidi="he-IL"/>
              </w:rPr>
              <w:t>חסר/לא מזוהה</w:t>
            </w:r>
            <w:r w:rsidR="007B624F">
              <w:rPr>
                <w:rFonts w:asciiTheme="minorBidi" w:eastAsiaTheme="minorEastAsia" w:hAnsiTheme="minorBidi"/>
                <w:sz w:val="20"/>
                <w:szCs w:val="20"/>
                <w:rtl/>
                <w:lang w:bidi="he-IL"/>
              </w:rPr>
              <w:br/>
            </w:r>
            <w:r w:rsidR="007B624F" w:rsidRPr="007B624F">
              <w:rPr>
                <w:rFonts w:asciiTheme="minorBidi" w:eastAsiaTheme="minorEastAsia" w:hAnsiTheme="minorBidi" w:hint="cs"/>
                <w:color w:val="FF0000"/>
                <w:sz w:val="20"/>
                <w:szCs w:val="20"/>
                <w:rtl/>
                <w:lang w:bidi="he-IL"/>
              </w:rPr>
              <w:t>מדויק</w:t>
            </w:r>
          </w:p>
        </w:tc>
      </w:tr>
    </w:tbl>
    <w:p w14:paraId="299D0BBC" w14:textId="08D7F94D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6083B5D2" w14:textId="37E311A1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1D282D40" w14:textId="295CA8F9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62CB1F30" w14:textId="2578604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1611AC6E" w14:textId="3F10B361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7EBE6BA6" w14:textId="6A34B038" w:rsidR="00E13CD8" w:rsidRDefault="00E13CD8" w:rsidP="00F65CBF">
      <w:pPr>
        <w:bidi/>
        <w:rPr>
          <w:rFonts w:asciiTheme="minorBidi" w:eastAsiaTheme="minorEastAsia" w:hAnsiTheme="minorBidi"/>
          <w:rtl/>
          <w:lang w:bidi="he-IL"/>
        </w:rPr>
      </w:pPr>
    </w:p>
    <w:p w14:paraId="02594A5C" w14:textId="3686621F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5C6F09AB" w14:textId="2AD2BDC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71C6B71B" w14:textId="7A97F879" w:rsidR="00E13CD8" w:rsidRDefault="00CF699F" w:rsidP="00CF699F">
      <w:pPr>
        <w:pStyle w:val="ListParagraph"/>
        <w:numPr>
          <w:ilvl w:val="0"/>
          <w:numId w:val="32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>טענה</w:t>
      </w:r>
      <w:r w:rsidR="00240ECB">
        <w:rPr>
          <w:rFonts w:asciiTheme="minorBidi" w:eastAsiaTheme="minorEastAsia" w:hAnsiTheme="minorBidi" w:hint="cs"/>
          <w:rtl/>
          <w:lang w:bidi="he-IL"/>
        </w:rPr>
        <w:t xml:space="preserve"> זו</w:t>
      </w:r>
      <w:r>
        <w:rPr>
          <w:rFonts w:asciiTheme="minorBidi" w:eastAsiaTheme="minorEastAsia" w:hAnsiTheme="minorBidi" w:hint="cs"/>
          <w:rtl/>
          <w:lang w:bidi="he-IL"/>
        </w:rPr>
        <w:t xml:space="preserve"> לא נכונה, משוואה מספר</w:t>
      </w:r>
      <w:r w:rsidRPr="004011E0">
        <w:rPr>
          <w:rFonts w:asciiTheme="minorBidi" w:eastAsiaTheme="minorEastAsia" w:hAnsiTheme="minorBidi"/>
          <w:i/>
          <w:iCs/>
          <w:lang w:bidi="he-IL"/>
        </w:rPr>
        <w:t xml:space="preserve">) </w:t>
      </w:r>
      <w:r w:rsidRPr="004011E0">
        <w:rPr>
          <w:rFonts w:asciiTheme="minorBidi" w:eastAsiaTheme="minorEastAsia" w:hAnsiTheme="minorBidi" w:hint="cs"/>
          <w:i/>
          <w:iCs/>
          <w:rtl/>
          <w:lang w:bidi="he-IL"/>
        </w:rPr>
        <w:t>1</w:t>
      </w:r>
      <w:r w:rsidRPr="004011E0">
        <w:rPr>
          <w:rFonts w:asciiTheme="minorBidi" w:eastAsiaTheme="minorEastAsia" w:hAnsiTheme="minorBidi"/>
          <w:i/>
          <w:iCs/>
          <w:lang w:bidi="he-IL"/>
        </w:rPr>
        <w:t>(</w:t>
      </w:r>
      <w:r w:rsidR="00DF530D">
        <w:rPr>
          <w:rFonts w:asciiTheme="minorBidi" w:eastAsiaTheme="minorEastAsia" w:hAnsiTheme="minorBidi" w:hint="cs"/>
          <w:rtl/>
          <w:lang w:bidi="he-IL"/>
        </w:rPr>
        <w:t xml:space="preserve"> מזוהה ביתר.</w:t>
      </w:r>
    </w:p>
    <w:p w14:paraId="296A02A4" w14:textId="68483DFC" w:rsidR="00DF530D" w:rsidRDefault="00DF530D" w:rsidP="00DF530D">
      <w:pPr>
        <w:pStyle w:val="ListParagraph"/>
        <w:numPr>
          <w:ilvl w:val="0"/>
          <w:numId w:val="32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 xml:space="preserve">טענה </w:t>
      </w:r>
      <w:r w:rsidR="00240ECB">
        <w:rPr>
          <w:rFonts w:asciiTheme="minorBidi" w:eastAsiaTheme="minorEastAsia" w:hAnsiTheme="minorBidi" w:hint="cs"/>
          <w:rtl/>
          <w:lang w:bidi="he-IL"/>
        </w:rPr>
        <w:t xml:space="preserve">זו </w:t>
      </w:r>
      <w:r>
        <w:rPr>
          <w:rFonts w:asciiTheme="minorBidi" w:eastAsiaTheme="minorEastAsia" w:hAnsiTheme="minorBidi" w:hint="cs"/>
          <w:rtl/>
          <w:lang w:bidi="he-IL"/>
        </w:rPr>
        <w:t xml:space="preserve">לא נכונה, משוואה </w:t>
      </w:r>
      <w:r w:rsidRPr="004011E0">
        <w:rPr>
          <w:rFonts w:asciiTheme="minorBidi" w:eastAsiaTheme="minorEastAsia" w:hAnsiTheme="minorBidi" w:hint="cs"/>
          <w:i/>
          <w:iCs/>
          <w:rtl/>
          <w:lang w:bidi="he-IL"/>
        </w:rPr>
        <w:t>(3)</w:t>
      </w:r>
      <w:r>
        <w:rPr>
          <w:rFonts w:asciiTheme="minorBidi" w:eastAsiaTheme="minorEastAsia" w:hAnsiTheme="minorBidi" w:hint="cs"/>
          <w:rtl/>
          <w:lang w:bidi="he-IL"/>
        </w:rPr>
        <w:t xml:space="preserve"> אינה מזוהה.</w:t>
      </w:r>
    </w:p>
    <w:p w14:paraId="61D6F99C" w14:textId="01BB4746" w:rsidR="00DF530D" w:rsidRPr="003A7CD7" w:rsidRDefault="00DF530D" w:rsidP="00DF530D">
      <w:pPr>
        <w:pStyle w:val="ListParagraph"/>
        <w:numPr>
          <w:ilvl w:val="0"/>
          <w:numId w:val="32"/>
        </w:numPr>
        <w:bidi/>
        <w:rPr>
          <w:rFonts w:asciiTheme="minorBidi" w:eastAsiaTheme="minorEastAsia" w:hAnsiTheme="minorBidi"/>
          <w:lang w:bidi="he-IL"/>
        </w:rPr>
      </w:pPr>
      <w:r w:rsidRPr="003A7CD7">
        <w:rPr>
          <w:rFonts w:asciiTheme="minorBidi" w:eastAsiaTheme="minorEastAsia" w:hAnsiTheme="minorBidi" w:hint="cs"/>
          <w:rtl/>
          <w:lang w:bidi="he-IL"/>
        </w:rPr>
        <w:t xml:space="preserve">טענה זו </w:t>
      </w:r>
      <w:r w:rsidRPr="002E36D6">
        <w:rPr>
          <w:rFonts w:asciiTheme="minorBidi" w:eastAsiaTheme="minorEastAsia" w:hAnsiTheme="minorBidi" w:hint="cs"/>
          <w:u w:val="single"/>
          <w:rtl/>
          <w:lang w:bidi="he-IL"/>
        </w:rPr>
        <w:t>נכונה</w:t>
      </w:r>
      <w:r w:rsidRPr="003A7CD7">
        <w:rPr>
          <w:rFonts w:asciiTheme="minorBidi" w:eastAsiaTheme="minorEastAsia" w:hAnsiTheme="minorBidi" w:hint="cs"/>
          <w:rtl/>
          <w:lang w:bidi="he-IL"/>
        </w:rPr>
        <w:t xml:space="preserve">, </w:t>
      </w:r>
      <w:r w:rsidR="00841AF4" w:rsidRPr="003A7CD7">
        <w:rPr>
          <w:rFonts w:asciiTheme="minorBidi" w:eastAsiaTheme="minorEastAsia" w:hAnsiTheme="minorBidi" w:hint="cs"/>
          <w:rtl/>
          <w:lang w:bidi="he-IL"/>
        </w:rPr>
        <w:t xml:space="preserve">אם נוכל להוסיף א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 xml:space="preserve"> π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t-</m:t>
            </m:r>
            <m:r>
              <w:rPr>
                <w:rFonts w:ascii="Cambria Math" w:eastAsiaTheme="minorEastAsia" w:hAnsi="Cambria Math" w:hint="cs"/>
                <w:lang w:bidi="he-IL"/>
              </w:rPr>
              <m:t>2</m:t>
            </m:r>
          </m:sub>
        </m:sSub>
      </m:oMath>
      <w:r w:rsidR="00841AF4" w:rsidRPr="003A7CD7">
        <w:rPr>
          <w:rFonts w:asciiTheme="minorBidi" w:eastAsiaTheme="minorEastAsia" w:hAnsiTheme="minorBidi" w:hint="cs"/>
          <w:rtl/>
          <w:lang w:bidi="he-IL"/>
        </w:rPr>
        <w:t xml:space="preserve"> נקבל משתנה עזר נוסף במשוואה </w:t>
      </w:r>
      <w:r w:rsidR="00841AF4" w:rsidRPr="004011E0">
        <w:rPr>
          <w:rFonts w:asciiTheme="minorBidi" w:eastAsiaTheme="minorEastAsia" w:hAnsiTheme="minorBidi" w:hint="cs"/>
          <w:i/>
          <w:iCs/>
          <w:rtl/>
          <w:lang w:bidi="he-IL"/>
        </w:rPr>
        <w:t>(3)</w:t>
      </w:r>
      <w:r w:rsidR="00BB0245" w:rsidRPr="003A7CD7">
        <w:rPr>
          <w:rFonts w:asciiTheme="minorBidi" w:eastAsiaTheme="minorEastAsia" w:hAnsiTheme="minorBidi" w:hint="cs"/>
          <w:rtl/>
          <w:lang w:bidi="he-IL"/>
        </w:rPr>
        <w:t xml:space="preserve"> ולכן נוכל לומר שמשוואה </w:t>
      </w:r>
      <w:r w:rsidR="00BB0245" w:rsidRPr="004011E0">
        <w:rPr>
          <w:rFonts w:asciiTheme="minorBidi" w:eastAsiaTheme="minorEastAsia" w:hAnsiTheme="minorBidi" w:hint="cs"/>
          <w:i/>
          <w:iCs/>
          <w:rtl/>
          <w:lang w:bidi="he-IL"/>
        </w:rPr>
        <w:t>(3)</w:t>
      </w:r>
      <w:r w:rsidR="002F1759">
        <w:rPr>
          <w:rFonts w:asciiTheme="minorBidi" w:eastAsiaTheme="minorEastAsia" w:hAnsiTheme="minorBidi" w:hint="cs"/>
          <w:rtl/>
          <w:lang w:bidi="he-IL"/>
        </w:rPr>
        <w:t xml:space="preserve"> תהיה מזוהה גם כן וכך </w:t>
      </w:r>
      <w:r w:rsidR="003A7CD7" w:rsidRPr="003A7CD7">
        <w:rPr>
          <w:rFonts w:asciiTheme="minorBidi" w:eastAsiaTheme="minorEastAsia" w:hAnsiTheme="minorBidi" w:hint="cs"/>
          <w:rtl/>
          <w:lang w:bidi="he-IL"/>
        </w:rPr>
        <w:t xml:space="preserve">נוכל לזהות את כל המשוואות </w:t>
      </w:r>
      <w:r w:rsidR="00690583">
        <w:rPr>
          <w:rFonts w:asciiTheme="minorBidi" w:eastAsiaTheme="minorEastAsia" w:hAnsiTheme="minorBidi" w:hint="cs"/>
          <w:rtl/>
          <w:lang w:bidi="he-IL"/>
        </w:rPr>
        <w:t>במערכת (</w:t>
      </w:r>
      <w:r w:rsidR="00A52AA7">
        <w:rPr>
          <w:rFonts w:asciiTheme="minorBidi" w:eastAsiaTheme="minorEastAsia" w:hAnsiTheme="minorBidi" w:hint="cs"/>
          <w:rtl/>
          <w:lang w:bidi="he-IL"/>
        </w:rPr>
        <w:t xml:space="preserve">השינוי </w:t>
      </w:r>
      <w:r w:rsidR="00690583">
        <w:rPr>
          <w:rFonts w:asciiTheme="minorBidi" w:eastAsiaTheme="minorEastAsia" w:hAnsiTheme="minorBidi" w:hint="cs"/>
          <w:rtl/>
          <w:lang w:bidi="he-IL"/>
        </w:rPr>
        <w:t xml:space="preserve">מסומן </w:t>
      </w:r>
      <w:r w:rsidR="00690583" w:rsidRPr="00BD598B">
        <w:rPr>
          <w:rFonts w:asciiTheme="minorBidi" w:eastAsiaTheme="minorEastAsia" w:hAnsiTheme="minorBidi" w:hint="cs"/>
          <w:color w:val="FF0000"/>
          <w:rtl/>
          <w:lang w:bidi="he-IL"/>
        </w:rPr>
        <w:t>באדום</w:t>
      </w:r>
      <w:r w:rsidR="00690583">
        <w:rPr>
          <w:rFonts w:asciiTheme="minorBidi" w:eastAsiaTheme="minorEastAsia" w:hAnsiTheme="minorBidi" w:hint="cs"/>
          <w:rtl/>
          <w:lang w:bidi="he-IL"/>
        </w:rPr>
        <w:t>).</w:t>
      </w:r>
    </w:p>
    <w:p w14:paraId="01876018" w14:textId="417E30D7" w:rsidR="003A7CD7" w:rsidRDefault="003A7CD7" w:rsidP="003A7CD7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  <w:lang w:bidi="he-IL"/>
        </w:rPr>
      </w:pPr>
    </w:p>
    <w:p w14:paraId="011795DA" w14:textId="33943F07" w:rsidR="00F227BD" w:rsidRDefault="0077665A" w:rsidP="00F227BD">
      <w:pPr>
        <w:pStyle w:val="ListParagraph"/>
        <w:numPr>
          <w:ilvl w:val="0"/>
          <w:numId w:val="29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>נחשב ע"פ הנתונים ונקבל:</w:t>
      </w:r>
    </w:p>
    <w:p w14:paraId="5942C123" w14:textId="7C276E35" w:rsidR="0077665A" w:rsidRPr="00725B8B" w:rsidRDefault="002D3D13" w:rsidP="0077665A">
      <w:pPr>
        <w:pStyle w:val="ListParagraph"/>
        <w:bidi/>
        <w:rPr>
          <w:rFonts w:asciiTheme="minorBidi" w:eastAsiaTheme="minorEastAsia" w:hAnsiTheme="minorBidi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sup>
          </m:sSup>
        </m:oMath>
      </m:oMathPara>
    </w:p>
    <w:p w14:paraId="0FBBF4A6" w14:textId="387D3A58" w:rsidR="00725B8B" w:rsidRPr="000351FC" w:rsidRDefault="002D3D13" w:rsidP="00725B8B">
      <w:pPr>
        <w:pStyle w:val="ListParagraph"/>
        <w:bidi/>
        <w:rPr>
          <w:rFonts w:asciiTheme="minorBidi" w:eastAsiaTheme="minorEastAsia" w:hAnsiTheme="minorBidi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0.304+0.87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 xml:space="preserve"> 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5.56  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</m:oMath>
      </m:oMathPara>
    </w:p>
    <w:p w14:paraId="13829C5A" w14:textId="502BB9A1" w:rsidR="000351FC" w:rsidRPr="00050649" w:rsidRDefault="002D3D13" w:rsidP="000351FC">
      <w:pPr>
        <w:pStyle w:val="ListParagraph"/>
        <w:bidi/>
        <w:rPr>
          <w:rFonts w:asciiTheme="minorBidi" w:eastAsiaTheme="minorEastAsia" w:hAnsiTheme="minorBidi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 w:hint="cs"/>
              <w:lang w:bidi="he-IL"/>
            </w:rPr>
            <m:t xml:space="preserve">0.386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-1</m:t>
              </m:r>
            </m:sub>
          </m:sSub>
        </m:oMath>
      </m:oMathPara>
    </w:p>
    <w:p w14:paraId="218C9532" w14:textId="3CA162CB" w:rsidR="00050649" w:rsidRDefault="00E50AE3" w:rsidP="00C831E5">
      <w:pPr>
        <w:pStyle w:val="ListParagraph"/>
        <w:numPr>
          <w:ilvl w:val="0"/>
          <w:numId w:val="30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 xml:space="preserve">התחזית </w:t>
      </w:r>
      <w:r w:rsidR="008D28BB">
        <w:rPr>
          <w:rFonts w:asciiTheme="minorBidi" w:eastAsiaTheme="minorEastAsia" w:hAnsiTheme="minorBidi" w:hint="cs"/>
          <w:rtl/>
          <w:lang w:bidi="he-IL"/>
        </w:rPr>
        <w:t>עם ההתחשבות במתאם הסדרתי</w:t>
      </w:r>
      <w:r w:rsidR="00050649">
        <w:rPr>
          <w:rFonts w:asciiTheme="minorBidi" w:eastAsiaTheme="minorEastAsia" w:hAnsiTheme="minorBidi" w:hint="cs"/>
          <w:rtl/>
          <w:lang w:bidi="he-IL"/>
        </w:rPr>
        <w:t>:</w:t>
      </w:r>
    </w:p>
    <w:p w14:paraId="7D78A78D" w14:textId="77777777" w:rsidR="00FC050D" w:rsidRPr="00050649" w:rsidRDefault="00FC050D" w:rsidP="00FC050D">
      <w:pPr>
        <w:pStyle w:val="ListParagraph"/>
        <w:bidi/>
        <w:ind w:left="1080"/>
        <w:rPr>
          <w:rFonts w:asciiTheme="minorBidi" w:eastAsiaTheme="minorEastAsia" w:hAnsiTheme="minorBidi"/>
          <w:rtl/>
          <w:lang w:bidi="he-IL"/>
        </w:rPr>
      </w:pPr>
    </w:p>
    <w:p w14:paraId="3E6240E5" w14:textId="7347D68C" w:rsidR="00050649" w:rsidRPr="00C831E5" w:rsidRDefault="002D3D13" w:rsidP="00050649">
      <w:pPr>
        <w:pStyle w:val="ListParagraph"/>
        <w:bidi/>
        <w:rPr>
          <w:rFonts w:asciiTheme="minorBidi" w:eastAsiaTheme="minorEastAsia" w:hAnsiTheme="minorBidi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0.304+0.87 ×0.001+5.56 ×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-0.007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 xml:space="preserve">+0.386× 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-1.033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-0.132788</m:t>
          </m:r>
        </m:oMath>
      </m:oMathPara>
    </w:p>
    <w:p w14:paraId="25FEA283" w14:textId="77777777" w:rsidR="00C831E5" w:rsidRPr="00050649" w:rsidRDefault="00C831E5" w:rsidP="00C831E5">
      <w:pPr>
        <w:pStyle w:val="ListParagraph"/>
        <w:bidi/>
        <w:rPr>
          <w:rFonts w:asciiTheme="minorBidi" w:eastAsiaTheme="minorEastAsia" w:hAnsiTheme="minorBidi"/>
          <w:rtl/>
          <w:lang w:bidi="he-IL"/>
        </w:rPr>
      </w:pPr>
    </w:p>
    <w:p w14:paraId="642A8465" w14:textId="35CC46A0" w:rsidR="007D4A90" w:rsidRDefault="007D4A90" w:rsidP="007D4A90">
      <w:pPr>
        <w:pStyle w:val="ListParagraph"/>
        <w:numPr>
          <w:ilvl w:val="0"/>
          <w:numId w:val="30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>התחזית ללא ההתחשבות במתאם הסדרתי:</w:t>
      </w:r>
    </w:p>
    <w:p w14:paraId="496FF32B" w14:textId="77777777" w:rsidR="00F76370" w:rsidRPr="00F76370" w:rsidRDefault="00F76370" w:rsidP="00F76370">
      <w:pPr>
        <w:pStyle w:val="ListParagraph"/>
        <w:bidi/>
        <w:ind w:left="1080"/>
        <w:rPr>
          <w:rFonts w:asciiTheme="minorBidi" w:eastAsiaTheme="minorEastAsia" w:hAnsiTheme="minorBidi"/>
          <w:lang w:bidi="he-IL"/>
        </w:rPr>
      </w:pPr>
    </w:p>
    <w:p w14:paraId="0978233D" w14:textId="7046C78B" w:rsidR="00E13CD8" w:rsidRPr="00D643E2" w:rsidRDefault="002D3D13" w:rsidP="009B49D0">
      <w:pPr>
        <w:rPr>
          <w:rFonts w:asciiTheme="minorBidi" w:eastAsiaTheme="minorEastAsia" w:hAnsiTheme="minorBidi"/>
          <w:rtl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0.304+0.87 ×0.001+5.56 ×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-0.007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 w:hint="cs"/>
              <w:lang w:bidi="he-IL"/>
            </w:rPr>
            <m:t>0.26595</m:t>
          </m:r>
        </m:oMath>
      </m:oMathPara>
    </w:p>
    <w:p w14:paraId="66622385" w14:textId="77777777" w:rsidR="00D643E2" w:rsidRPr="00197234" w:rsidRDefault="00D643E2" w:rsidP="009B49D0">
      <w:pPr>
        <w:rPr>
          <w:rFonts w:asciiTheme="minorBidi" w:eastAsiaTheme="minorEastAsia" w:hAnsiTheme="minorBidi"/>
          <w:lang w:bidi="he-IL"/>
        </w:rPr>
      </w:pPr>
    </w:p>
    <w:p w14:paraId="6FCC8201" w14:textId="366B820E" w:rsidR="00E13CD8" w:rsidRDefault="00CF323F" w:rsidP="00D643E2">
      <w:pPr>
        <w:pStyle w:val="ListParagraph"/>
        <w:numPr>
          <w:ilvl w:val="0"/>
          <w:numId w:val="34"/>
        </w:numPr>
        <w:bidi/>
        <w:rPr>
          <w:rFonts w:asciiTheme="minorBidi" w:eastAsiaTheme="minorEastAsia" w:hAnsiTheme="minorBidi"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 xml:space="preserve">טענה זו </w:t>
      </w:r>
      <w:r w:rsidRPr="00922A04">
        <w:rPr>
          <w:rFonts w:asciiTheme="minorBidi" w:eastAsiaTheme="minorEastAsia" w:hAnsiTheme="minorBidi" w:hint="cs"/>
          <w:u w:val="single"/>
          <w:rtl/>
          <w:lang w:bidi="he-IL"/>
        </w:rPr>
        <w:t>נכונה</w:t>
      </w:r>
      <w:r>
        <w:rPr>
          <w:rFonts w:asciiTheme="minorBidi" w:eastAsiaTheme="minorEastAsia" w:hAnsiTheme="minorBidi" w:hint="cs"/>
          <w:rtl/>
          <w:lang w:bidi="he-IL"/>
        </w:rPr>
        <w:t xml:space="preserve">, </w:t>
      </w:r>
      <w:r w:rsidR="00B5754C">
        <w:rPr>
          <w:rFonts w:asciiTheme="minorBidi" w:eastAsiaTheme="minorEastAsia" w:hAnsiTheme="minorBidi" w:hint="cs"/>
          <w:rtl/>
          <w:lang w:bidi="he-IL"/>
        </w:rPr>
        <w:t>התחזית שמתחשבת במתאם הסדרתי טובה יותר וקרובה יותר לערך האמיתי.</w:t>
      </w:r>
    </w:p>
    <w:p w14:paraId="2CE17C59" w14:textId="77777777" w:rsidR="00E50AE3" w:rsidRDefault="00E50AE3" w:rsidP="00E50AE3">
      <w:pPr>
        <w:pStyle w:val="ListParagraph"/>
        <w:bidi/>
        <w:rPr>
          <w:rFonts w:asciiTheme="minorBidi" w:eastAsiaTheme="minorEastAsia" w:hAnsiTheme="minorBidi"/>
          <w:lang w:bidi="he-IL"/>
        </w:rPr>
      </w:pPr>
    </w:p>
    <w:p w14:paraId="27F15496" w14:textId="1FA79FD2" w:rsidR="00D643E2" w:rsidRPr="00D643E2" w:rsidRDefault="00922A04" w:rsidP="00D643E2">
      <w:pPr>
        <w:pStyle w:val="ListParagraph"/>
        <w:numPr>
          <w:ilvl w:val="0"/>
          <w:numId w:val="34"/>
        </w:numPr>
        <w:bidi/>
        <w:rPr>
          <w:rFonts w:asciiTheme="minorBidi" w:eastAsiaTheme="minorEastAsia" w:hAnsiTheme="minorBidi"/>
          <w:rtl/>
          <w:lang w:bidi="he-IL"/>
        </w:rPr>
      </w:pPr>
      <w:r>
        <w:rPr>
          <w:rFonts w:asciiTheme="minorBidi" w:eastAsiaTheme="minorEastAsia" w:hAnsiTheme="minorBidi" w:hint="cs"/>
          <w:rtl/>
          <w:lang w:bidi="he-IL"/>
        </w:rPr>
        <w:t xml:space="preserve">טענה זו </w:t>
      </w:r>
      <w:r w:rsidRPr="00922A04">
        <w:rPr>
          <w:rFonts w:asciiTheme="minorBidi" w:eastAsiaTheme="minorEastAsia" w:hAnsiTheme="minorBidi" w:hint="cs"/>
          <w:u w:val="single"/>
          <w:rtl/>
          <w:lang w:bidi="he-IL"/>
        </w:rPr>
        <w:t>אינה נכונה</w:t>
      </w:r>
      <w:r>
        <w:rPr>
          <w:rFonts w:asciiTheme="minorBidi" w:eastAsiaTheme="minorEastAsia" w:hAnsiTheme="minorBidi" w:hint="cs"/>
          <w:rtl/>
          <w:lang w:bidi="he-IL"/>
        </w:rPr>
        <w:t xml:space="preserve">, </w:t>
      </w:r>
      <w:r w:rsidR="00B065E0">
        <w:rPr>
          <w:rFonts w:asciiTheme="minorBidi" w:eastAsiaTheme="minorEastAsia" w:hAnsiTheme="minorBidi" w:hint="cs"/>
          <w:rtl/>
          <w:lang w:bidi="he-IL"/>
        </w:rPr>
        <w:t xml:space="preserve">מתקיימת </w:t>
      </w:r>
      <w:r w:rsidR="00F15472">
        <w:rPr>
          <w:rFonts w:asciiTheme="minorBidi" w:eastAsiaTheme="minorEastAsia" w:hAnsiTheme="minorBidi" w:hint="cs"/>
          <w:rtl/>
          <w:lang w:bidi="he-IL"/>
        </w:rPr>
        <w:t>אקסוגניות חלשה ע</w:t>
      </w:r>
      <w:r w:rsidR="003B042F">
        <w:rPr>
          <w:rFonts w:asciiTheme="minorBidi" w:eastAsiaTheme="minorEastAsia" w:hAnsiTheme="minorBidi" w:hint="cs"/>
          <w:rtl/>
          <w:lang w:bidi="he-IL"/>
        </w:rPr>
        <w:t>"פ</w:t>
      </w:r>
      <w:r w:rsidR="00F15472">
        <w:rPr>
          <w:rFonts w:asciiTheme="minorBidi" w:eastAsiaTheme="minorEastAsia" w:hAnsiTheme="minorBidi" w:hint="cs"/>
          <w:rtl/>
          <w:lang w:bidi="he-IL"/>
        </w:rPr>
        <w:t xml:space="preserve"> הנתונים, </w:t>
      </w:r>
      <w:r w:rsidR="00066A42">
        <w:rPr>
          <w:rFonts w:asciiTheme="minorBidi" w:eastAsiaTheme="minorEastAsia" w:hAnsiTheme="minorBidi" w:hint="cs"/>
          <w:rtl/>
          <w:lang w:bidi="he-IL"/>
        </w:rPr>
        <w:t>ואין אקסוגניות חזקה עקב משתנה ה</w:t>
      </w:r>
      <w:r w:rsidR="002241C2">
        <w:rPr>
          <w:rFonts w:asciiTheme="minorBidi" w:eastAsiaTheme="minorEastAsia" w:hAnsiTheme="minorBidi" w:hint="cs"/>
          <w:rtl/>
          <w:lang w:bidi="he-IL"/>
        </w:rPr>
        <w:t>מוסבר</w:t>
      </w:r>
      <w:r w:rsidR="00066A42">
        <w:rPr>
          <w:rFonts w:asciiTheme="minorBidi" w:eastAsiaTheme="minorEastAsia" w:hAnsiTheme="minorBidi" w:hint="cs"/>
          <w:rtl/>
          <w:lang w:bidi="he-IL"/>
        </w:rPr>
        <w:t xml:space="preserve"> בפיגור המופיע</w:t>
      </w:r>
      <w:r w:rsidR="009F01E7">
        <w:rPr>
          <w:rFonts w:asciiTheme="minorBidi" w:eastAsiaTheme="minorEastAsia" w:hAnsiTheme="minorBidi" w:hint="cs"/>
          <w:rtl/>
          <w:lang w:bidi="he-IL"/>
        </w:rPr>
        <w:t xml:space="preserve"> במודל, </w:t>
      </w:r>
      <w:r w:rsidR="008F2686">
        <w:rPr>
          <w:rFonts w:asciiTheme="minorBidi" w:eastAsiaTheme="minorEastAsia" w:hAnsiTheme="minorBidi" w:hint="cs"/>
          <w:rtl/>
          <w:lang w:bidi="he-IL"/>
        </w:rPr>
        <w:t>לכן האומדים מוטים ועקיבים וגם התחזיות הן מוטות ועקיבות ללא קשר למתאם הסדרתי</w:t>
      </w:r>
      <w:r w:rsidR="004152AA">
        <w:rPr>
          <w:rFonts w:asciiTheme="minorBidi" w:eastAsiaTheme="minorEastAsia" w:hAnsiTheme="minorBidi" w:hint="cs"/>
          <w:rtl/>
          <w:lang w:bidi="he-IL"/>
        </w:rPr>
        <w:t>.</w:t>
      </w:r>
    </w:p>
    <w:p w14:paraId="201A1A77" w14:textId="24760A85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5F7E4823" w14:textId="0AA24CEC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0F6DA3EC" w14:textId="7C365252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4B011FD4" w14:textId="052EF497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7569FFE5" w14:textId="7E8AF97C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34920FA5" w14:textId="626F01AF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57A0811F" w14:textId="43866757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16374FB9" w14:textId="62FA1AE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2FE65686" w14:textId="32922746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2BF9850B" w14:textId="1E71BDF5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0C911402" w14:textId="34B9467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42D08CAF" w14:textId="55B1E66C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24E196B3" w14:textId="7D5F2638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464A2057" w14:textId="24C775F6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1305155E" w14:textId="45117710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4A117854" w14:textId="1B420E5A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502D5262" w14:textId="75BE629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23D88D9A" w14:textId="45BD0B83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006F6DC5" w14:textId="4DD2D57D" w:rsidR="00E13CD8" w:rsidRDefault="00E13CD8" w:rsidP="009B49D0">
      <w:pPr>
        <w:rPr>
          <w:rFonts w:asciiTheme="minorBidi" w:eastAsiaTheme="minorEastAsia" w:hAnsiTheme="minorBidi"/>
          <w:lang w:bidi="he-IL"/>
        </w:rPr>
      </w:pPr>
    </w:p>
    <w:p w14:paraId="6A747C53" w14:textId="1CD192F6" w:rsidR="009717B8" w:rsidRDefault="009717B8" w:rsidP="009B49D0">
      <w:pPr>
        <w:rPr>
          <w:rFonts w:asciiTheme="minorBidi" w:eastAsiaTheme="minorEastAsia" w:hAnsiTheme="minorBidi"/>
          <w:rtl/>
          <w:lang w:bidi="he-IL"/>
        </w:rPr>
      </w:pPr>
    </w:p>
    <w:p w14:paraId="2EFF9CA4" w14:textId="77777777" w:rsidR="005D4141" w:rsidRPr="00EA71C5" w:rsidRDefault="005D4141" w:rsidP="009B49D0">
      <w:pPr>
        <w:rPr>
          <w:rFonts w:asciiTheme="minorBidi" w:eastAsiaTheme="minorEastAsia" w:hAnsiTheme="minorBidi"/>
          <w:lang w:bidi="he-IL"/>
        </w:rPr>
      </w:pPr>
    </w:p>
    <w:p w14:paraId="4445CA36" w14:textId="27F8607E" w:rsidR="000E6355" w:rsidRPr="00FE179E" w:rsidRDefault="00222F41" w:rsidP="004709AD">
      <w:pPr>
        <w:pStyle w:val="IntenseQuote"/>
        <w:bidi/>
        <w:rPr>
          <w:rFonts w:asciiTheme="minorBidi" w:hAnsiTheme="minorBidi"/>
          <w:b/>
          <w:bCs/>
          <w:sz w:val="32"/>
          <w:szCs w:val="32"/>
          <w:lang w:bidi="he-IL"/>
        </w:rPr>
      </w:pPr>
      <w:r>
        <w:rPr>
          <w:rFonts w:asciiTheme="minorBidi" w:hAnsiTheme="minorBidi" w:hint="cs"/>
          <w:b/>
          <w:bCs/>
          <w:sz w:val="20"/>
          <w:szCs w:val="20"/>
        </w:rPr>
        <w:t>R</w:t>
      </w:r>
      <w:r>
        <w:rPr>
          <w:rFonts w:asciiTheme="minorBidi" w:hAnsiTheme="minorBidi"/>
          <w:b/>
          <w:bCs/>
          <w:sz w:val="20"/>
          <w:szCs w:val="20"/>
        </w:rPr>
        <w:t>-SCRIPT</w:t>
      </w:r>
    </w:p>
    <w:p w14:paraId="3EA0169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openxlsx")</w:t>
      </w:r>
    </w:p>
    <w:p w14:paraId="1E9014C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AER")</w:t>
      </w:r>
    </w:p>
    <w:p w14:paraId="1879A8F4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zoo")</w:t>
      </w:r>
    </w:p>
    <w:p w14:paraId="0E5354E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lmtest")</w:t>
      </w:r>
    </w:p>
    <w:p w14:paraId="2DEC3D7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visualize")</w:t>
      </w:r>
    </w:p>
    <w:p w14:paraId="5AFDDBA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install.packages("orcutt")</w:t>
      </w:r>
    </w:p>
    <w:p w14:paraId="57DFCFE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"openxlsx")</w:t>
      </w:r>
    </w:p>
    <w:p w14:paraId="4037F35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'psych')</w:t>
      </w:r>
    </w:p>
    <w:p w14:paraId="3D8008D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ggplot2)</w:t>
      </w:r>
    </w:p>
    <w:p w14:paraId="73DFA93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visualize)</w:t>
      </w:r>
    </w:p>
    <w:p w14:paraId="666CB5D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"zoo")</w:t>
      </w:r>
    </w:p>
    <w:p w14:paraId="7389F9B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"lmtest")</w:t>
      </w:r>
    </w:p>
    <w:p w14:paraId="0F3DA2D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brary("orcutt")</w:t>
      </w:r>
    </w:p>
    <w:p w14:paraId="4A9C14C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 xml:space="preserve">library("AER") </w:t>
      </w:r>
    </w:p>
    <w:p w14:paraId="60D4E80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2D581E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 Clear Objects</w:t>
      </w:r>
    </w:p>
    <w:p w14:paraId="33E520F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(list=ls())</w:t>
      </w:r>
    </w:p>
    <w:p w14:paraId="782F218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removing specific object</w:t>
      </w:r>
    </w:p>
    <w:p w14:paraId="432580B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rm( x )</w:t>
      </w:r>
    </w:p>
    <w:p w14:paraId="10C8F76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ata$var &lt;- NULL</w:t>
      </w:r>
    </w:p>
    <w:p w14:paraId="08C8FAD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#####__________________________________________________________________________________________</w:t>
      </w:r>
    </w:p>
    <w:p w14:paraId="214C200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0075E4D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Change Directory</w:t>
      </w:r>
    </w:p>
    <w:p w14:paraId="45D9EC3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etwd("/Users/EfiPaka/Desktop/Econometrics/Ex106/")</w:t>
      </w:r>
    </w:p>
    <w:p w14:paraId="544701F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32286A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Import Data</w:t>
      </w:r>
    </w:p>
    <w:p w14:paraId="1E951B3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=read.csv("ps6.csv")</w:t>
      </w:r>
    </w:p>
    <w:p w14:paraId="5942300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5B39399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transform data to quarters</w:t>
      </w:r>
    </w:p>
    <w:p w14:paraId="3D63F0E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date_q = as.yearqtr(ps6$date_q)</w:t>
      </w:r>
    </w:p>
    <w:p w14:paraId="3E1EE3C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restric the data to  2001q1-2018q4</w:t>
      </w:r>
    </w:p>
    <w:p w14:paraId="42162DA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_new = ps6[ps6$date_q &gt;= 2005.75 &amp; ps6$date_q &lt;= 2018.75,]</w:t>
      </w:r>
    </w:p>
    <w:p w14:paraId="67E2350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describe(ps6_new)</w:t>
      </w:r>
    </w:p>
    <w:p w14:paraId="6C1889A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0465DC8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52C91F0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natural log of the product</w:t>
      </w:r>
    </w:p>
    <w:p w14:paraId="08B8F59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3AB165D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s6_new$log_gdp_capita=log(ps6_new$gdp_capita)</w:t>
      </w:r>
    </w:p>
    <w:p w14:paraId="429D8CE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3132530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r=i-pi=real interst rate by fisher's eq</w:t>
      </w:r>
    </w:p>
    <w:p w14:paraId="72A9063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s5_new$real_interest = (ps5_new$interest_rate-ps5_new$inflation)</w:t>
      </w:r>
    </w:p>
    <w:p w14:paraId="59606CC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33A17C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1.Q1</w:t>
      </w:r>
    </w:p>
    <w:p w14:paraId="46AF5FC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create a model of IS curve</w:t>
      </w:r>
    </w:p>
    <w:p w14:paraId="50F9FC0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model1&lt;-lm(inflation ~ unemp, ps6_new)</w:t>
      </w:r>
    </w:p>
    <w:p w14:paraId="2146953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model1)</w:t>
      </w:r>
    </w:p>
    <w:p w14:paraId="2BD78F2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079B0CF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dwtest(model1)$statistic</w:t>
      </w:r>
    </w:p>
    <w:p w14:paraId="624DB5C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5A44514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lastRenderedPageBreak/>
        <w:t># T=53</w:t>
      </w:r>
    </w:p>
    <w:p w14:paraId="09EF593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K=2</w:t>
      </w:r>
    </w:p>
    <w:p w14:paraId="3E3EDBA4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53</w:t>
      </w:r>
      <w:r w:rsidRPr="00E36CD8">
        <w:rPr>
          <w:rFonts w:eastAsiaTheme="minorEastAsia" w:cs="Arial"/>
          <w:i/>
          <w:iCs/>
          <w:lang w:bidi="he-IL"/>
        </w:rPr>
        <w:t>.   2.  1.51833  1.59505</w:t>
      </w:r>
    </w:p>
    <w:p w14:paraId="0C7CE6B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2EAACC0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1</w:t>
      </w:r>
      <w:r w:rsidRPr="00E36CD8">
        <w:rPr>
          <w:rFonts w:eastAsiaTheme="minorEastAsia" w:cs="Arial"/>
          <w:i/>
          <w:iCs/>
          <w:lang w:bidi="he-IL"/>
        </w:rPr>
        <w:t>.Q3</w:t>
      </w:r>
    </w:p>
    <w:p w14:paraId="6962C79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coch &lt;- cochrane.orcutt(model1)</w:t>
      </w:r>
    </w:p>
    <w:p w14:paraId="0D8FE6E4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coch)</w:t>
      </w:r>
    </w:p>
    <w:p w14:paraId="6499760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coch$rho</w:t>
      </w:r>
    </w:p>
    <w:p w14:paraId="6E526D3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nrow(coch$model)</w:t>
      </w:r>
    </w:p>
    <w:p w14:paraId="6B33F1E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2D4038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1.Q5</w:t>
      </w:r>
    </w:p>
    <w:p w14:paraId="5A995A4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lag of inf</w:t>
      </w:r>
    </w:p>
    <w:p w14:paraId="4829C4D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_new$l.inf[2:nrow(ps6_new)] &lt;- ps6_new$inflation[1:(nrow(ps6_new)-1)]</w:t>
      </w:r>
    </w:p>
    <w:p w14:paraId="05704A0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lagged model</w:t>
      </w:r>
    </w:p>
    <w:p w14:paraId="3FD5196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model2 &lt;- lm(inflation ~ unemp + l.inf, ps6_new)</w:t>
      </w:r>
    </w:p>
    <w:p w14:paraId="6D3B7D7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model2)</w:t>
      </w:r>
    </w:p>
    <w:p w14:paraId="1E495FA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7FE660D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41E825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s6_new$uhat &lt;- model1$residuals</w:t>
      </w:r>
    </w:p>
    <w:p w14:paraId="617AC98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1</w:t>
      </w:r>
      <w:r w:rsidRPr="00E36CD8">
        <w:rPr>
          <w:rFonts w:eastAsiaTheme="minorEastAsia" w:cs="Arial"/>
          <w:i/>
          <w:iCs/>
          <w:lang w:bidi="he-IL"/>
        </w:rPr>
        <w:t>.Q6</w:t>
      </w:r>
    </w:p>
    <w:p w14:paraId="3E9200E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u-hat model</w:t>
      </w:r>
    </w:p>
    <w:p w14:paraId="023A8FD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_new$l.uhat[2:nrow(ps6_new)] &lt;- ps6_new$uhat[1:(nrow(ps6_new)-1)]</w:t>
      </w:r>
    </w:p>
    <w:p w14:paraId="1BACFBB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_new$uhat[2:nrow(ps6_new)] &lt;- model2$residuals</w:t>
      </w:r>
    </w:p>
    <w:p w14:paraId="5641F97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esidmodel &lt;- lm(uhat ~ l.uhat + 0, ps6_new)</w:t>
      </w:r>
    </w:p>
    <w:p w14:paraId="3C0D4F5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residmodel)</w:t>
      </w:r>
    </w:p>
    <w:p w14:paraId="65A953A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2BFC385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Q7</w:t>
      </w:r>
    </w:p>
    <w:p w14:paraId="060949C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2st lag of inflation</w:t>
      </w:r>
    </w:p>
    <w:p w14:paraId="2D61172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_new$l2.inf[3:nrow(ps6_new)]&lt;-ps6_new$inflation[1:(nrow(ps6_new)-2)]</w:t>
      </w:r>
    </w:p>
    <w:p w14:paraId="00C269F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new estimation with 2 lags of inf</w:t>
      </w:r>
    </w:p>
    <w:p w14:paraId="3D6916E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model3 &lt;- lm(inflation ~ unemp + l.inf+ l2.inf, ps6_new)</w:t>
      </w:r>
    </w:p>
    <w:p w14:paraId="03A08FC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model3)</w:t>
      </w:r>
    </w:p>
    <w:p w14:paraId="41B7E3B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check for rho</w:t>
      </w:r>
    </w:p>
    <w:p w14:paraId="46A8907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dwtest(model3)$statistic</w:t>
      </w:r>
    </w:p>
    <w:p w14:paraId="4BBB180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3955C2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73FCD99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T=51</w:t>
      </w:r>
    </w:p>
    <w:p w14:paraId="46349A7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 K=4</w:t>
      </w:r>
    </w:p>
    <w:p w14:paraId="6B16F05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51</w:t>
      </w:r>
      <w:r w:rsidRPr="00E36CD8">
        <w:rPr>
          <w:rFonts w:eastAsiaTheme="minorEastAsia" w:cs="Arial"/>
          <w:i/>
          <w:iCs/>
          <w:lang w:bidi="he-IL"/>
        </w:rPr>
        <w:t>.   4.  1.42734  1.67538</w:t>
      </w:r>
    </w:p>
    <w:p w14:paraId="6A0F386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4F2EE54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coch2 &lt;- cochrane.orcutt(model2)</w:t>
      </w:r>
    </w:p>
    <w:p w14:paraId="56ADE77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coch2)</w:t>
      </w:r>
    </w:p>
    <w:p w14:paraId="689620C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coch2$rho</w:t>
      </w:r>
    </w:p>
    <w:p w14:paraId="6274CDA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nrow(coch2$model)</w:t>
      </w:r>
    </w:p>
    <w:p w14:paraId="3603866B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describe(ps6)</w:t>
      </w:r>
    </w:p>
    <w:p w14:paraId="40489A8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________________________________________________________________________</w:t>
      </w:r>
    </w:p>
    <w:p w14:paraId="3C5CF6D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1</w:t>
      </w:r>
    </w:p>
    <w:p w14:paraId="5576B97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date_q = as.yearqtr(ps6$date_q)</w:t>
      </w:r>
    </w:p>
    <w:p w14:paraId="46B549B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 = ps6[ps6$date_q &gt;= 2005.75 &amp; ps6$date_q &lt;= 2018.75,]</w:t>
      </w:r>
    </w:p>
    <w:p w14:paraId="33D9E2A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time</w:t>
      </w:r>
    </w:p>
    <w:p w14:paraId="48D7D23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time &lt;- c(1:nrow(ps6))</w:t>
      </w:r>
    </w:p>
    <w:p w14:paraId="1AA95E4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ce Log gdp</w:t>
      </w:r>
    </w:p>
    <w:p w14:paraId="6E91B34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log_gdp_capita=log(ps6$gdp_capita)</w:t>
      </w:r>
    </w:p>
    <w:p w14:paraId="6696EE6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calculate gap</w:t>
      </w:r>
    </w:p>
    <w:p w14:paraId="4744AFF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trendmodel = lm(log_gdp_capita ~ time, ps6)</w:t>
      </w:r>
    </w:p>
    <w:p w14:paraId="311FB30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lastRenderedPageBreak/>
        <w:t>#calculating the gap of y</w:t>
      </w:r>
    </w:p>
    <w:p w14:paraId="2824100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outputgap = trendmodel$residuals</w:t>
      </w:r>
    </w:p>
    <w:p w14:paraId="0A869E8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97C624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1st lag of interest</w:t>
      </w:r>
    </w:p>
    <w:p w14:paraId="63D42C3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l.interest[2:nrow(ps6)]&lt;-ps6$interest_rate[1:(nrow(ps6)-1)]</w:t>
      </w:r>
    </w:p>
    <w:p w14:paraId="5DB0362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2st lag of interest</w:t>
      </w:r>
    </w:p>
    <w:p w14:paraId="4C1B6F8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l2.interest[3:nrow(ps6)]&lt;-ps6$interest_rate[1:(nrow(ps6)-2)]</w:t>
      </w:r>
    </w:p>
    <w:p w14:paraId="53919E2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146DF6E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esitmate a taylor rule model</w:t>
      </w:r>
    </w:p>
    <w:p w14:paraId="59A675A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Model_Taylor&lt;-lm(interest_rate ~ inflation + outputgap + l.interest+ l2.interest, ps6[ps6$date_q &gt;= 2005.75 &amp; ps6$date_q &lt;= 2012.75,])</w:t>
      </w:r>
    </w:p>
    <w:p w14:paraId="61FC712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Model_Taylor)</w:t>
      </w:r>
    </w:p>
    <w:p w14:paraId="2C8E4ED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A74891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2</w:t>
      </w:r>
    </w:p>
    <w:p w14:paraId="13BC2D8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352B0BF4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1st lag of inflation</w:t>
      </w:r>
    </w:p>
    <w:p w14:paraId="4F7651C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l.inflation[2:nrow(ps6)]&lt;-ps6$inflation[1:(nrow(ps6)-1)]</w:t>
      </w:r>
    </w:p>
    <w:p w14:paraId="092D0E3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define 1st lag of outputgap</w:t>
      </w:r>
    </w:p>
    <w:p w14:paraId="2087780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l.outputgap[2:nrow(ps6)]&lt;-ps6$outputgap[1:(nrow(ps6)-1)]</w:t>
      </w:r>
    </w:p>
    <w:p w14:paraId="081362EF" w14:textId="77777777" w:rsidR="004709AD" w:rsidRPr="00E36CD8" w:rsidRDefault="004709AD" w:rsidP="00CB77AD">
      <w:pPr>
        <w:pStyle w:val="ListParagraph"/>
        <w:rPr>
          <w:rFonts w:eastAsiaTheme="minorEastAsia" w:cs="Arial"/>
          <w:i/>
          <w:iCs/>
          <w:lang w:bidi="he-IL"/>
        </w:rPr>
      </w:pPr>
    </w:p>
    <w:p w14:paraId="6AC7108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s6$forecast_Model_Taylor[ps6$date_q &gt; 2003.75] &lt;- predict(base, mydata[ps6$date_q &gt; 2003.75, ])</w:t>
      </w:r>
    </w:p>
    <w:p w14:paraId="71D1597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0761149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tsls_Taylor &lt;- (ivreg(interest_rate ~ inflation + outputgap + l.interest+ l2.interest ,~ l.inflation+ l.outputgap + l.interest +l2.interest , ps6[ps6$date_q &gt;= 2005.75 &amp; ps6$date_q &lt;= 2012.75,]))</w:t>
      </w:r>
    </w:p>
    <w:p w14:paraId="3260159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tsls_Taylor)</w:t>
      </w:r>
    </w:p>
    <w:p w14:paraId="2B29EE5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02A881C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3</w:t>
      </w:r>
    </w:p>
    <w:p w14:paraId="1588704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2E48800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tsls_Taylor2 &lt;- (ivreg(interest_rate ~ inflation + outputgap + l.interest ,~ l.inflation+ l.outputgap + l.interest +l2.interest  , ps6[ps6$date_q &gt;= 2005.75 &amp; ps6$date_q &lt;= 2012.75,]))</w:t>
      </w:r>
    </w:p>
    <w:p w14:paraId="2E657A4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tsls_Taylor2)</w:t>
      </w:r>
    </w:p>
    <w:p w14:paraId="0610731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01C4B3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4</w:t>
      </w:r>
    </w:p>
    <w:p w14:paraId="187F561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tsls_Taylor3 &lt;- (ivreg(interest_rate ~ inflation + outputgap + l.interest+ l2.interest+l.inflation ,~ l.outputgap + l.interest +l2.interest , ps6[ps6$date_q &gt;= 2005.75 &amp; ps6$date_q &lt;= 2012.75,]))</w:t>
      </w:r>
    </w:p>
    <w:p w14:paraId="6816EF5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summary(tsls_Taylor3)</w:t>
      </w:r>
    </w:p>
    <w:p w14:paraId="52E9033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502E608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5</w:t>
      </w:r>
    </w:p>
    <w:p w14:paraId="1E39F05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written answer</w:t>
      </w:r>
    </w:p>
    <w:p w14:paraId="2FC4FBA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32F770F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6</w:t>
      </w:r>
    </w:p>
    <w:p w14:paraId="59B677A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rediction for a known period of an OLS model</w:t>
      </w:r>
    </w:p>
    <w:p w14:paraId="4818D7B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7C17B0E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forecast_MT[ps6$date_q &gt;= 2013.0 &amp; ps6$date_q &lt;= 2018.75] &lt;- predict(Model_Taylor,ps6[ps6$date_q &gt;= 2013.0 &amp; ps6$date_q &lt;= 2018.75,])</w:t>
      </w:r>
    </w:p>
    <w:p w14:paraId="33EBC8E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7786CDA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rediciton for TSLS Model</w:t>
      </w:r>
    </w:p>
    <w:p w14:paraId="098BB4E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FA75E2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s6$forecast_tslsMT[ps6$date_q &gt;= 2013.0 &amp; ps6$date_q &lt;= 2018.75] &lt;- predict(tsls_Taylor,ps6[ps6$date_q &gt;= 2013.0 &amp; ps6$date_q &lt;= 2018.75,])</w:t>
      </w:r>
    </w:p>
    <w:p w14:paraId="62D4CBE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189F117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prediction for TSLS 2nd (Restricted) Model without l2.interest</w:t>
      </w:r>
    </w:p>
    <w:p w14:paraId="296D028E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5607C7A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lastRenderedPageBreak/>
        <w:t>ps6$forecast_tslsMT2[ps6$date_q &gt;= 2013.0 &amp; ps6$date_q &lt;= 2018.75] &lt;- predict(tsls_Taylor2,ps6[ps6$date_q &gt;= 2013.0 &amp; ps6$date_q &lt;= 2018.75,])</w:t>
      </w:r>
    </w:p>
    <w:p w14:paraId="0382D86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4DB51B5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create graphs for a test by "eye"</w:t>
      </w:r>
    </w:p>
    <w:p w14:paraId="37E5F73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plot(ps6$date_q[ps6$date_q &gt;= 2010.0], ps6$interest_rate[ps6$date_q &gt;= 2010.0],type = 'o', xlab = 'Time', ylab = "Intrest", main = "Forecasted intrest rate over time",col = 'gold',pch=7,lwd=3)</w:t>
      </w:r>
    </w:p>
    <w:p w14:paraId="0C49344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nes(ps6$date_q, ps6$forecast_MT, type = 'o', col = 'forestgreen',pch=2,lwd=2)</w:t>
      </w:r>
    </w:p>
    <w:p w14:paraId="6F67259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nes(ps6$date_q, ps6$forecast_tslsMT, type = 'o', col = 'firebrick1',pch=1,lwd=2)</w:t>
      </w:r>
    </w:p>
    <w:p w14:paraId="631ADD1D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ines(ps6$date_q, ps6$forecast_tslsMT2,type = 'o', col = 'blueviolet',pch=5,lwd=2)</w:t>
      </w:r>
    </w:p>
    <w:p w14:paraId="18A17CBA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original intrest data</w:t>
      </w:r>
    </w:p>
    <w:p w14:paraId="063AA13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1247BD4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lines(emp_age$ age, emp_age$EmpProb_predict, type = 'o', col="darkslateblue",pch=5,lwd=1)</w:t>
      </w:r>
    </w:p>
    <w:p w14:paraId="6535481F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legend('topright', legend = c('Original interest Data', 'OLS model', '1st TSLS model', '2nd TSLS model (restricted)'), col = c('gold', 'forestgreen','firebrick1', 'blueviolet'),lwd=4, lty = 1, cex= 0.5)</w:t>
      </w:r>
    </w:p>
    <w:p w14:paraId="481CCCB7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</w:p>
    <w:p w14:paraId="13E66133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.Q7</w:t>
      </w:r>
    </w:p>
    <w:p w14:paraId="082B976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#calculating RMSE</w:t>
      </w:r>
    </w:p>
    <w:p w14:paraId="0B5C14E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1</w:t>
      </w:r>
      <w:r w:rsidRPr="00E36CD8">
        <w:rPr>
          <w:rFonts w:eastAsiaTheme="minorEastAsia" w:cs="Arial"/>
          <w:i/>
          <w:iCs/>
          <w:lang w:bidi="he-IL"/>
        </w:rPr>
        <w:t>st -base model</w:t>
      </w:r>
    </w:p>
    <w:p w14:paraId="669A842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 xml:space="preserve">ps6$error_sq_MT[ps6$date_q &gt;= 2013.0 &amp; ps6$date_q &lt;= 2018.75] &lt;- (ps6$interest_rate[ps6$date_q &gt;= 2013.0 &amp; ps6$date_q &lt;= 2018.75] - ps6$forecast_MT[ps6$date_q &gt;= 2013.0 &amp; ps6$date_q &lt;= 2018.75]) ^ 2 </w:t>
      </w:r>
    </w:p>
    <w:p w14:paraId="50CCF31C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base=sqrt(mean(ps6$error_sq_MT, na.rm="true"))</w:t>
      </w:r>
    </w:p>
    <w:p w14:paraId="6197475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base</w:t>
      </w:r>
    </w:p>
    <w:p w14:paraId="0397FFF1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2</w:t>
      </w:r>
      <w:r w:rsidRPr="00E36CD8">
        <w:rPr>
          <w:rFonts w:eastAsiaTheme="minorEastAsia" w:cs="Arial"/>
          <w:i/>
          <w:iCs/>
          <w:lang w:bidi="he-IL"/>
        </w:rPr>
        <w:t>nd model</w:t>
      </w:r>
    </w:p>
    <w:p w14:paraId="79426A4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 xml:space="preserve">ps6$error_sq_MT1[ps6$date_q &gt;= 2013.0 &amp; ps6$date_q &lt;= 2018.75] &lt;- (ps6$interest_rate[ps6$date_q &gt;= 2013.0 &amp; ps6$date_q &lt;= 2018.75] - ps6$forecast_tslsMT[ps6$date_q &gt;= 2013.0 &amp; ps6$date_q &lt;= 2018.75]) ^ 2 </w:t>
      </w:r>
    </w:p>
    <w:p w14:paraId="03F45308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TSLS1=sqrt(mean(ps6$error_sq_MT1, na.rm="true"))</w:t>
      </w:r>
    </w:p>
    <w:p w14:paraId="4F220B95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TSLS1</w:t>
      </w:r>
    </w:p>
    <w:p w14:paraId="68233D60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rtl/>
          <w:lang w:bidi="he-IL"/>
        </w:rPr>
        <w:t>#3</w:t>
      </w:r>
      <w:r w:rsidRPr="00E36CD8">
        <w:rPr>
          <w:rFonts w:eastAsiaTheme="minorEastAsia" w:cs="Arial"/>
          <w:i/>
          <w:iCs/>
          <w:lang w:bidi="he-IL"/>
        </w:rPr>
        <w:t>rd model</w:t>
      </w:r>
    </w:p>
    <w:p w14:paraId="2AF67B72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 xml:space="preserve">ps6$error_sq_MT2[ps6$date_q &gt;= 2013.0 &amp; ps6$date_q &lt;= 2018.75] &lt;- (ps6$interest_rate[ps6$date_q &gt;= 2013.0 &amp; ps6$date_q &lt;= 2018.75] - ps6$forecast_tslsMT2[ps6$date_q &gt;= 2013.0 &amp; ps6$date_q &lt;= 2018.75]) ^ 2 </w:t>
      </w:r>
    </w:p>
    <w:p w14:paraId="4CEA89A6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TSLS2=sqrt(mean(ps6$error_sq_MT2, na.rm="true"))</w:t>
      </w:r>
    </w:p>
    <w:p w14:paraId="5CAF78D9" w14:textId="77777777" w:rsidR="004709AD" w:rsidRPr="00E36CD8" w:rsidRDefault="004709AD" w:rsidP="004709AD">
      <w:pPr>
        <w:pStyle w:val="ListParagraph"/>
        <w:rPr>
          <w:rFonts w:eastAsiaTheme="minorEastAsia" w:cs="Arial"/>
          <w:i/>
          <w:iCs/>
          <w:lang w:bidi="he-IL"/>
        </w:rPr>
      </w:pPr>
      <w:r w:rsidRPr="00E36CD8">
        <w:rPr>
          <w:rFonts w:eastAsiaTheme="minorEastAsia" w:cs="Arial"/>
          <w:i/>
          <w:iCs/>
          <w:lang w:bidi="he-IL"/>
        </w:rPr>
        <w:t>RMSE_TSLS2</w:t>
      </w:r>
    </w:p>
    <w:p w14:paraId="0EC72539" w14:textId="63A7F5AD" w:rsidR="0015533C" w:rsidRPr="00D33E8A" w:rsidRDefault="004709AD" w:rsidP="004709AD">
      <w:pPr>
        <w:pStyle w:val="ListParagraph"/>
        <w:ind w:left="0"/>
        <w:rPr>
          <w:rFonts w:eastAsiaTheme="minorEastAsia" w:cs="Arial"/>
          <w:rtl/>
          <w:lang w:bidi="he-IL"/>
        </w:rPr>
      </w:pPr>
      <w:r w:rsidRPr="00D33E8A">
        <w:rPr>
          <w:rFonts w:eastAsiaTheme="minorEastAsia" w:cs="Arial"/>
          <w:rtl/>
          <w:lang w:bidi="he-IL"/>
        </w:rPr>
        <w:t xml:space="preserve"> </w:t>
      </w:r>
    </w:p>
    <w:p w14:paraId="71C1975B" w14:textId="77777777" w:rsidR="000E6355" w:rsidRPr="00D33E8A" w:rsidRDefault="000E6355">
      <w:pPr>
        <w:bidi/>
        <w:rPr>
          <w:rFonts w:eastAsiaTheme="minorEastAsia" w:cs="Arial"/>
          <w:lang w:bidi="he-IL"/>
        </w:rPr>
      </w:pPr>
    </w:p>
    <w:sectPr w:rsidR="000E6355" w:rsidRPr="00D33E8A" w:rsidSect="00FB005F">
      <w:pgSz w:w="11900" w:h="16840"/>
      <w:pgMar w:top="320" w:right="962" w:bottom="140" w:left="10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109"/>
    <w:multiLevelType w:val="hybridMultilevel"/>
    <w:tmpl w:val="10C6D65A"/>
    <w:lvl w:ilvl="0" w:tplc="217AAFC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601A9"/>
    <w:multiLevelType w:val="hybridMultilevel"/>
    <w:tmpl w:val="108C1C74"/>
    <w:lvl w:ilvl="0" w:tplc="415CED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35C"/>
    <w:multiLevelType w:val="hybridMultilevel"/>
    <w:tmpl w:val="A442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FFD"/>
    <w:multiLevelType w:val="hybridMultilevel"/>
    <w:tmpl w:val="46DA9576"/>
    <w:lvl w:ilvl="0" w:tplc="452E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EF6"/>
    <w:multiLevelType w:val="hybridMultilevel"/>
    <w:tmpl w:val="B9F4529C"/>
    <w:lvl w:ilvl="0" w:tplc="C4D0F25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0D52"/>
    <w:multiLevelType w:val="hybridMultilevel"/>
    <w:tmpl w:val="48B22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4629"/>
    <w:multiLevelType w:val="hybridMultilevel"/>
    <w:tmpl w:val="1722E54E"/>
    <w:lvl w:ilvl="0" w:tplc="3350CC9C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E3B76"/>
    <w:multiLevelType w:val="hybridMultilevel"/>
    <w:tmpl w:val="1E9E0380"/>
    <w:lvl w:ilvl="0" w:tplc="5F7802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2E8B"/>
    <w:multiLevelType w:val="hybridMultilevel"/>
    <w:tmpl w:val="3B00E912"/>
    <w:lvl w:ilvl="0" w:tplc="18B659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822AE"/>
    <w:multiLevelType w:val="hybridMultilevel"/>
    <w:tmpl w:val="EE70C7BC"/>
    <w:lvl w:ilvl="0" w:tplc="9CB078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E40CB"/>
    <w:multiLevelType w:val="hybridMultilevel"/>
    <w:tmpl w:val="196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D12"/>
    <w:multiLevelType w:val="hybridMultilevel"/>
    <w:tmpl w:val="93F22D96"/>
    <w:lvl w:ilvl="0" w:tplc="0C8E0F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4E36"/>
    <w:multiLevelType w:val="hybridMultilevel"/>
    <w:tmpl w:val="58B0F16A"/>
    <w:lvl w:ilvl="0" w:tplc="E3DC11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7C86"/>
    <w:multiLevelType w:val="hybridMultilevel"/>
    <w:tmpl w:val="E76A84BC"/>
    <w:lvl w:ilvl="0" w:tplc="4A7AAF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5652"/>
    <w:multiLevelType w:val="hybridMultilevel"/>
    <w:tmpl w:val="30F6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0FE7"/>
    <w:multiLevelType w:val="hybridMultilevel"/>
    <w:tmpl w:val="3662B1FC"/>
    <w:lvl w:ilvl="0" w:tplc="A6B022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F30E1"/>
    <w:multiLevelType w:val="hybridMultilevel"/>
    <w:tmpl w:val="F2F08BFE"/>
    <w:lvl w:ilvl="0" w:tplc="00900F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7D30"/>
    <w:multiLevelType w:val="hybridMultilevel"/>
    <w:tmpl w:val="8C0893D0"/>
    <w:lvl w:ilvl="0" w:tplc="EAD48A20">
      <w:start w:val="8"/>
      <w:numFmt w:val="bullet"/>
      <w:lvlText w:val=""/>
      <w:lvlJc w:val="left"/>
      <w:pPr>
        <w:ind w:left="9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0" w:hanging="360"/>
      </w:pPr>
      <w:rPr>
        <w:rFonts w:ascii="Wingdings" w:hAnsi="Wingdings" w:hint="default"/>
      </w:rPr>
    </w:lvl>
  </w:abstractNum>
  <w:abstractNum w:abstractNumId="18" w15:restartNumberingAfterBreak="0">
    <w:nsid w:val="2C9F07CA"/>
    <w:multiLevelType w:val="hybridMultilevel"/>
    <w:tmpl w:val="A39C2206"/>
    <w:lvl w:ilvl="0" w:tplc="CCA67122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2B58"/>
    <w:multiLevelType w:val="hybridMultilevel"/>
    <w:tmpl w:val="5CF6C768"/>
    <w:lvl w:ilvl="0" w:tplc="D23840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D338A"/>
    <w:multiLevelType w:val="hybridMultilevel"/>
    <w:tmpl w:val="6CBC0B06"/>
    <w:lvl w:ilvl="0" w:tplc="3FCA9B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31F57"/>
    <w:multiLevelType w:val="hybridMultilevel"/>
    <w:tmpl w:val="27A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2224"/>
    <w:multiLevelType w:val="hybridMultilevel"/>
    <w:tmpl w:val="86D2CAC0"/>
    <w:lvl w:ilvl="0" w:tplc="DDE8C5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1538D"/>
    <w:multiLevelType w:val="hybridMultilevel"/>
    <w:tmpl w:val="2CB699D0"/>
    <w:lvl w:ilvl="0" w:tplc="05A6FE60">
      <w:start w:val="1"/>
      <w:numFmt w:val="hebrew1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5BA"/>
    <w:multiLevelType w:val="hybridMultilevel"/>
    <w:tmpl w:val="903E188E"/>
    <w:lvl w:ilvl="0" w:tplc="F22287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46FA5"/>
    <w:multiLevelType w:val="hybridMultilevel"/>
    <w:tmpl w:val="01324C64"/>
    <w:lvl w:ilvl="0" w:tplc="3708A5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E7A7E"/>
    <w:multiLevelType w:val="hybridMultilevel"/>
    <w:tmpl w:val="3C0E4DA4"/>
    <w:lvl w:ilvl="0" w:tplc="C9986A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047F7"/>
    <w:multiLevelType w:val="hybridMultilevel"/>
    <w:tmpl w:val="1F100816"/>
    <w:lvl w:ilvl="0" w:tplc="929E4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34656"/>
    <w:multiLevelType w:val="hybridMultilevel"/>
    <w:tmpl w:val="E24ADF64"/>
    <w:lvl w:ilvl="0" w:tplc="395844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A7251"/>
    <w:multiLevelType w:val="hybridMultilevel"/>
    <w:tmpl w:val="974CC63C"/>
    <w:lvl w:ilvl="0" w:tplc="A4ACDCC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326859"/>
    <w:multiLevelType w:val="hybridMultilevel"/>
    <w:tmpl w:val="D158D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2119"/>
    <w:multiLevelType w:val="hybridMultilevel"/>
    <w:tmpl w:val="46DA9576"/>
    <w:lvl w:ilvl="0" w:tplc="452E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62900"/>
    <w:multiLevelType w:val="hybridMultilevel"/>
    <w:tmpl w:val="2E386682"/>
    <w:lvl w:ilvl="0" w:tplc="82BCE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4C8A"/>
    <w:multiLevelType w:val="hybridMultilevel"/>
    <w:tmpl w:val="711A9030"/>
    <w:lvl w:ilvl="0" w:tplc="82BCE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33"/>
  </w:num>
  <w:num w:numId="5">
    <w:abstractNumId w:val="1"/>
  </w:num>
  <w:num w:numId="6">
    <w:abstractNumId w:val="17"/>
  </w:num>
  <w:num w:numId="7">
    <w:abstractNumId w:val="19"/>
  </w:num>
  <w:num w:numId="8">
    <w:abstractNumId w:val="32"/>
  </w:num>
  <w:num w:numId="9">
    <w:abstractNumId w:val="9"/>
  </w:num>
  <w:num w:numId="10">
    <w:abstractNumId w:val="29"/>
  </w:num>
  <w:num w:numId="11">
    <w:abstractNumId w:val="30"/>
  </w:num>
  <w:num w:numId="12">
    <w:abstractNumId w:val="7"/>
  </w:num>
  <w:num w:numId="13">
    <w:abstractNumId w:val="18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20"/>
  </w:num>
  <w:num w:numId="19">
    <w:abstractNumId w:val="26"/>
  </w:num>
  <w:num w:numId="20">
    <w:abstractNumId w:val="15"/>
  </w:num>
  <w:num w:numId="21">
    <w:abstractNumId w:val="28"/>
  </w:num>
  <w:num w:numId="22">
    <w:abstractNumId w:val="8"/>
  </w:num>
  <w:num w:numId="23">
    <w:abstractNumId w:val="16"/>
  </w:num>
  <w:num w:numId="24">
    <w:abstractNumId w:val="25"/>
  </w:num>
  <w:num w:numId="25">
    <w:abstractNumId w:val="6"/>
  </w:num>
  <w:num w:numId="26">
    <w:abstractNumId w:val="27"/>
  </w:num>
  <w:num w:numId="27">
    <w:abstractNumId w:val="23"/>
  </w:num>
  <w:num w:numId="28">
    <w:abstractNumId w:val="21"/>
  </w:num>
  <w:num w:numId="29">
    <w:abstractNumId w:val="14"/>
  </w:num>
  <w:num w:numId="30">
    <w:abstractNumId w:val="22"/>
  </w:num>
  <w:num w:numId="31">
    <w:abstractNumId w:val="24"/>
  </w:num>
  <w:num w:numId="32">
    <w:abstractNumId w:val="12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0"/>
    <w:rsid w:val="00000692"/>
    <w:rsid w:val="000021CE"/>
    <w:rsid w:val="000024DD"/>
    <w:rsid w:val="00002D38"/>
    <w:rsid w:val="0000724B"/>
    <w:rsid w:val="000113E9"/>
    <w:rsid w:val="00011915"/>
    <w:rsid w:val="00016D7E"/>
    <w:rsid w:val="00020A1A"/>
    <w:rsid w:val="00022C5F"/>
    <w:rsid w:val="00025F81"/>
    <w:rsid w:val="00027537"/>
    <w:rsid w:val="000343A9"/>
    <w:rsid w:val="000343D2"/>
    <w:rsid w:val="000351FC"/>
    <w:rsid w:val="0003760E"/>
    <w:rsid w:val="00040364"/>
    <w:rsid w:val="000410C9"/>
    <w:rsid w:val="00041123"/>
    <w:rsid w:val="00043A85"/>
    <w:rsid w:val="0004487E"/>
    <w:rsid w:val="00044C8C"/>
    <w:rsid w:val="00044F69"/>
    <w:rsid w:val="00045CCF"/>
    <w:rsid w:val="00046F9C"/>
    <w:rsid w:val="000501EF"/>
    <w:rsid w:val="00050649"/>
    <w:rsid w:val="0005185D"/>
    <w:rsid w:val="0005409C"/>
    <w:rsid w:val="00057727"/>
    <w:rsid w:val="00061183"/>
    <w:rsid w:val="000613DE"/>
    <w:rsid w:val="00061F4F"/>
    <w:rsid w:val="00063376"/>
    <w:rsid w:val="000653B0"/>
    <w:rsid w:val="0006669A"/>
    <w:rsid w:val="00066A42"/>
    <w:rsid w:val="00066EC8"/>
    <w:rsid w:val="00071AA5"/>
    <w:rsid w:val="0007301F"/>
    <w:rsid w:val="00074617"/>
    <w:rsid w:val="00075675"/>
    <w:rsid w:val="00076685"/>
    <w:rsid w:val="0008240F"/>
    <w:rsid w:val="00084F9C"/>
    <w:rsid w:val="000869AC"/>
    <w:rsid w:val="000933B6"/>
    <w:rsid w:val="00093CF4"/>
    <w:rsid w:val="00094BBA"/>
    <w:rsid w:val="000A11E7"/>
    <w:rsid w:val="000A3EED"/>
    <w:rsid w:val="000A7959"/>
    <w:rsid w:val="000B0796"/>
    <w:rsid w:val="000B22E2"/>
    <w:rsid w:val="000B2607"/>
    <w:rsid w:val="000B3834"/>
    <w:rsid w:val="000B3B8B"/>
    <w:rsid w:val="000B50C7"/>
    <w:rsid w:val="000C39F2"/>
    <w:rsid w:val="000C4DD7"/>
    <w:rsid w:val="000D6095"/>
    <w:rsid w:val="000D6D20"/>
    <w:rsid w:val="000D6EA0"/>
    <w:rsid w:val="000E0661"/>
    <w:rsid w:val="000E0691"/>
    <w:rsid w:val="000E60CE"/>
    <w:rsid w:val="000E6355"/>
    <w:rsid w:val="000E6CE2"/>
    <w:rsid w:val="000E7662"/>
    <w:rsid w:val="000F0C4E"/>
    <w:rsid w:val="000F23E9"/>
    <w:rsid w:val="000F2670"/>
    <w:rsid w:val="000F29A7"/>
    <w:rsid w:val="000F3865"/>
    <w:rsid w:val="000F5497"/>
    <w:rsid w:val="001015D4"/>
    <w:rsid w:val="00101FD2"/>
    <w:rsid w:val="00102604"/>
    <w:rsid w:val="0011668B"/>
    <w:rsid w:val="001221E0"/>
    <w:rsid w:val="001279DE"/>
    <w:rsid w:val="0013608F"/>
    <w:rsid w:val="00141136"/>
    <w:rsid w:val="001464CD"/>
    <w:rsid w:val="00150842"/>
    <w:rsid w:val="00151986"/>
    <w:rsid w:val="0015533C"/>
    <w:rsid w:val="001631B1"/>
    <w:rsid w:val="00171C52"/>
    <w:rsid w:val="00176B0B"/>
    <w:rsid w:val="00180252"/>
    <w:rsid w:val="00182DC1"/>
    <w:rsid w:val="0018798A"/>
    <w:rsid w:val="00190B08"/>
    <w:rsid w:val="00191A03"/>
    <w:rsid w:val="001940E5"/>
    <w:rsid w:val="00194721"/>
    <w:rsid w:val="0019501C"/>
    <w:rsid w:val="0019516F"/>
    <w:rsid w:val="00197234"/>
    <w:rsid w:val="001A09BB"/>
    <w:rsid w:val="001A09D7"/>
    <w:rsid w:val="001A2072"/>
    <w:rsid w:val="001A3A4D"/>
    <w:rsid w:val="001A561B"/>
    <w:rsid w:val="001A5CB5"/>
    <w:rsid w:val="001A65DB"/>
    <w:rsid w:val="001B2B2D"/>
    <w:rsid w:val="001B34EE"/>
    <w:rsid w:val="001B482C"/>
    <w:rsid w:val="001B55F7"/>
    <w:rsid w:val="001C236A"/>
    <w:rsid w:val="001C2E3B"/>
    <w:rsid w:val="001D20E3"/>
    <w:rsid w:val="001D35E8"/>
    <w:rsid w:val="001D5274"/>
    <w:rsid w:val="001D64CF"/>
    <w:rsid w:val="001D6B52"/>
    <w:rsid w:val="001D7FAB"/>
    <w:rsid w:val="001E029F"/>
    <w:rsid w:val="001E0CCA"/>
    <w:rsid w:val="001E144B"/>
    <w:rsid w:val="001E1E72"/>
    <w:rsid w:val="001E2784"/>
    <w:rsid w:val="001E2C98"/>
    <w:rsid w:val="001E5E8F"/>
    <w:rsid w:val="001F0373"/>
    <w:rsid w:val="001F3707"/>
    <w:rsid w:val="001F399A"/>
    <w:rsid w:val="001F70F9"/>
    <w:rsid w:val="00200B51"/>
    <w:rsid w:val="0020107A"/>
    <w:rsid w:val="0020393D"/>
    <w:rsid w:val="002045C4"/>
    <w:rsid w:val="002158DD"/>
    <w:rsid w:val="002159EA"/>
    <w:rsid w:val="00216081"/>
    <w:rsid w:val="0021652E"/>
    <w:rsid w:val="00217A9B"/>
    <w:rsid w:val="002203F0"/>
    <w:rsid w:val="00220BD0"/>
    <w:rsid w:val="00222A36"/>
    <w:rsid w:val="00222F41"/>
    <w:rsid w:val="002241C2"/>
    <w:rsid w:val="002253D9"/>
    <w:rsid w:val="002279AB"/>
    <w:rsid w:val="00230A13"/>
    <w:rsid w:val="00230CA3"/>
    <w:rsid w:val="00231B14"/>
    <w:rsid w:val="00234A17"/>
    <w:rsid w:val="002359FC"/>
    <w:rsid w:val="0023641C"/>
    <w:rsid w:val="002371A5"/>
    <w:rsid w:val="00240452"/>
    <w:rsid w:val="00240D73"/>
    <w:rsid w:val="00240ECB"/>
    <w:rsid w:val="00242C04"/>
    <w:rsid w:val="00243D11"/>
    <w:rsid w:val="00247390"/>
    <w:rsid w:val="00252EB7"/>
    <w:rsid w:val="0025787E"/>
    <w:rsid w:val="00260CC6"/>
    <w:rsid w:val="002656E4"/>
    <w:rsid w:val="0026799D"/>
    <w:rsid w:val="00270EFD"/>
    <w:rsid w:val="00271FDF"/>
    <w:rsid w:val="00272B63"/>
    <w:rsid w:val="0027435F"/>
    <w:rsid w:val="00275BEC"/>
    <w:rsid w:val="00275FEB"/>
    <w:rsid w:val="0027698B"/>
    <w:rsid w:val="00277F77"/>
    <w:rsid w:val="00280222"/>
    <w:rsid w:val="00281EA1"/>
    <w:rsid w:val="00283345"/>
    <w:rsid w:val="0028376A"/>
    <w:rsid w:val="00283D49"/>
    <w:rsid w:val="002843DA"/>
    <w:rsid w:val="0028783E"/>
    <w:rsid w:val="00290A76"/>
    <w:rsid w:val="0029122F"/>
    <w:rsid w:val="0029211B"/>
    <w:rsid w:val="0029752E"/>
    <w:rsid w:val="002A003A"/>
    <w:rsid w:val="002A003F"/>
    <w:rsid w:val="002A3EE5"/>
    <w:rsid w:val="002A593A"/>
    <w:rsid w:val="002B0E31"/>
    <w:rsid w:val="002B1453"/>
    <w:rsid w:val="002B177C"/>
    <w:rsid w:val="002B48A5"/>
    <w:rsid w:val="002C2B70"/>
    <w:rsid w:val="002C51A3"/>
    <w:rsid w:val="002D28E1"/>
    <w:rsid w:val="002D3D13"/>
    <w:rsid w:val="002D6853"/>
    <w:rsid w:val="002E1688"/>
    <w:rsid w:val="002E2FFC"/>
    <w:rsid w:val="002E30C7"/>
    <w:rsid w:val="002E36D6"/>
    <w:rsid w:val="002E4428"/>
    <w:rsid w:val="002E4C7D"/>
    <w:rsid w:val="002E4F48"/>
    <w:rsid w:val="002E7495"/>
    <w:rsid w:val="002E7FE3"/>
    <w:rsid w:val="002F07E3"/>
    <w:rsid w:val="002F0B89"/>
    <w:rsid w:val="002F1759"/>
    <w:rsid w:val="002F722A"/>
    <w:rsid w:val="00301FD4"/>
    <w:rsid w:val="003027A5"/>
    <w:rsid w:val="00303261"/>
    <w:rsid w:val="0030557D"/>
    <w:rsid w:val="00306364"/>
    <w:rsid w:val="00306950"/>
    <w:rsid w:val="0030788A"/>
    <w:rsid w:val="00310B6D"/>
    <w:rsid w:val="00311E65"/>
    <w:rsid w:val="003174E2"/>
    <w:rsid w:val="00322B4F"/>
    <w:rsid w:val="00324133"/>
    <w:rsid w:val="003253CA"/>
    <w:rsid w:val="00326245"/>
    <w:rsid w:val="00326478"/>
    <w:rsid w:val="00326EE4"/>
    <w:rsid w:val="00327BE3"/>
    <w:rsid w:val="00327C03"/>
    <w:rsid w:val="003308FF"/>
    <w:rsid w:val="00331130"/>
    <w:rsid w:val="00332AE0"/>
    <w:rsid w:val="003360EA"/>
    <w:rsid w:val="00337D32"/>
    <w:rsid w:val="00341EA4"/>
    <w:rsid w:val="00344F25"/>
    <w:rsid w:val="00346C2E"/>
    <w:rsid w:val="00347567"/>
    <w:rsid w:val="0034776E"/>
    <w:rsid w:val="00347BFC"/>
    <w:rsid w:val="003531EC"/>
    <w:rsid w:val="0035345A"/>
    <w:rsid w:val="00355FBB"/>
    <w:rsid w:val="003648B2"/>
    <w:rsid w:val="00364C1C"/>
    <w:rsid w:val="00370433"/>
    <w:rsid w:val="00372230"/>
    <w:rsid w:val="00376C11"/>
    <w:rsid w:val="00382E40"/>
    <w:rsid w:val="00386329"/>
    <w:rsid w:val="0039161B"/>
    <w:rsid w:val="00392DAF"/>
    <w:rsid w:val="003941F0"/>
    <w:rsid w:val="003964D9"/>
    <w:rsid w:val="00397619"/>
    <w:rsid w:val="003A3501"/>
    <w:rsid w:val="003A7CD7"/>
    <w:rsid w:val="003B042F"/>
    <w:rsid w:val="003B39B6"/>
    <w:rsid w:val="003B4405"/>
    <w:rsid w:val="003D2096"/>
    <w:rsid w:val="003D369C"/>
    <w:rsid w:val="003D7BAB"/>
    <w:rsid w:val="003E5296"/>
    <w:rsid w:val="003F0B24"/>
    <w:rsid w:val="00400E0F"/>
    <w:rsid w:val="004011E0"/>
    <w:rsid w:val="004043B6"/>
    <w:rsid w:val="0040447A"/>
    <w:rsid w:val="004055B5"/>
    <w:rsid w:val="0040757E"/>
    <w:rsid w:val="004079D4"/>
    <w:rsid w:val="00414365"/>
    <w:rsid w:val="004152AA"/>
    <w:rsid w:val="00415774"/>
    <w:rsid w:val="00416707"/>
    <w:rsid w:val="00416CB3"/>
    <w:rsid w:val="0041727C"/>
    <w:rsid w:val="00417536"/>
    <w:rsid w:val="00423956"/>
    <w:rsid w:val="004242B7"/>
    <w:rsid w:val="00424F9E"/>
    <w:rsid w:val="0042728A"/>
    <w:rsid w:val="0042762D"/>
    <w:rsid w:val="00427949"/>
    <w:rsid w:val="0043368D"/>
    <w:rsid w:val="00440248"/>
    <w:rsid w:val="00442544"/>
    <w:rsid w:val="00445595"/>
    <w:rsid w:val="004455E2"/>
    <w:rsid w:val="00446377"/>
    <w:rsid w:val="00447724"/>
    <w:rsid w:val="00451116"/>
    <w:rsid w:val="004552F1"/>
    <w:rsid w:val="00457440"/>
    <w:rsid w:val="00462153"/>
    <w:rsid w:val="00462973"/>
    <w:rsid w:val="004709AD"/>
    <w:rsid w:val="00471E19"/>
    <w:rsid w:val="00476E39"/>
    <w:rsid w:val="004800F4"/>
    <w:rsid w:val="004816AD"/>
    <w:rsid w:val="0048368A"/>
    <w:rsid w:val="00484AA3"/>
    <w:rsid w:val="0048574A"/>
    <w:rsid w:val="00486ABA"/>
    <w:rsid w:val="00492FC8"/>
    <w:rsid w:val="00493716"/>
    <w:rsid w:val="004A2C51"/>
    <w:rsid w:val="004A309E"/>
    <w:rsid w:val="004A403B"/>
    <w:rsid w:val="004A7661"/>
    <w:rsid w:val="004B18FD"/>
    <w:rsid w:val="004B2216"/>
    <w:rsid w:val="004C05E0"/>
    <w:rsid w:val="004C36C0"/>
    <w:rsid w:val="004D449A"/>
    <w:rsid w:val="004D605A"/>
    <w:rsid w:val="004D6A2E"/>
    <w:rsid w:val="004E061A"/>
    <w:rsid w:val="004E23AD"/>
    <w:rsid w:val="004E27E1"/>
    <w:rsid w:val="004E4CC8"/>
    <w:rsid w:val="004E6B04"/>
    <w:rsid w:val="004F2F66"/>
    <w:rsid w:val="004F73FB"/>
    <w:rsid w:val="00501834"/>
    <w:rsid w:val="00503BF6"/>
    <w:rsid w:val="00510C39"/>
    <w:rsid w:val="00511A4E"/>
    <w:rsid w:val="00512CF7"/>
    <w:rsid w:val="00515228"/>
    <w:rsid w:val="005178D2"/>
    <w:rsid w:val="00520F2C"/>
    <w:rsid w:val="0052141F"/>
    <w:rsid w:val="005243CB"/>
    <w:rsid w:val="00524EFB"/>
    <w:rsid w:val="00526C31"/>
    <w:rsid w:val="00526F6C"/>
    <w:rsid w:val="00527B8B"/>
    <w:rsid w:val="005330DD"/>
    <w:rsid w:val="00534054"/>
    <w:rsid w:val="00535EA2"/>
    <w:rsid w:val="00536579"/>
    <w:rsid w:val="00540523"/>
    <w:rsid w:val="00541DCA"/>
    <w:rsid w:val="00543BFC"/>
    <w:rsid w:val="0055461C"/>
    <w:rsid w:val="00556869"/>
    <w:rsid w:val="00567415"/>
    <w:rsid w:val="00570FF0"/>
    <w:rsid w:val="005755A1"/>
    <w:rsid w:val="00577E94"/>
    <w:rsid w:val="00585337"/>
    <w:rsid w:val="00590358"/>
    <w:rsid w:val="00591ABF"/>
    <w:rsid w:val="00597473"/>
    <w:rsid w:val="00597833"/>
    <w:rsid w:val="005A271F"/>
    <w:rsid w:val="005A425F"/>
    <w:rsid w:val="005B1877"/>
    <w:rsid w:val="005B3319"/>
    <w:rsid w:val="005B7BCF"/>
    <w:rsid w:val="005C0D83"/>
    <w:rsid w:val="005C384D"/>
    <w:rsid w:val="005C4FAF"/>
    <w:rsid w:val="005C5C36"/>
    <w:rsid w:val="005C6845"/>
    <w:rsid w:val="005D2AAD"/>
    <w:rsid w:val="005D4141"/>
    <w:rsid w:val="005D5A55"/>
    <w:rsid w:val="005D7934"/>
    <w:rsid w:val="005E119B"/>
    <w:rsid w:val="005E11D9"/>
    <w:rsid w:val="005E164A"/>
    <w:rsid w:val="005E5AF7"/>
    <w:rsid w:val="005E655B"/>
    <w:rsid w:val="005E7031"/>
    <w:rsid w:val="005F1C72"/>
    <w:rsid w:val="005F1ED3"/>
    <w:rsid w:val="005F203F"/>
    <w:rsid w:val="005F2F1A"/>
    <w:rsid w:val="005F5EF1"/>
    <w:rsid w:val="006028D3"/>
    <w:rsid w:val="0060530B"/>
    <w:rsid w:val="00605CF5"/>
    <w:rsid w:val="00610CC4"/>
    <w:rsid w:val="0061761A"/>
    <w:rsid w:val="006201CF"/>
    <w:rsid w:val="00623190"/>
    <w:rsid w:val="006236F9"/>
    <w:rsid w:val="00627A4C"/>
    <w:rsid w:val="0063440E"/>
    <w:rsid w:val="006358BE"/>
    <w:rsid w:val="00637F28"/>
    <w:rsid w:val="006447F1"/>
    <w:rsid w:val="006460F5"/>
    <w:rsid w:val="0064686B"/>
    <w:rsid w:val="00646D47"/>
    <w:rsid w:val="006477BD"/>
    <w:rsid w:val="00647A8A"/>
    <w:rsid w:val="00647EF8"/>
    <w:rsid w:val="006500ED"/>
    <w:rsid w:val="00651830"/>
    <w:rsid w:val="00652984"/>
    <w:rsid w:val="006557AD"/>
    <w:rsid w:val="0065792B"/>
    <w:rsid w:val="006619AE"/>
    <w:rsid w:val="0066276D"/>
    <w:rsid w:val="006660BA"/>
    <w:rsid w:val="00667508"/>
    <w:rsid w:val="0067014F"/>
    <w:rsid w:val="00671830"/>
    <w:rsid w:val="00671EDA"/>
    <w:rsid w:val="006721A4"/>
    <w:rsid w:val="006765D3"/>
    <w:rsid w:val="006771F6"/>
    <w:rsid w:val="00677A04"/>
    <w:rsid w:val="00680E36"/>
    <w:rsid w:val="00681D65"/>
    <w:rsid w:val="00683B8A"/>
    <w:rsid w:val="00685BB3"/>
    <w:rsid w:val="00686125"/>
    <w:rsid w:val="00690583"/>
    <w:rsid w:val="00692A6C"/>
    <w:rsid w:val="00695650"/>
    <w:rsid w:val="00696EC0"/>
    <w:rsid w:val="006A11E6"/>
    <w:rsid w:val="006A3670"/>
    <w:rsid w:val="006A55D2"/>
    <w:rsid w:val="006A56DC"/>
    <w:rsid w:val="006A68EF"/>
    <w:rsid w:val="006A6BB1"/>
    <w:rsid w:val="006B4AC2"/>
    <w:rsid w:val="006B6D26"/>
    <w:rsid w:val="006C2163"/>
    <w:rsid w:val="006C4B11"/>
    <w:rsid w:val="006C59F5"/>
    <w:rsid w:val="006C6525"/>
    <w:rsid w:val="006D1F68"/>
    <w:rsid w:val="006D2FD9"/>
    <w:rsid w:val="006D4427"/>
    <w:rsid w:val="006D5D2D"/>
    <w:rsid w:val="006D72FD"/>
    <w:rsid w:val="006E0190"/>
    <w:rsid w:val="006E0604"/>
    <w:rsid w:val="006E29A2"/>
    <w:rsid w:val="006E4E6F"/>
    <w:rsid w:val="006E4EA2"/>
    <w:rsid w:val="006F4969"/>
    <w:rsid w:val="006F4A99"/>
    <w:rsid w:val="006F4F66"/>
    <w:rsid w:val="006F6574"/>
    <w:rsid w:val="006F6D58"/>
    <w:rsid w:val="006F74A1"/>
    <w:rsid w:val="00702135"/>
    <w:rsid w:val="00702671"/>
    <w:rsid w:val="00703A21"/>
    <w:rsid w:val="007041C4"/>
    <w:rsid w:val="00705FD8"/>
    <w:rsid w:val="0070650D"/>
    <w:rsid w:val="00710725"/>
    <w:rsid w:val="007168B7"/>
    <w:rsid w:val="007172BA"/>
    <w:rsid w:val="00720500"/>
    <w:rsid w:val="00725B8B"/>
    <w:rsid w:val="007262BA"/>
    <w:rsid w:val="0072693F"/>
    <w:rsid w:val="00733AA5"/>
    <w:rsid w:val="0073476D"/>
    <w:rsid w:val="00736C83"/>
    <w:rsid w:val="007414BC"/>
    <w:rsid w:val="00741CE1"/>
    <w:rsid w:val="00742744"/>
    <w:rsid w:val="00743625"/>
    <w:rsid w:val="0074755C"/>
    <w:rsid w:val="00750B04"/>
    <w:rsid w:val="00751B5F"/>
    <w:rsid w:val="0075345B"/>
    <w:rsid w:val="0075610E"/>
    <w:rsid w:val="007648CA"/>
    <w:rsid w:val="0076520A"/>
    <w:rsid w:val="007723F3"/>
    <w:rsid w:val="007728D1"/>
    <w:rsid w:val="0077665A"/>
    <w:rsid w:val="0078142F"/>
    <w:rsid w:val="00782143"/>
    <w:rsid w:val="007831B0"/>
    <w:rsid w:val="00790B4F"/>
    <w:rsid w:val="00792647"/>
    <w:rsid w:val="007953D4"/>
    <w:rsid w:val="00797D8D"/>
    <w:rsid w:val="007A0BC8"/>
    <w:rsid w:val="007A2301"/>
    <w:rsid w:val="007A3058"/>
    <w:rsid w:val="007A4693"/>
    <w:rsid w:val="007A4D5B"/>
    <w:rsid w:val="007A7594"/>
    <w:rsid w:val="007A7CA7"/>
    <w:rsid w:val="007B45BD"/>
    <w:rsid w:val="007B596F"/>
    <w:rsid w:val="007B5A2E"/>
    <w:rsid w:val="007B624F"/>
    <w:rsid w:val="007B6500"/>
    <w:rsid w:val="007C3693"/>
    <w:rsid w:val="007C492B"/>
    <w:rsid w:val="007C74B9"/>
    <w:rsid w:val="007D1FBE"/>
    <w:rsid w:val="007D2F25"/>
    <w:rsid w:val="007D41F7"/>
    <w:rsid w:val="007D4A90"/>
    <w:rsid w:val="007D51CD"/>
    <w:rsid w:val="007D5D50"/>
    <w:rsid w:val="007E6F78"/>
    <w:rsid w:val="007E75DF"/>
    <w:rsid w:val="007F1FA8"/>
    <w:rsid w:val="007F255B"/>
    <w:rsid w:val="007F2FA8"/>
    <w:rsid w:val="007F4BB6"/>
    <w:rsid w:val="007F635F"/>
    <w:rsid w:val="00800C66"/>
    <w:rsid w:val="008016B4"/>
    <w:rsid w:val="00802108"/>
    <w:rsid w:val="00802EDD"/>
    <w:rsid w:val="00803025"/>
    <w:rsid w:val="00805F1F"/>
    <w:rsid w:val="008162E3"/>
    <w:rsid w:val="00816C2D"/>
    <w:rsid w:val="008228B2"/>
    <w:rsid w:val="008279DA"/>
    <w:rsid w:val="00833B1A"/>
    <w:rsid w:val="00835D22"/>
    <w:rsid w:val="00836E1A"/>
    <w:rsid w:val="00841AF4"/>
    <w:rsid w:val="00844445"/>
    <w:rsid w:val="008444BE"/>
    <w:rsid w:val="00844FCD"/>
    <w:rsid w:val="00850F48"/>
    <w:rsid w:val="008523E0"/>
    <w:rsid w:val="00852EA6"/>
    <w:rsid w:val="00853342"/>
    <w:rsid w:val="008573AE"/>
    <w:rsid w:val="00863910"/>
    <w:rsid w:val="008648B8"/>
    <w:rsid w:val="00870896"/>
    <w:rsid w:val="00870D1D"/>
    <w:rsid w:val="00871873"/>
    <w:rsid w:val="00873FB5"/>
    <w:rsid w:val="00874F79"/>
    <w:rsid w:val="00875C38"/>
    <w:rsid w:val="008814A4"/>
    <w:rsid w:val="008829AB"/>
    <w:rsid w:val="008856CF"/>
    <w:rsid w:val="00886B83"/>
    <w:rsid w:val="0089026B"/>
    <w:rsid w:val="0089074E"/>
    <w:rsid w:val="00891834"/>
    <w:rsid w:val="00892812"/>
    <w:rsid w:val="00893850"/>
    <w:rsid w:val="008A06B9"/>
    <w:rsid w:val="008A16A3"/>
    <w:rsid w:val="008A241C"/>
    <w:rsid w:val="008A5052"/>
    <w:rsid w:val="008A5F06"/>
    <w:rsid w:val="008B2165"/>
    <w:rsid w:val="008B3936"/>
    <w:rsid w:val="008C4BC4"/>
    <w:rsid w:val="008D2381"/>
    <w:rsid w:val="008D28BB"/>
    <w:rsid w:val="008D3A4D"/>
    <w:rsid w:val="008D4345"/>
    <w:rsid w:val="008D65FE"/>
    <w:rsid w:val="008D79E8"/>
    <w:rsid w:val="008E0690"/>
    <w:rsid w:val="008E18F5"/>
    <w:rsid w:val="008E5027"/>
    <w:rsid w:val="008E541C"/>
    <w:rsid w:val="008E7823"/>
    <w:rsid w:val="008F0D47"/>
    <w:rsid w:val="008F149B"/>
    <w:rsid w:val="008F1C2E"/>
    <w:rsid w:val="008F2686"/>
    <w:rsid w:val="008F2EC5"/>
    <w:rsid w:val="008F4086"/>
    <w:rsid w:val="008F5F34"/>
    <w:rsid w:val="00902849"/>
    <w:rsid w:val="00902D48"/>
    <w:rsid w:val="00903FB6"/>
    <w:rsid w:val="009058CB"/>
    <w:rsid w:val="00905D2F"/>
    <w:rsid w:val="00910091"/>
    <w:rsid w:val="0091040C"/>
    <w:rsid w:val="009115AF"/>
    <w:rsid w:val="009119A4"/>
    <w:rsid w:val="0091305B"/>
    <w:rsid w:val="009141AE"/>
    <w:rsid w:val="00917802"/>
    <w:rsid w:val="00917D97"/>
    <w:rsid w:val="0092108B"/>
    <w:rsid w:val="00921C30"/>
    <w:rsid w:val="00922A04"/>
    <w:rsid w:val="0092570D"/>
    <w:rsid w:val="00931E89"/>
    <w:rsid w:val="00934339"/>
    <w:rsid w:val="00935960"/>
    <w:rsid w:val="00937750"/>
    <w:rsid w:val="009417F7"/>
    <w:rsid w:val="0094250E"/>
    <w:rsid w:val="009429D2"/>
    <w:rsid w:val="00944CA3"/>
    <w:rsid w:val="00945410"/>
    <w:rsid w:val="00946A6E"/>
    <w:rsid w:val="00950F4F"/>
    <w:rsid w:val="009552E7"/>
    <w:rsid w:val="00955BF6"/>
    <w:rsid w:val="00956A7E"/>
    <w:rsid w:val="0096286D"/>
    <w:rsid w:val="009657FB"/>
    <w:rsid w:val="00966648"/>
    <w:rsid w:val="0097000F"/>
    <w:rsid w:val="009717B8"/>
    <w:rsid w:val="009724AD"/>
    <w:rsid w:val="00974811"/>
    <w:rsid w:val="009777D5"/>
    <w:rsid w:val="00981F13"/>
    <w:rsid w:val="00984095"/>
    <w:rsid w:val="0098658E"/>
    <w:rsid w:val="00986F93"/>
    <w:rsid w:val="0099258D"/>
    <w:rsid w:val="009939E6"/>
    <w:rsid w:val="00993F0E"/>
    <w:rsid w:val="00996721"/>
    <w:rsid w:val="009A2325"/>
    <w:rsid w:val="009A23DE"/>
    <w:rsid w:val="009A3033"/>
    <w:rsid w:val="009A44EB"/>
    <w:rsid w:val="009A6DA9"/>
    <w:rsid w:val="009B2691"/>
    <w:rsid w:val="009B49D0"/>
    <w:rsid w:val="009B6016"/>
    <w:rsid w:val="009B69BF"/>
    <w:rsid w:val="009B7010"/>
    <w:rsid w:val="009B7D44"/>
    <w:rsid w:val="009C076C"/>
    <w:rsid w:val="009C0AE7"/>
    <w:rsid w:val="009C28FA"/>
    <w:rsid w:val="009C399E"/>
    <w:rsid w:val="009C6381"/>
    <w:rsid w:val="009C7081"/>
    <w:rsid w:val="009C7FE2"/>
    <w:rsid w:val="009D03E4"/>
    <w:rsid w:val="009D0608"/>
    <w:rsid w:val="009D46EA"/>
    <w:rsid w:val="009E2E94"/>
    <w:rsid w:val="009E362D"/>
    <w:rsid w:val="009E543E"/>
    <w:rsid w:val="009E5F7E"/>
    <w:rsid w:val="009F00A2"/>
    <w:rsid w:val="009F01E7"/>
    <w:rsid w:val="009F35EA"/>
    <w:rsid w:val="009F4CE0"/>
    <w:rsid w:val="009F69F8"/>
    <w:rsid w:val="009F7802"/>
    <w:rsid w:val="009F7B77"/>
    <w:rsid w:val="00A0220F"/>
    <w:rsid w:val="00A0228B"/>
    <w:rsid w:val="00A023E1"/>
    <w:rsid w:val="00A0296A"/>
    <w:rsid w:val="00A0403E"/>
    <w:rsid w:val="00A13858"/>
    <w:rsid w:val="00A13FBA"/>
    <w:rsid w:val="00A27228"/>
    <w:rsid w:val="00A32779"/>
    <w:rsid w:val="00A3282D"/>
    <w:rsid w:val="00A33FD3"/>
    <w:rsid w:val="00A40E75"/>
    <w:rsid w:val="00A4260C"/>
    <w:rsid w:val="00A46C01"/>
    <w:rsid w:val="00A51163"/>
    <w:rsid w:val="00A52AA7"/>
    <w:rsid w:val="00A53601"/>
    <w:rsid w:val="00A56107"/>
    <w:rsid w:val="00A57443"/>
    <w:rsid w:val="00A607B0"/>
    <w:rsid w:val="00A61B1A"/>
    <w:rsid w:val="00A70D5E"/>
    <w:rsid w:val="00A727C9"/>
    <w:rsid w:val="00A7384B"/>
    <w:rsid w:val="00A74849"/>
    <w:rsid w:val="00A76C62"/>
    <w:rsid w:val="00A77563"/>
    <w:rsid w:val="00A825DF"/>
    <w:rsid w:val="00A82F19"/>
    <w:rsid w:val="00A83173"/>
    <w:rsid w:val="00A834CC"/>
    <w:rsid w:val="00A842BB"/>
    <w:rsid w:val="00A853E4"/>
    <w:rsid w:val="00A856DA"/>
    <w:rsid w:val="00A874E0"/>
    <w:rsid w:val="00A90462"/>
    <w:rsid w:val="00A926F6"/>
    <w:rsid w:val="00A92F24"/>
    <w:rsid w:val="00A93729"/>
    <w:rsid w:val="00A95958"/>
    <w:rsid w:val="00A95F8F"/>
    <w:rsid w:val="00A97022"/>
    <w:rsid w:val="00A97257"/>
    <w:rsid w:val="00AA3A73"/>
    <w:rsid w:val="00AA4010"/>
    <w:rsid w:val="00AA4DAC"/>
    <w:rsid w:val="00AA66B0"/>
    <w:rsid w:val="00AA7EE9"/>
    <w:rsid w:val="00AB0930"/>
    <w:rsid w:val="00AB102C"/>
    <w:rsid w:val="00AB19DE"/>
    <w:rsid w:val="00AB2C33"/>
    <w:rsid w:val="00AB4EFB"/>
    <w:rsid w:val="00AB788A"/>
    <w:rsid w:val="00AC2311"/>
    <w:rsid w:val="00AC324A"/>
    <w:rsid w:val="00AC4985"/>
    <w:rsid w:val="00AC5984"/>
    <w:rsid w:val="00AC6DDC"/>
    <w:rsid w:val="00AC6EA7"/>
    <w:rsid w:val="00AD1AA4"/>
    <w:rsid w:val="00AD498A"/>
    <w:rsid w:val="00AD4C82"/>
    <w:rsid w:val="00AD5286"/>
    <w:rsid w:val="00AE09CE"/>
    <w:rsid w:val="00AE1EF7"/>
    <w:rsid w:val="00AE21C6"/>
    <w:rsid w:val="00AE4CC8"/>
    <w:rsid w:val="00AE7FA7"/>
    <w:rsid w:val="00AF0E77"/>
    <w:rsid w:val="00AF31AF"/>
    <w:rsid w:val="00AF4FCD"/>
    <w:rsid w:val="00B01756"/>
    <w:rsid w:val="00B05228"/>
    <w:rsid w:val="00B05619"/>
    <w:rsid w:val="00B05E6F"/>
    <w:rsid w:val="00B065E0"/>
    <w:rsid w:val="00B118C4"/>
    <w:rsid w:val="00B122A7"/>
    <w:rsid w:val="00B13CF6"/>
    <w:rsid w:val="00B150A6"/>
    <w:rsid w:val="00B1791C"/>
    <w:rsid w:val="00B2279F"/>
    <w:rsid w:val="00B23FB2"/>
    <w:rsid w:val="00B27623"/>
    <w:rsid w:val="00B331AA"/>
    <w:rsid w:val="00B35800"/>
    <w:rsid w:val="00B400C6"/>
    <w:rsid w:val="00B442F1"/>
    <w:rsid w:val="00B45D2E"/>
    <w:rsid w:val="00B50BB5"/>
    <w:rsid w:val="00B518F8"/>
    <w:rsid w:val="00B537C2"/>
    <w:rsid w:val="00B55B61"/>
    <w:rsid w:val="00B55B62"/>
    <w:rsid w:val="00B5754C"/>
    <w:rsid w:val="00B669E0"/>
    <w:rsid w:val="00B67F63"/>
    <w:rsid w:val="00B807E2"/>
    <w:rsid w:val="00B93727"/>
    <w:rsid w:val="00B95FD5"/>
    <w:rsid w:val="00BA22B0"/>
    <w:rsid w:val="00BA22C4"/>
    <w:rsid w:val="00BA3778"/>
    <w:rsid w:val="00BA56EF"/>
    <w:rsid w:val="00BA5C62"/>
    <w:rsid w:val="00BB0245"/>
    <w:rsid w:val="00BB09A5"/>
    <w:rsid w:val="00BB34E5"/>
    <w:rsid w:val="00BB440E"/>
    <w:rsid w:val="00BB4688"/>
    <w:rsid w:val="00BB474D"/>
    <w:rsid w:val="00BB5F53"/>
    <w:rsid w:val="00BB7F0A"/>
    <w:rsid w:val="00BC0E0C"/>
    <w:rsid w:val="00BC1226"/>
    <w:rsid w:val="00BC1374"/>
    <w:rsid w:val="00BC3903"/>
    <w:rsid w:val="00BC56FA"/>
    <w:rsid w:val="00BC5938"/>
    <w:rsid w:val="00BC7565"/>
    <w:rsid w:val="00BC7C69"/>
    <w:rsid w:val="00BD1D00"/>
    <w:rsid w:val="00BD598B"/>
    <w:rsid w:val="00BD678C"/>
    <w:rsid w:val="00BD7139"/>
    <w:rsid w:val="00BE0D1C"/>
    <w:rsid w:val="00BE29F3"/>
    <w:rsid w:val="00BE434D"/>
    <w:rsid w:val="00BE7191"/>
    <w:rsid w:val="00BF18B2"/>
    <w:rsid w:val="00BF474A"/>
    <w:rsid w:val="00BF6515"/>
    <w:rsid w:val="00C0436D"/>
    <w:rsid w:val="00C05253"/>
    <w:rsid w:val="00C0599E"/>
    <w:rsid w:val="00C05ACB"/>
    <w:rsid w:val="00C11542"/>
    <w:rsid w:val="00C14AC8"/>
    <w:rsid w:val="00C15E1D"/>
    <w:rsid w:val="00C209DA"/>
    <w:rsid w:val="00C23BC3"/>
    <w:rsid w:val="00C32AE2"/>
    <w:rsid w:val="00C32C3C"/>
    <w:rsid w:val="00C35E06"/>
    <w:rsid w:val="00C36A17"/>
    <w:rsid w:val="00C40BDC"/>
    <w:rsid w:val="00C44EF2"/>
    <w:rsid w:val="00C45708"/>
    <w:rsid w:val="00C4768B"/>
    <w:rsid w:val="00C50F88"/>
    <w:rsid w:val="00C51717"/>
    <w:rsid w:val="00C54AE7"/>
    <w:rsid w:val="00C54CED"/>
    <w:rsid w:val="00C6027F"/>
    <w:rsid w:val="00C73FFB"/>
    <w:rsid w:val="00C7487B"/>
    <w:rsid w:val="00C76613"/>
    <w:rsid w:val="00C831E5"/>
    <w:rsid w:val="00C84025"/>
    <w:rsid w:val="00C85A9B"/>
    <w:rsid w:val="00C87CAE"/>
    <w:rsid w:val="00C908F2"/>
    <w:rsid w:val="00C9129A"/>
    <w:rsid w:val="00C92C68"/>
    <w:rsid w:val="00C97342"/>
    <w:rsid w:val="00C97753"/>
    <w:rsid w:val="00CA3C53"/>
    <w:rsid w:val="00CA4EE2"/>
    <w:rsid w:val="00CA70AF"/>
    <w:rsid w:val="00CA780E"/>
    <w:rsid w:val="00CA7B3C"/>
    <w:rsid w:val="00CB04F2"/>
    <w:rsid w:val="00CB0CF5"/>
    <w:rsid w:val="00CB2B3B"/>
    <w:rsid w:val="00CB51DB"/>
    <w:rsid w:val="00CB51DD"/>
    <w:rsid w:val="00CB6C00"/>
    <w:rsid w:val="00CB77AD"/>
    <w:rsid w:val="00CB7806"/>
    <w:rsid w:val="00CC002E"/>
    <w:rsid w:val="00CC0479"/>
    <w:rsid w:val="00CC1DCE"/>
    <w:rsid w:val="00CD0529"/>
    <w:rsid w:val="00CD1164"/>
    <w:rsid w:val="00CD122E"/>
    <w:rsid w:val="00CD1543"/>
    <w:rsid w:val="00CD42E0"/>
    <w:rsid w:val="00CD55C0"/>
    <w:rsid w:val="00CE2A0E"/>
    <w:rsid w:val="00CE5468"/>
    <w:rsid w:val="00CE67CB"/>
    <w:rsid w:val="00CF0729"/>
    <w:rsid w:val="00CF2E49"/>
    <w:rsid w:val="00CF323F"/>
    <w:rsid w:val="00CF42B6"/>
    <w:rsid w:val="00CF5718"/>
    <w:rsid w:val="00CF5FFC"/>
    <w:rsid w:val="00CF699F"/>
    <w:rsid w:val="00D00463"/>
    <w:rsid w:val="00D00CD3"/>
    <w:rsid w:val="00D01049"/>
    <w:rsid w:val="00D04730"/>
    <w:rsid w:val="00D0485E"/>
    <w:rsid w:val="00D04D99"/>
    <w:rsid w:val="00D137D2"/>
    <w:rsid w:val="00D17429"/>
    <w:rsid w:val="00D20ABA"/>
    <w:rsid w:val="00D21A0F"/>
    <w:rsid w:val="00D21B39"/>
    <w:rsid w:val="00D2301B"/>
    <w:rsid w:val="00D2616E"/>
    <w:rsid w:val="00D30772"/>
    <w:rsid w:val="00D30E3F"/>
    <w:rsid w:val="00D321B6"/>
    <w:rsid w:val="00D33E8A"/>
    <w:rsid w:val="00D34CEC"/>
    <w:rsid w:val="00D35047"/>
    <w:rsid w:val="00D36E71"/>
    <w:rsid w:val="00D400FB"/>
    <w:rsid w:val="00D40AF4"/>
    <w:rsid w:val="00D453F2"/>
    <w:rsid w:val="00D460CF"/>
    <w:rsid w:val="00D465D0"/>
    <w:rsid w:val="00D47FD3"/>
    <w:rsid w:val="00D513C1"/>
    <w:rsid w:val="00D57BDC"/>
    <w:rsid w:val="00D6047F"/>
    <w:rsid w:val="00D613D5"/>
    <w:rsid w:val="00D63744"/>
    <w:rsid w:val="00D63EFA"/>
    <w:rsid w:val="00D63F94"/>
    <w:rsid w:val="00D643E2"/>
    <w:rsid w:val="00D67EBE"/>
    <w:rsid w:val="00D70EDC"/>
    <w:rsid w:val="00D71DA1"/>
    <w:rsid w:val="00D7205E"/>
    <w:rsid w:val="00D73900"/>
    <w:rsid w:val="00D74029"/>
    <w:rsid w:val="00D7594E"/>
    <w:rsid w:val="00D802F5"/>
    <w:rsid w:val="00D826F7"/>
    <w:rsid w:val="00D83210"/>
    <w:rsid w:val="00D86F5D"/>
    <w:rsid w:val="00D90D7A"/>
    <w:rsid w:val="00D97ADB"/>
    <w:rsid w:val="00DA11D6"/>
    <w:rsid w:val="00DA297E"/>
    <w:rsid w:val="00DA5909"/>
    <w:rsid w:val="00DB11AD"/>
    <w:rsid w:val="00DB11E6"/>
    <w:rsid w:val="00DB6465"/>
    <w:rsid w:val="00DC0FF7"/>
    <w:rsid w:val="00DC17D6"/>
    <w:rsid w:val="00DC1880"/>
    <w:rsid w:val="00DC5E33"/>
    <w:rsid w:val="00DD0698"/>
    <w:rsid w:val="00DD0FFE"/>
    <w:rsid w:val="00DD22DA"/>
    <w:rsid w:val="00DD3363"/>
    <w:rsid w:val="00DD4345"/>
    <w:rsid w:val="00DD4B7E"/>
    <w:rsid w:val="00DD6D1E"/>
    <w:rsid w:val="00DE4495"/>
    <w:rsid w:val="00DE5C29"/>
    <w:rsid w:val="00DE6CE3"/>
    <w:rsid w:val="00DF1794"/>
    <w:rsid w:val="00DF1CC8"/>
    <w:rsid w:val="00DF230B"/>
    <w:rsid w:val="00DF4848"/>
    <w:rsid w:val="00DF530D"/>
    <w:rsid w:val="00DF713A"/>
    <w:rsid w:val="00DF7B7F"/>
    <w:rsid w:val="00E1259D"/>
    <w:rsid w:val="00E13CD8"/>
    <w:rsid w:val="00E146A6"/>
    <w:rsid w:val="00E20324"/>
    <w:rsid w:val="00E215AF"/>
    <w:rsid w:val="00E242A5"/>
    <w:rsid w:val="00E25793"/>
    <w:rsid w:val="00E259A8"/>
    <w:rsid w:val="00E26661"/>
    <w:rsid w:val="00E26D04"/>
    <w:rsid w:val="00E36CD8"/>
    <w:rsid w:val="00E4011F"/>
    <w:rsid w:val="00E4174E"/>
    <w:rsid w:val="00E45B0B"/>
    <w:rsid w:val="00E503A1"/>
    <w:rsid w:val="00E50AE3"/>
    <w:rsid w:val="00E50F8A"/>
    <w:rsid w:val="00E51790"/>
    <w:rsid w:val="00E54613"/>
    <w:rsid w:val="00E5679E"/>
    <w:rsid w:val="00E60C47"/>
    <w:rsid w:val="00E62BD4"/>
    <w:rsid w:val="00E72596"/>
    <w:rsid w:val="00E736EA"/>
    <w:rsid w:val="00E73BFC"/>
    <w:rsid w:val="00E75C89"/>
    <w:rsid w:val="00E87EDE"/>
    <w:rsid w:val="00E92734"/>
    <w:rsid w:val="00E931D8"/>
    <w:rsid w:val="00E97DE6"/>
    <w:rsid w:val="00EA270E"/>
    <w:rsid w:val="00EA393F"/>
    <w:rsid w:val="00EA4A65"/>
    <w:rsid w:val="00EB1177"/>
    <w:rsid w:val="00EB2141"/>
    <w:rsid w:val="00EB302F"/>
    <w:rsid w:val="00EB7B1B"/>
    <w:rsid w:val="00EC17D1"/>
    <w:rsid w:val="00EC2739"/>
    <w:rsid w:val="00EC5246"/>
    <w:rsid w:val="00EC71FA"/>
    <w:rsid w:val="00EC7BFE"/>
    <w:rsid w:val="00ED2EAA"/>
    <w:rsid w:val="00ED2F67"/>
    <w:rsid w:val="00ED784A"/>
    <w:rsid w:val="00ED7FA5"/>
    <w:rsid w:val="00EE032A"/>
    <w:rsid w:val="00EF15B7"/>
    <w:rsid w:val="00EF2D26"/>
    <w:rsid w:val="00EF2D77"/>
    <w:rsid w:val="00EF520B"/>
    <w:rsid w:val="00EF5573"/>
    <w:rsid w:val="00F00525"/>
    <w:rsid w:val="00F01920"/>
    <w:rsid w:val="00F02DEF"/>
    <w:rsid w:val="00F03932"/>
    <w:rsid w:val="00F04A0B"/>
    <w:rsid w:val="00F05E59"/>
    <w:rsid w:val="00F06897"/>
    <w:rsid w:val="00F073A9"/>
    <w:rsid w:val="00F07A10"/>
    <w:rsid w:val="00F13234"/>
    <w:rsid w:val="00F15472"/>
    <w:rsid w:val="00F15A7D"/>
    <w:rsid w:val="00F1735A"/>
    <w:rsid w:val="00F203F6"/>
    <w:rsid w:val="00F227BD"/>
    <w:rsid w:val="00F23D5F"/>
    <w:rsid w:val="00F2484C"/>
    <w:rsid w:val="00F248E0"/>
    <w:rsid w:val="00F25C95"/>
    <w:rsid w:val="00F26EF9"/>
    <w:rsid w:val="00F27E01"/>
    <w:rsid w:val="00F3388D"/>
    <w:rsid w:val="00F35EF3"/>
    <w:rsid w:val="00F3621A"/>
    <w:rsid w:val="00F373AC"/>
    <w:rsid w:val="00F44288"/>
    <w:rsid w:val="00F44CD1"/>
    <w:rsid w:val="00F46CCD"/>
    <w:rsid w:val="00F470B6"/>
    <w:rsid w:val="00F557B1"/>
    <w:rsid w:val="00F60B28"/>
    <w:rsid w:val="00F647F8"/>
    <w:rsid w:val="00F65CBF"/>
    <w:rsid w:val="00F665B8"/>
    <w:rsid w:val="00F70E8D"/>
    <w:rsid w:val="00F73BF3"/>
    <w:rsid w:val="00F73CFF"/>
    <w:rsid w:val="00F76370"/>
    <w:rsid w:val="00F76F14"/>
    <w:rsid w:val="00F77D5C"/>
    <w:rsid w:val="00F77F4B"/>
    <w:rsid w:val="00F84844"/>
    <w:rsid w:val="00F86EF8"/>
    <w:rsid w:val="00F9283D"/>
    <w:rsid w:val="00FA305E"/>
    <w:rsid w:val="00FA5CF7"/>
    <w:rsid w:val="00FB005F"/>
    <w:rsid w:val="00FB2508"/>
    <w:rsid w:val="00FB7092"/>
    <w:rsid w:val="00FC050D"/>
    <w:rsid w:val="00FC2651"/>
    <w:rsid w:val="00FC6E7F"/>
    <w:rsid w:val="00FD079E"/>
    <w:rsid w:val="00FD3BDC"/>
    <w:rsid w:val="00FD5AEA"/>
    <w:rsid w:val="00FD6C3A"/>
    <w:rsid w:val="00FD7949"/>
    <w:rsid w:val="00FE029F"/>
    <w:rsid w:val="00FE088F"/>
    <w:rsid w:val="00FE179E"/>
    <w:rsid w:val="00FE1A81"/>
    <w:rsid w:val="00FE2D70"/>
    <w:rsid w:val="00FE4E4F"/>
    <w:rsid w:val="00FE5332"/>
    <w:rsid w:val="00FE73B9"/>
    <w:rsid w:val="00FF0430"/>
    <w:rsid w:val="00FF3A16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2490"/>
  <w14:defaultImageDpi w14:val="32767"/>
  <w15:chartTrackingRefBased/>
  <w15:docId w15:val="{7D35C927-FE24-DF4F-8FAE-7F003B1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E29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9F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E29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6A3"/>
    <w:rPr>
      <w:color w:val="808080"/>
    </w:rPr>
  </w:style>
  <w:style w:type="paragraph" w:styleId="NormalWeb">
    <w:name w:val="Normal (Web)"/>
    <w:basedOn w:val="Normal"/>
    <w:uiPriority w:val="99"/>
    <w:unhideWhenUsed/>
    <w:rsid w:val="0007301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table" w:styleId="TableGrid">
    <w:name w:val="Table Grid"/>
    <w:basedOn w:val="TableNormal"/>
    <w:uiPriority w:val="39"/>
    <w:rsid w:val="0047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2E2436E-CD27-B941-8A0F-C3DCF37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mpaka@gmail.com</dc:creator>
  <cp:keywords/>
  <dc:description/>
  <cp:lastModifiedBy>Efi Paka</cp:lastModifiedBy>
  <cp:revision>7</cp:revision>
  <dcterms:created xsi:type="dcterms:W3CDTF">2019-06-29T15:08:00Z</dcterms:created>
  <dcterms:modified xsi:type="dcterms:W3CDTF">2020-09-24T10:33:00Z</dcterms:modified>
</cp:coreProperties>
</file>